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EC" w:rsidRDefault="007071EC" w:rsidP="008B0665">
      <w:pPr>
        <w:jc w:val="right"/>
      </w:pPr>
    </w:p>
    <w:p w:rsidR="002B68E5" w:rsidRDefault="0034373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96850</wp:posOffset>
                </wp:positionV>
                <wp:extent cx="2449482" cy="600075"/>
                <wp:effectExtent l="0" t="0" r="825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482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E5968" id="Prostokąt 1" o:spid="_x0000_s1026" style="position:absolute;margin-left:271.15pt;margin-top:15.5pt;width:192.8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" fillcolor="#a5a5a5 [3206]" stroked="f">
                <v:fill opacity="32896f"/>
              </v:rect>
            </w:pict>
          </mc:Fallback>
        </mc:AlternateContent>
      </w:r>
    </w:p>
    <w:p w:rsidR="006D59E9" w:rsidRDefault="002B68E5" w:rsidP="002B68E5">
      <w:pPr>
        <w:spacing w:line="240" w:lineRule="auto"/>
        <w:contextualSpacing/>
        <w:rPr>
          <w:b/>
          <w:sz w:val="18"/>
          <w:szCs w:val="18"/>
        </w:rPr>
      </w:pPr>
      <w:r w:rsidRPr="006D59E9">
        <w:rPr>
          <w:b/>
          <w:sz w:val="18"/>
          <w:szCs w:val="18"/>
        </w:rPr>
        <w:t>Urząd Marszałkowski Województwa Wielkopolskiego</w:t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343734" w:rsidRPr="006D59E9">
        <w:rPr>
          <w:sz w:val="18"/>
          <w:szCs w:val="18"/>
        </w:rPr>
        <w:t>Data wpłynięcia wniosku:</w:t>
      </w:r>
      <w:r w:rsidR="00343734">
        <w:rPr>
          <w:sz w:val="18"/>
          <w:szCs w:val="18"/>
        </w:rPr>
        <w:t xml:space="preserve"> ………………………………</w:t>
      </w:r>
    </w:p>
    <w:p w:rsidR="002B68E5" w:rsidRPr="006D59E9" w:rsidRDefault="002B68E5" w:rsidP="002B68E5">
      <w:pPr>
        <w:spacing w:line="240" w:lineRule="auto"/>
        <w:contextualSpacing/>
        <w:rPr>
          <w:b/>
          <w:sz w:val="18"/>
          <w:szCs w:val="18"/>
        </w:rPr>
      </w:pPr>
      <w:r w:rsidRPr="006D59E9">
        <w:rPr>
          <w:b/>
          <w:sz w:val="18"/>
          <w:szCs w:val="18"/>
        </w:rPr>
        <w:t>Departament Gospodarki</w:t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343734" w:rsidRPr="006D59E9">
        <w:rPr>
          <w:sz w:val="18"/>
          <w:szCs w:val="18"/>
        </w:rPr>
        <w:t>Nr rejestracyjny wniosku:</w:t>
      </w:r>
      <w:r w:rsidR="00343734">
        <w:rPr>
          <w:sz w:val="18"/>
          <w:szCs w:val="18"/>
        </w:rPr>
        <w:t xml:space="preserve"> ………………………………</w:t>
      </w:r>
    </w:p>
    <w:p w:rsidR="002B68E5" w:rsidRPr="006D59E9" w:rsidRDefault="002B68E5" w:rsidP="00343734">
      <w:pPr>
        <w:spacing w:line="240" w:lineRule="auto"/>
        <w:contextualSpacing/>
        <w:rPr>
          <w:b/>
          <w:sz w:val="18"/>
          <w:szCs w:val="18"/>
        </w:rPr>
      </w:pPr>
      <w:r w:rsidRPr="006D59E9">
        <w:rPr>
          <w:b/>
          <w:sz w:val="18"/>
          <w:szCs w:val="18"/>
        </w:rPr>
        <w:t>Al. Niepodległości 34</w:t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343734">
        <w:rPr>
          <w:b/>
          <w:sz w:val="18"/>
          <w:szCs w:val="18"/>
        </w:rPr>
        <w:tab/>
      </w:r>
      <w:r w:rsidR="00343734">
        <w:rPr>
          <w:b/>
          <w:sz w:val="18"/>
          <w:szCs w:val="18"/>
        </w:rPr>
        <w:tab/>
      </w:r>
      <w:r w:rsidR="00343734">
        <w:rPr>
          <w:i/>
          <w:sz w:val="18"/>
          <w:szCs w:val="18"/>
        </w:rPr>
        <w:t>POLE WYPEŁNIA UMWW</w:t>
      </w:r>
    </w:p>
    <w:p w:rsidR="002B68E5" w:rsidRPr="006D59E9" w:rsidRDefault="002B68E5" w:rsidP="002B68E5">
      <w:pPr>
        <w:spacing w:line="240" w:lineRule="auto"/>
        <w:contextualSpacing/>
        <w:rPr>
          <w:b/>
          <w:sz w:val="18"/>
          <w:szCs w:val="18"/>
        </w:rPr>
      </w:pPr>
      <w:r w:rsidRPr="006D59E9">
        <w:rPr>
          <w:b/>
          <w:sz w:val="18"/>
          <w:szCs w:val="18"/>
        </w:rPr>
        <w:t>61-714 Poznań</w:t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  <w:r w:rsidR="006D59E9">
        <w:rPr>
          <w:b/>
          <w:sz w:val="18"/>
          <w:szCs w:val="18"/>
        </w:rPr>
        <w:tab/>
      </w:r>
    </w:p>
    <w:p w:rsidR="002B68E5" w:rsidRPr="006D59E9" w:rsidRDefault="003C0130" w:rsidP="006D59E9">
      <w:pPr>
        <w:spacing w:line="240" w:lineRule="auto"/>
        <w:contextualSpacing/>
        <w:rPr>
          <w:i/>
          <w:sz w:val="18"/>
          <w:szCs w:val="18"/>
        </w:rPr>
      </w:pPr>
      <w:hyperlink r:id="rId8" w:history="1">
        <w:r w:rsidR="006D59E9" w:rsidRPr="006D59E9">
          <w:rPr>
            <w:rStyle w:val="Hipercze"/>
            <w:sz w:val="18"/>
            <w:szCs w:val="18"/>
          </w:rPr>
          <w:t>drg.sekretariat@umww.pl</w:t>
        </w:r>
      </w:hyperlink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  <w:r w:rsidR="006D59E9">
        <w:rPr>
          <w:sz w:val="18"/>
          <w:szCs w:val="18"/>
        </w:rPr>
        <w:tab/>
      </w:r>
    </w:p>
    <w:p w:rsidR="009F11DB" w:rsidRDefault="009F11DB"/>
    <w:p w:rsidR="00533557" w:rsidRDefault="00511211">
      <w:r w:rsidRPr="0053355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65100</wp:posOffset>
                </wp:positionV>
                <wp:extent cx="6163945" cy="4286250"/>
                <wp:effectExtent l="0" t="0" r="825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428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2449C8">
                            <w:pPr>
                              <w:jc w:val="both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  <w:p w:rsidR="00533557" w:rsidRDefault="00533557" w:rsidP="00533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7.6pt;margin-top:13pt;width:485.35pt;height:337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" fillcolor="#a5a5a5 [3206]" stroked="f">
                <v:fill opacity="32896f"/>
                <v:textbox>
                  <w:txbxContent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2449C8">
                      <w:pPr>
                        <w:jc w:val="both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  <w:p w:rsidR="00533557" w:rsidRDefault="00533557" w:rsidP="005335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33557" w:rsidRPr="0067374D" w:rsidRDefault="00AC3A13" w:rsidP="00673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ZNANIE CERTYFIKATU MARKI WIELKOPOLSKA</w:t>
      </w:r>
    </w:p>
    <w:p w:rsidR="0095454A" w:rsidRDefault="0095454A" w:rsidP="002A08CD">
      <w:pPr>
        <w:spacing w:line="240" w:lineRule="auto"/>
        <w:contextualSpacing/>
      </w:pPr>
      <w:r w:rsidRPr="00533557">
        <w:t xml:space="preserve">Warunkiem uczestnictwa w Certyfikacji jest złożenie niniejszego wniosku </w:t>
      </w:r>
      <w:r w:rsidR="001A7471">
        <w:t xml:space="preserve">wraz z wszystkimi wymaganymi przez Regulamin </w:t>
      </w:r>
      <w:r w:rsidR="001A7471" w:rsidRPr="00533557">
        <w:t>Przyznawania i Funkcjonowania Certyfikatu Marki</w:t>
      </w:r>
      <w:r w:rsidR="001A7471">
        <w:t xml:space="preserve"> oraz niniejszy wniosek dokumentami.</w:t>
      </w:r>
    </w:p>
    <w:p w:rsidR="00E212F1" w:rsidRDefault="00E212F1" w:rsidP="002A08CD">
      <w:pPr>
        <w:spacing w:line="240" w:lineRule="auto"/>
        <w:contextualSpacing/>
      </w:pPr>
    </w:p>
    <w:p w:rsidR="00E212F1" w:rsidRDefault="00E212F1" w:rsidP="002A08CD">
      <w:pPr>
        <w:spacing w:line="240" w:lineRule="auto"/>
        <w:contextualSpacing/>
        <w:rPr>
          <w:rFonts w:cstheme="minorHAnsi"/>
        </w:rPr>
      </w:pPr>
      <w:r>
        <w:t xml:space="preserve">Wniosek </w:t>
      </w:r>
      <w:r w:rsidRPr="00761DC9">
        <w:rPr>
          <w:rFonts w:cstheme="minorHAnsi"/>
        </w:rPr>
        <w:t>należy wypełnić w języku polskim, komputerowo, przy użyciu edytora tekstu</w:t>
      </w:r>
      <w:r>
        <w:rPr>
          <w:rFonts w:cstheme="minorHAnsi"/>
        </w:rPr>
        <w:t xml:space="preserve">. Proszę wypełnić jedynie pola niniejszego formularza do edycji (niezablokowane). Formularz składa się z pól do wpisania tekstu, pól wyboru oraz </w:t>
      </w:r>
      <w:r w:rsidR="000662E2">
        <w:rPr>
          <w:rFonts w:cstheme="minorHAnsi"/>
        </w:rPr>
        <w:t>pól wyboru z listy rozwijanej. Proszę postępować zgodnie z instrukcjami wpisanymi na czerwono.</w:t>
      </w:r>
    </w:p>
    <w:p w:rsidR="000662E2" w:rsidRDefault="000662E2" w:rsidP="002A08CD">
      <w:pPr>
        <w:spacing w:line="240" w:lineRule="auto"/>
        <w:contextualSpacing/>
        <w:rPr>
          <w:rFonts w:cstheme="minorHAnsi"/>
        </w:rPr>
      </w:pPr>
    </w:p>
    <w:p w:rsidR="000662E2" w:rsidRPr="00533557" w:rsidRDefault="000662E2" w:rsidP="002A08CD">
      <w:pPr>
        <w:spacing w:line="240" w:lineRule="auto"/>
        <w:contextualSpacing/>
      </w:pPr>
      <w:r>
        <w:rPr>
          <w:rFonts w:cstheme="minorHAnsi"/>
        </w:rPr>
        <w:t>Wypełniony wniosek należy wydrukować i podpisać na ostatniej stronie (pod oświadczeniami).</w:t>
      </w:r>
    </w:p>
    <w:p w:rsidR="0095454A" w:rsidRPr="00533557" w:rsidRDefault="0095454A" w:rsidP="002A08CD">
      <w:pPr>
        <w:spacing w:line="120" w:lineRule="auto"/>
        <w:contextualSpacing/>
      </w:pPr>
    </w:p>
    <w:p w:rsidR="0095454A" w:rsidRPr="00533557" w:rsidRDefault="0095454A" w:rsidP="002A08CD">
      <w:pPr>
        <w:spacing w:after="0" w:line="240" w:lineRule="auto"/>
        <w:contextualSpacing/>
      </w:pPr>
      <w:r w:rsidRPr="00533557">
        <w:t>Wniosek można złożyć</w:t>
      </w:r>
      <w:r w:rsidR="001A7471">
        <w:t xml:space="preserve"> w każdym momencie</w:t>
      </w:r>
      <w:r w:rsidRPr="00533557">
        <w:t xml:space="preserve"> w następujący sposób:</w:t>
      </w:r>
    </w:p>
    <w:p w:rsidR="0095454A" w:rsidRPr="00533557" w:rsidRDefault="0095454A" w:rsidP="002A08CD">
      <w:pPr>
        <w:pStyle w:val="Akapitzlist"/>
        <w:numPr>
          <w:ilvl w:val="0"/>
          <w:numId w:val="1"/>
        </w:numPr>
        <w:spacing w:after="0" w:line="240" w:lineRule="auto"/>
        <w:ind w:left="714" w:hanging="357"/>
      </w:pPr>
      <w:r w:rsidRPr="00533557">
        <w:t xml:space="preserve">w formie pisemnej w </w:t>
      </w:r>
      <w:r w:rsidR="007C6BA4">
        <w:t>Kancelarii Ogólnej UMWW</w:t>
      </w:r>
      <w:r w:rsidRPr="00533557">
        <w:t xml:space="preserve"> (pocztą lub osobiście),</w:t>
      </w:r>
    </w:p>
    <w:p w:rsidR="0095454A" w:rsidRPr="00533557" w:rsidRDefault="0095454A" w:rsidP="002A08CD">
      <w:pPr>
        <w:pStyle w:val="Akapitzlist"/>
        <w:numPr>
          <w:ilvl w:val="0"/>
          <w:numId w:val="1"/>
        </w:numPr>
        <w:spacing w:after="0" w:line="240" w:lineRule="auto"/>
      </w:pPr>
      <w:r w:rsidRPr="00533557">
        <w:t xml:space="preserve">w formie dokumentu elektronicznego opatrzonego podpisem kwalifikowanym lub podpisem potwierdzonym profilem zaufanym na adres </w:t>
      </w:r>
      <w:hyperlink r:id="rId9" w:history="1">
        <w:r w:rsidRPr="00533557">
          <w:rPr>
            <w:rStyle w:val="Hipercze"/>
          </w:rPr>
          <w:t>drg.sekretariat@umww.pl</w:t>
        </w:r>
      </w:hyperlink>
      <w:r w:rsidRPr="00533557">
        <w:t>.pl lub poprzez skrytkę ePUAP: /umarszwlkp/Skrytka ESP,</w:t>
      </w:r>
    </w:p>
    <w:p w:rsidR="0095454A" w:rsidRDefault="0095454A" w:rsidP="002A08CD">
      <w:pPr>
        <w:pStyle w:val="Akapitzlist"/>
        <w:numPr>
          <w:ilvl w:val="0"/>
          <w:numId w:val="1"/>
        </w:numPr>
        <w:spacing w:after="0" w:line="240" w:lineRule="auto"/>
      </w:pPr>
      <w:r w:rsidRPr="00533557">
        <w:t xml:space="preserve">w formie mailowej na adres poczty elektronicznej </w:t>
      </w:r>
      <w:hyperlink r:id="rId10" w:history="1">
        <w:r w:rsidRPr="00533557">
          <w:rPr>
            <w:rStyle w:val="Hipercze"/>
          </w:rPr>
          <w:t>drg.sekretariat@umww.pl</w:t>
        </w:r>
      </w:hyperlink>
      <w:r w:rsidRPr="00533557">
        <w:t xml:space="preserve"> </w:t>
      </w:r>
      <w:r w:rsidR="002765ED" w:rsidRPr="00533557">
        <w:br/>
      </w:r>
      <w:r w:rsidRPr="00533557">
        <w:t>(skan wypełnionego i podpisanego wniosku).</w:t>
      </w:r>
    </w:p>
    <w:p w:rsidR="00E212F1" w:rsidRPr="00533557" w:rsidRDefault="00E212F1" w:rsidP="00E212F1">
      <w:pPr>
        <w:spacing w:after="0" w:line="240" w:lineRule="auto"/>
      </w:pPr>
    </w:p>
    <w:p w:rsidR="002765ED" w:rsidRPr="00533557" w:rsidRDefault="002765ED" w:rsidP="002A08CD">
      <w:pPr>
        <w:spacing w:after="0" w:line="120" w:lineRule="auto"/>
      </w:pPr>
    </w:p>
    <w:p w:rsidR="0095454A" w:rsidRPr="00533557" w:rsidRDefault="0095454A" w:rsidP="002A08CD">
      <w:pPr>
        <w:spacing w:line="240" w:lineRule="auto"/>
        <w:contextualSpacing/>
      </w:pPr>
      <w:r w:rsidRPr="00533557">
        <w:t>W przypadku pytań uprzejmie prosimy o kontakt: tel. 61</w:t>
      </w:r>
      <w:r w:rsidR="002A08CD">
        <w:t> 626 62</w:t>
      </w:r>
      <w:r w:rsidR="007D1083">
        <w:t>51</w:t>
      </w:r>
      <w:r w:rsidR="002A08CD">
        <w:t xml:space="preserve">, e-mail: </w:t>
      </w:r>
      <w:hyperlink r:id="rId11" w:history="1">
        <w:r w:rsidR="007D1083" w:rsidRPr="00D12748">
          <w:rPr>
            <w:rStyle w:val="Hipercze"/>
          </w:rPr>
          <w:t>aneta.kubik@umww.pl</w:t>
        </w:r>
      </w:hyperlink>
      <w:r w:rsidR="002765ED" w:rsidRPr="00533557">
        <w:t>.</w:t>
      </w:r>
    </w:p>
    <w:p w:rsidR="00AC3A13" w:rsidRPr="00533557" w:rsidRDefault="0095454A" w:rsidP="002A08CD">
      <w:pPr>
        <w:spacing w:line="240" w:lineRule="auto"/>
        <w:contextualSpacing/>
      </w:pPr>
      <w:r w:rsidRPr="00533557">
        <w:t xml:space="preserve">Informacje nt. Certyfikacji, w tym Regulamin Przyznawania i Funkcjonowania Certyfikatu Marki Wielkopolska, dostępne są na stronie </w:t>
      </w:r>
      <w:hyperlink r:id="rId12" w:history="1">
        <w:r w:rsidRPr="00533557">
          <w:rPr>
            <w:rStyle w:val="Hipercze"/>
          </w:rPr>
          <w:t>markaw.pl</w:t>
        </w:r>
      </w:hyperlink>
      <w:r w:rsidRPr="00533557">
        <w:t>.</w:t>
      </w:r>
    </w:p>
    <w:p w:rsidR="000662E2" w:rsidRDefault="000662E2" w:rsidP="001304EB">
      <w:pPr>
        <w:spacing w:line="240" w:lineRule="auto"/>
        <w:rPr>
          <w:b/>
        </w:rPr>
      </w:pPr>
    </w:p>
    <w:p w:rsidR="001304EB" w:rsidRDefault="001304EB" w:rsidP="001304EB">
      <w:pPr>
        <w:spacing w:line="240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632</wp:posOffset>
                </wp:positionH>
                <wp:positionV relativeFrom="paragraph">
                  <wp:posOffset>238125</wp:posOffset>
                </wp:positionV>
                <wp:extent cx="5620871" cy="27566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871" cy="275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90C55" id="Prostokąt 3" o:spid="_x0000_s1026" style="position:absolute;margin-left:4.85pt;margin-top:18.75pt;width:442.6pt;height:2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" fillcolor="#a5a5a5 [3206]" stroked="f">
                <v:fill opacity="32896f"/>
              </v:rect>
            </w:pict>
          </mc:Fallback>
        </mc:AlternateContent>
      </w:r>
    </w:p>
    <w:p w:rsidR="0067374D" w:rsidRDefault="0067374D" w:rsidP="001304EB">
      <w:pPr>
        <w:spacing w:line="240" w:lineRule="auto"/>
        <w:jc w:val="center"/>
        <w:rPr>
          <w:b/>
        </w:rPr>
      </w:pPr>
      <w:r w:rsidRPr="0067374D">
        <w:rPr>
          <w:b/>
        </w:rPr>
        <w:t>DANE PODMIOTU UBIEGAJĄCEGO SIĘ O PRZYZNANIE O CERTYFIKATU MARKI WIELKOPOLSKA</w:t>
      </w:r>
    </w:p>
    <w:p w:rsidR="001304EB" w:rsidRDefault="00E40876" w:rsidP="001304EB">
      <w:pPr>
        <w:spacing w:line="240" w:lineRule="auto"/>
        <w:contextualSpacing/>
        <w:rPr>
          <w:b/>
        </w:rPr>
      </w:pPr>
      <w:r w:rsidRPr="00E40876">
        <w:rPr>
          <w:b/>
        </w:rPr>
        <w:t>Nazwa podmiotu</w:t>
      </w:r>
      <w:r w:rsidR="001304EB">
        <w:rPr>
          <w:b/>
        </w:rPr>
        <w:t xml:space="preserve">: </w:t>
      </w:r>
      <w:sdt>
        <w:sdtPr>
          <w:rPr>
            <w:b/>
          </w:rPr>
          <w:id w:val="-1605951036"/>
          <w:placeholder>
            <w:docPart w:val="AF1CF572588F4888AD82DA065BE4E3F5"/>
          </w:placeholder>
          <w:showingPlcHdr/>
        </w:sdtPr>
        <w:sdtEndPr/>
        <w:sdtContent>
          <w:bookmarkStart w:id="0" w:name="_GoBack"/>
          <w:r w:rsidR="001304EB">
            <w:rPr>
              <w:color w:val="FF0000"/>
            </w:rPr>
            <w:t>Proszę wpisać pełną nazwę zgodną z dokumentami rejestrowymi</w:t>
          </w:r>
          <w:bookmarkEnd w:id="0"/>
        </w:sdtContent>
      </w:sdt>
    </w:p>
    <w:p w:rsidR="009D6EB8" w:rsidRDefault="009D6EB8" w:rsidP="002449C8">
      <w:pPr>
        <w:spacing w:line="240" w:lineRule="auto"/>
        <w:contextualSpacing/>
        <w:rPr>
          <w:b/>
        </w:rPr>
      </w:pPr>
    </w:p>
    <w:p w:rsidR="009D6EB8" w:rsidRDefault="009D6EB8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Adres siedziby: </w:t>
      </w:r>
      <w:sdt>
        <w:sdtPr>
          <w:rPr>
            <w:b/>
          </w:rPr>
          <w:id w:val="420526268"/>
          <w:placeholder>
            <w:docPart w:val="40A3AE92B1E149C5930DC949089DC50E"/>
          </w:placeholder>
          <w:showingPlcHdr/>
        </w:sdtPr>
        <w:sdtEndPr/>
        <w:sdtContent>
          <w:r w:rsidRPr="009D6EB8">
            <w:rPr>
              <w:rStyle w:val="Tekstzastpczy"/>
              <w:color w:val="FF0000"/>
            </w:rPr>
            <w:t>Proszę wpisać adres zgodny z dokumentami rejestrowymi</w:t>
          </w:r>
        </w:sdtContent>
      </w:sdt>
    </w:p>
    <w:p w:rsidR="009D6EB8" w:rsidRDefault="009D6EB8" w:rsidP="002449C8">
      <w:pPr>
        <w:spacing w:line="240" w:lineRule="auto"/>
        <w:contextualSpacing/>
        <w:rPr>
          <w:b/>
        </w:rPr>
      </w:pPr>
    </w:p>
    <w:p w:rsidR="00743FF6" w:rsidRDefault="00743FF6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Adres korespondencyjny: </w:t>
      </w:r>
      <w:sdt>
        <w:sdtPr>
          <w:rPr>
            <w:b/>
          </w:rPr>
          <w:id w:val="-437526599"/>
          <w:placeholder>
            <w:docPart w:val="BE730AFA0DAB4EABB88F4A5FB5064893"/>
          </w:placeholder>
          <w:showingPlcHdr/>
        </w:sdtPr>
        <w:sdtEndPr/>
        <w:sdtContent>
          <w:r>
            <w:rPr>
              <w:rStyle w:val="Tekstzastpczy"/>
              <w:color w:val="FF0000"/>
            </w:rPr>
            <w:t xml:space="preserve">Proszę wpisać jeśli </w:t>
          </w:r>
          <w:r w:rsidR="003A6099">
            <w:rPr>
              <w:rStyle w:val="Tekstzastpczy"/>
              <w:color w:val="FF0000"/>
            </w:rPr>
            <w:t xml:space="preserve">adres </w:t>
          </w:r>
          <w:r>
            <w:rPr>
              <w:rStyle w:val="Tekstzastpczy"/>
              <w:color w:val="FF0000"/>
            </w:rPr>
            <w:t>jest inny niż adres siedziby</w:t>
          </w:r>
        </w:sdtContent>
      </w:sdt>
    </w:p>
    <w:p w:rsidR="00743FF6" w:rsidRDefault="00743FF6" w:rsidP="002449C8">
      <w:pPr>
        <w:spacing w:line="240" w:lineRule="auto"/>
        <w:contextualSpacing/>
        <w:rPr>
          <w:b/>
        </w:rPr>
      </w:pPr>
    </w:p>
    <w:p w:rsidR="00743FF6" w:rsidRDefault="003A6099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NIP: </w:t>
      </w:r>
      <w:sdt>
        <w:sdtPr>
          <w:rPr>
            <w:b/>
          </w:rPr>
          <w:id w:val="1244059859"/>
          <w:placeholder>
            <w:docPart w:val="1A799874B7C04515B82FF3861DFE4CA6"/>
          </w:placeholder>
          <w:showingPlcHdr/>
        </w:sdtPr>
        <w:sdtEndPr/>
        <w:sdtContent>
          <w:r>
            <w:rPr>
              <w:rStyle w:val="Tekstzastpczy"/>
              <w:color w:val="FF0000"/>
            </w:rPr>
            <w:t>Proszę wpisać NIP</w:t>
          </w:r>
        </w:sdtContent>
      </w:sdt>
      <w:r w:rsidR="00C448AF">
        <w:rPr>
          <w:b/>
        </w:rPr>
        <w:tab/>
        <w:t xml:space="preserve">Nr </w:t>
      </w:r>
      <w:r>
        <w:rPr>
          <w:b/>
        </w:rPr>
        <w:t xml:space="preserve">KRS: </w:t>
      </w:r>
      <w:sdt>
        <w:sdtPr>
          <w:rPr>
            <w:b/>
          </w:rPr>
          <w:id w:val="1970775013"/>
          <w:placeholder>
            <w:docPart w:val="3AE414E622C747DA8BC4615D52F7A2D1"/>
          </w:placeholder>
          <w:showingPlcHdr/>
        </w:sdtPr>
        <w:sdtEndPr/>
        <w:sdtContent>
          <w:r>
            <w:rPr>
              <w:rStyle w:val="Tekstzastpczy"/>
              <w:color w:val="FF0000"/>
            </w:rPr>
            <w:t>Pro</w:t>
          </w:r>
          <w:r w:rsidR="00C448AF">
            <w:rPr>
              <w:rStyle w:val="Tekstzastpczy"/>
              <w:color w:val="FF0000"/>
            </w:rPr>
            <w:t>szę wpisać jeśli podmiot jest wpisany do</w:t>
          </w:r>
          <w:r>
            <w:rPr>
              <w:rStyle w:val="Tekstzastpczy"/>
              <w:color w:val="FF0000"/>
            </w:rPr>
            <w:t xml:space="preserve"> KRS</w:t>
          </w:r>
        </w:sdtContent>
      </w:sdt>
    </w:p>
    <w:p w:rsidR="003A6099" w:rsidRDefault="00C448AF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Adres e-mail: </w:t>
      </w:r>
      <w:sdt>
        <w:sdtPr>
          <w:rPr>
            <w:b/>
          </w:rPr>
          <w:id w:val="-1467745017"/>
          <w:placeholder>
            <w:docPart w:val="77401138591844EBAD6CD10E3F8BC1ED"/>
          </w:placeholder>
          <w:showingPlcHdr/>
        </w:sdtPr>
        <w:sdtEndPr/>
        <w:sdtContent>
          <w:r>
            <w:rPr>
              <w:rStyle w:val="Tekstzastpczy"/>
              <w:color w:val="FF0000"/>
            </w:rPr>
            <w:t>Proszę wpisać adres do kontaktu</w:t>
          </w:r>
        </w:sdtContent>
      </w:sdt>
      <w:r>
        <w:rPr>
          <w:b/>
        </w:rPr>
        <w:tab/>
        <w:t xml:space="preserve">Strona Internetowa: </w:t>
      </w:r>
      <w:sdt>
        <w:sdtPr>
          <w:rPr>
            <w:b/>
          </w:rPr>
          <w:id w:val="-233081511"/>
          <w:placeholder>
            <w:docPart w:val="6646414C9E4B42999A2C0DF46B8B67FF"/>
          </w:placeholder>
          <w:showingPlcHdr/>
        </w:sdtPr>
        <w:sdtEndPr/>
        <w:sdtContent>
          <w:r w:rsidR="00F33282">
            <w:rPr>
              <w:color w:val="FF0000"/>
            </w:rPr>
            <w:t>Proszę wpisać adres strony WWW podmiotu</w:t>
          </w:r>
        </w:sdtContent>
      </w:sdt>
    </w:p>
    <w:p w:rsidR="00C448AF" w:rsidRDefault="00C448AF" w:rsidP="002449C8">
      <w:pPr>
        <w:spacing w:line="240" w:lineRule="auto"/>
        <w:contextualSpacing/>
        <w:rPr>
          <w:b/>
        </w:rPr>
      </w:pPr>
    </w:p>
    <w:p w:rsidR="0067374D" w:rsidRDefault="0067374D" w:rsidP="002449C8">
      <w:pPr>
        <w:spacing w:line="240" w:lineRule="auto"/>
        <w:contextualSpacing/>
        <w:rPr>
          <w:b/>
        </w:rPr>
      </w:pPr>
      <w:r>
        <w:rPr>
          <w:b/>
        </w:rPr>
        <w:t xml:space="preserve">Osoba do kontaktu: </w:t>
      </w:r>
      <w:sdt>
        <w:sdtPr>
          <w:rPr>
            <w:b/>
          </w:rPr>
          <w:id w:val="-2071876706"/>
          <w:placeholder>
            <w:docPart w:val="DB03E797F71345738F56DF565B4A2639"/>
          </w:placeholder>
          <w:showingPlcHdr/>
        </w:sdtPr>
        <w:sdtEndPr/>
        <w:sdtContent>
          <w:r>
            <w:rPr>
              <w:color w:val="FF0000"/>
            </w:rPr>
            <w:t xml:space="preserve">Proszę </w:t>
          </w:r>
          <w:r w:rsidR="008B2C79">
            <w:rPr>
              <w:rStyle w:val="Tekstzastpczy"/>
              <w:color w:val="FF0000"/>
            </w:rPr>
            <w:t xml:space="preserve">podać imię i </w:t>
          </w:r>
          <w:r>
            <w:rPr>
              <w:rStyle w:val="Tekstzastpczy"/>
              <w:color w:val="FF0000"/>
            </w:rPr>
            <w:t>nazwisko osoby wyznaczonej do kontaktu w/s. związanych z Certyfikacją</w:t>
          </w:r>
        </w:sdtContent>
      </w:sdt>
    </w:p>
    <w:p w:rsidR="0067374D" w:rsidRDefault="0067374D" w:rsidP="002449C8">
      <w:pPr>
        <w:spacing w:line="240" w:lineRule="auto"/>
        <w:contextualSpacing/>
        <w:rPr>
          <w:b/>
        </w:rPr>
      </w:pPr>
      <w:r>
        <w:rPr>
          <w:b/>
        </w:rPr>
        <w:lastRenderedPageBreak/>
        <w:t xml:space="preserve">Tel. kontaktowy: </w:t>
      </w:r>
      <w:sdt>
        <w:sdtPr>
          <w:rPr>
            <w:b/>
          </w:rPr>
          <w:id w:val="580639460"/>
          <w:placeholder>
            <w:docPart w:val="8C9ED3F01B5E48BD95C3C1C3A8A459D1"/>
          </w:placeholder>
          <w:showingPlcHdr/>
        </w:sdtPr>
        <w:sdtEndPr/>
        <w:sdtContent>
          <w:r>
            <w:rPr>
              <w:color w:val="FF0000"/>
            </w:rPr>
            <w:t>Proszę wpisać nr tel. do osoby do kontaktu</w:t>
          </w:r>
        </w:sdtContent>
      </w:sdt>
    </w:p>
    <w:p w:rsidR="0033098C" w:rsidRDefault="0033098C" w:rsidP="002449C8">
      <w:pPr>
        <w:spacing w:line="240" w:lineRule="auto"/>
        <w:contextualSpacing/>
        <w:rPr>
          <w:b/>
        </w:rPr>
      </w:pPr>
    </w:p>
    <w:p w:rsidR="00F7048E" w:rsidRDefault="00374EA6" w:rsidP="002449C8">
      <w:pPr>
        <w:spacing w:line="240" w:lineRule="auto"/>
        <w:contextualSpacing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94615</wp:posOffset>
                </wp:positionV>
                <wp:extent cx="3257550" cy="316006"/>
                <wp:effectExtent l="0" t="0" r="0" b="825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1600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3E4" w:rsidRDefault="00EC63E4" w:rsidP="00EC63E4">
                            <w:pPr>
                              <w:jc w:val="center"/>
                            </w:pPr>
                          </w:p>
                          <w:p w:rsidR="00E71A27" w:rsidRDefault="00E71A27" w:rsidP="00EC63E4">
                            <w:pPr>
                              <w:jc w:val="center"/>
                            </w:pPr>
                          </w:p>
                          <w:p w:rsidR="00E71A27" w:rsidRDefault="00E71A27" w:rsidP="00EC63E4">
                            <w:pPr>
                              <w:jc w:val="center"/>
                            </w:pPr>
                          </w:p>
                          <w:p w:rsidR="00EC63E4" w:rsidRDefault="00EC63E4" w:rsidP="00EC63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7" style="position:absolute;margin-left:95.65pt;margin-top:7.45pt;width:256.5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" fillcolor="#a5a5a5 [3206]" stroked="f">
                <v:fill opacity="32896f"/>
                <v:textbox>
                  <w:txbxContent>
                    <w:p w:rsidR="00EC63E4" w:rsidRDefault="00EC63E4" w:rsidP="00EC63E4">
                      <w:pPr>
                        <w:jc w:val="center"/>
                      </w:pPr>
                    </w:p>
                    <w:p w:rsidR="00E71A27" w:rsidRDefault="00E71A27" w:rsidP="00EC63E4">
                      <w:pPr>
                        <w:jc w:val="center"/>
                      </w:pPr>
                    </w:p>
                    <w:p w:rsidR="00E71A27" w:rsidRDefault="00E71A27" w:rsidP="00EC63E4">
                      <w:pPr>
                        <w:jc w:val="center"/>
                      </w:pPr>
                    </w:p>
                    <w:p w:rsidR="00EC63E4" w:rsidRDefault="00EC63E4" w:rsidP="00EC63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63E4" w:rsidRDefault="00F7048E" w:rsidP="00EC63E4">
      <w:pPr>
        <w:spacing w:line="240" w:lineRule="auto"/>
        <w:contextualSpacing/>
        <w:jc w:val="center"/>
        <w:rPr>
          <w:b/>
        </w:rPr>
      </w:pPr>
      <w:r>
        <w:rPr>
          <w:b/>
        </w:rPr>
        <w:t>ZGŁOSZENIE PR</w:t>
      </w:r>
      <w:r w:rsidR="00EC63E4">
        <w:rPr>
          <w:b/>
        </w:rPr>
        <w:t>O</w:t>
      </w:r>
      <w:r>
        <w:rPr>
          <w:b/>
        </w:rPr>
        <w:t xml:space="preserve">DUKTU / USŁUGI </w:t>
      </w:r>
      <w:r w:rsidR="00EC63E4">
        <w:rPr>
          <w:b/>
        </w:rPr>
        <w:t>DO CERT</w:t>
      </w:r>
      <w:r w:rsidR="00B60CA7">
        <w:rPr>
          <w:b/>
        </w:rPr>
        <w:t>Y</w:t>
      </w:r>
      <w:r w:rsidR="00EC63E4">
        <w:rPr>
          <w:b/>
        </w:rPr>
        <w:t>FIKACJI</w:t>
      </w:r>
    </w:p>
    <w:p w:rsidR="00BC3FE9" w:rsidRDefault="00BC3FE9" w:rsidP="00EC63E4"/>
    <w:p w:rsidR="00EC63E4" w:rsidRDefault="00EC63E4" w:rsidP="00EC63E4">
      <w:pPr>
        <w:rPr>
          <w:b/>
        </w:rPr>
      </w:pPr>
      <w:r>
        <w:rPr>
          <w:b/>
        </w:rPr>
        <w:t>Podmiot zgłasza do Certyfikacji</w:t>
      </w:r>
      <w:r w:rsidR="008365F3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760F38" w:rsidRDefault="003C0130" w:rsidP="00EC63E4">
      <w:pPr>
        <w:rPr>
          <w:b/>
        </w:rPr>
      </w:pPr>
      <w:sdt>
        <w:sdtPr>
          <w:rPr>
            <w:b/>
          </w:rPr>
          <w:id w:val="31963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760F38">
        <w:rPr>
          <w:b/>
        </w:rPr>
        <w:tab/>
      </w:r>
      <w:r w:rsidR="00760F38" w:rsidRPr="00760F38">
        <w:t>Produkt</w:t>
      </w:r>
      <w:r w:rsidR="005C26B6">
        <w:tab/>
      </w:r>
      <w:r w:rsidR="005C26B6">
        <w:tab/>
      </w:r>
      <w:r w:rsidR="005C26B6">
        <w:tab/>
      </w:r>
      <w:sdt>
        <w:sdtPr>
          <w:rPr>
            <w:b/>
          </w:rPr>
          <w:id w:val="-158815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6B6">
            <w:rPr>
              <w:rFonts w:ascii="MS Gothic" w:eastAsia="MS Gothic" w:hAnsi="MS Gothic" w:hint="eastAsia"/>
              <w:b/>
            </w:rPr>
            <w:t>☐</w:t>
          </w:r>
        </w:sdtContent>
      </w:sdt>
      <w:r w:rsidR="005C26B6">
        <w:rPr>
          <w:b/>
        </w:rPr>
        <w:tab/>
      </w:r>
      <w:r w:rsidR="005C26B6" w:rsidRPr="00760F38">
        <w:t>Usługę</w:t>
      </w:r>
      <w:r w:rsidR="005C26B6">
        <w:tab/>
      </w:r>
      <w:r w:rsidR="00760F38">
        <w:rPr>
          <w:b/>
        </w:rPr>
        <w:tab/>
      </w:r>
      <w:r w:rsidR="00760F38">
        <w:rPr>
          <w:b/>
        </w:rPr>
        <w:tab/>
      </w:r>
      <w:r w:rsidR="00760F38">
        <w:rPr>
          <w:b/>
        </w:rPr>
        <w:tab/>
      </w:r>
    </w:p>
    <w:p w:rsidR="009A449A" w:rsidRDefault="005C26B6" w:rsidP="00EC63E4">
      <w:pPr>
        <w:rPr>
          <w:b/>
        </w:rPr>
      </w:pPr>
      <w:r>
        <w:rPr>
          <w:b/>
        </w:rPr>
        <w:t>Nazwa produktu / usługi</w:t>
      </w:r>
      <w:r w:rsidR="00E9175F">
        <w:rPr>
          <w:b/>
        </w:rPr>
        <w:t>:</w:t>
      </w:r>
      <w:r w:rsidR="00E9175F">
        <w:rPr>
          <w:b/>
        </w:rPr>
        <w:tab/>
      </w:r>
      <w:sdt>
        <w:sdtPr>
          <w:rPr>
            <w:b/>
          </w:rPr>
          <w:id w:val="2049024214"/>
          <w:placeholder>
            <w:docPart w:val="4574F25C8BCB494AA00F60DD6B3DEAF9"/>
          </w:placeholder>
          <w:showingPlcHdr/>
        </w:sdtPr>
        <w:sdtEndPr/>
        <w:sdtContent>
          <w:r w:rsidR="006763A4">
            <w:rPr>
              <w:rStyle w:val="Tekstzastpczy"/>
              <w:color w:val="FF0000"/>
            </w:rPr>
            <w:t>Proszę</w:t>
          </w:r>
          <w:r w:rsidR="006763A4">
            <w:rPr>
              <w:rStyle w:val="Tekstzastpczy"/>
            </w:rPr>
            <w:t xml:space="preserve"> </w:t>
          </w:r>
          <w:r w:rsidR="006763A4">
            <w:rPr>
              <w:rStyle w:val="Tekstzastpczy"/>
              <w:color w:val="FF0000"/>
            </w:rPr>
            <w:t>wpisać pełną nazwę</w:t>
          </w:r>
        </w:sdtContent>
      </w:sdt>
    </w:p>
    <w:p w:rsidR="00E9175F" w:rsidRDefault="00E9175F" w:rsidP="00EC63E4">
      <w:pPr>
        <w:rPr>
          <w:b/>
        </w:rPr>
      </w:pPr>
      <w:r>
        <w:rPr>
          <w:b/>
        </w:rPr>
        <w:t>Opis produktu / usługi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760104001"/>
          <w:placeholder>
            <w:docPart w:val="5721C9E689FA40B59661895200FD7112"/>
          </w:placeholder>
          <w:showingPlcHdr/>
        </w:sdtPr>
        <w:sdtEndPr/>
        <w:sdtContent>
          <w:r w:rsidR="006763A4">
            <w:rPr>
              <w:rStyle w:val="Tekstzastpczy"/>
              <w:color w:val="FF0000"/>
            </w:rPr>
            <w:t>Proszę wstawić opis produktu / usługi</w:t>
          </w:r>
          <w:r w:rsidR="00374EA6">
            <w:rPr>
              <w:rStyle w:val="Tekstzastpczy"/>
              <w:color w:val="FF0000"/>
            </w:rPr>
            <w:t xml:space="preserve"> </w:t>
          </w:r>
          <w:r w:rsidR="006763A4">
            <w:rPr>
              <w:rStyle w:val="Tekstzastpczy"/>
              <w:color w:val="FF0000"/>
            </w:rPr>
            <w:t>– maksymalnie 1000 znaków</w:t>
          </w:r>
        </w:sdtContent>
      </w:sdt>
    </w:p>
    <w:p w:rsidR="008455D7" w:rsidRDefault="004248FF" w:rsidP="00EC63E4">
      <w:pPr>
        <w:rPr>
          <w:b/>
        </w:rPr>
      </w:pPr>
      <w:r>
        <w:rPr>
          <w:b/>
        </w:rPr>
        <w:t>Uzasadnienie zgłoszenia do produktu / usługi do Certyfikacji</w:t>
      </w:r>
      <w:r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771117" w:rsidRDefault="003C0130" w:rsidP="00EC63E4">
      <w:pPr>
        <w:rPr>
          <w:b/>
        </w:rPr>
      </w:pPr>
      <w:sdt>
        <w:sdtPr>
          <w:rPr>
            <w:b/>
          </w:rPr>
          <w:id w:val="-1049606454"/>
          <w:placeholder>
            <w:docPart w:val="EB3F2C0807954F01A73CFFC909579790"/>
          </w:placeholder>
          <w:showingPlcHdr/>
        </w:sdtPr>
        <w:sdtEndPr/>
        <w:sdtContent>
          <w:r w:rsidR="008455D7">
            <w:rPr>
              <w:rStyle w:val="Tekstzastpczy"/>
              <w:color w:val="FF0000"/>
            </w:rPr>
            <w:t>Proszę wpisać uzasadnienie zgłoszenia danego produktu / usługi do Certyfika</w:t>
          </w:r>
          <w:r w:rsidR="003F2597">
            <w:rPr>
              <w:rStyle w:val="Tekstzastpczy"/>
              <w:color w:val="FF0000"/>
            </w:rPr>
            <w:t xml:space="preserve">tu Marki </w:t>
          </w:r>
          <w:r w:rsidR="0096222C">
            <w:rPr>
              <w:rStyle w:val="Tekstzastpczy"/>
              <w:color w:val="FF0000"/>
            </w:rPr>
            <w:t>Wielkopolska – maksymalnie 2</w:t>
          </w:r>
          <w:r w:rsidR="008455D7">
            <w:rPr>
              <w:rStyle w:val="Tekstzastpczy"/>
              <w:color w:val="FF0000"/>
            </w:rPr>
            <w:t>000 znaków</w:t>
          </w:r>
        </w:sdtContent>
      </w:sdt>
      <w:r w:rsidR="008455D7">
        <w:rPr>
          <w:b/>
        </w:rPr>
        <w:tab/>
      </w:r>
      <w:r w:rsidR="008455D7">
        <w:rPr>
          <w:b/>
        </w:rPr>
        <w:tab/>
      </w:r>
    </w:p>
    <w:p w:rsidR="00AA6EB9" w:rsidRDefault="00562BD3" w:rsidP="00EC63E4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94945</wp:posOffset>
                </wp:positionV>
                <wp:extent cx="5572125" cy="504825"/>
                <wp:effectExtent l="0" t="0" r="9525" b="952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1DF" w:rsidRDefault="00B531DF" w:rsidP="00B531DF">
                            <w:pPr>
                              <w:jc w:val="center"/>
                            </w:pPr>
                          </w:p>
                          <w:p w:rsidR="00B531DF" w:rsidRDefault="00B531DF" w:rsidP="00B531DF">
                            <w:pPr>
                              <w:jc w:val="center"/>
                            </w:pPr>
                          </w:p>
                          <w:p w:rsidR="00B531DF" w:rsidRDefault="00B531DF" w:rsidP="00B531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8" style="position:absolute;margin-left:7.9pt;margin-top:15.35pt;width:438.7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" fillcolor="#a5a5a5 [3206]" stroked="f">
                <v:fill opacity="32896f"/>
                <v:textbox>
                  <w:txbxContent>
                    <w:p w:rsidR="00B531DF" w:rsidRDefault="00B531DF" w:rsidP="00B531DF">
                      <w:pPr>
                        <w:jc w:val="center"/>
                      </w:pPr>
                    </w:p>
                    <w:p w:rsidR="00B531DF" w:rsidRDefault="00B531DF" w:rsidP="00B531DF">
                      <w:pPr>
                        <w:jc w:val="center"/>
                      </w:pPr>
                    </w:p>
                    <w:p w:rsidR="00B531DF" w:rsidRDefault="00B531DF" w:rsidP="00B531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31DF" w:rsidRDefault="00B531DF" w:rsidP="00B531DF">
      <w:pPr>
        <w:jc w:val="center"/>
        <w:rPr>
          <w:b/>
        </w:rPr>
      </w:pPr>
      <w:r>
        <w:rPr>
          <w:b/>
        </w:rPr>
        <w:t>INFORMACJE DOT.</w:t>
      </w:r>
      <w:r w:rsidR="003F2597">
        <w:rPr>
          <w:b/>
        </w:rPr>
        <w:t xml:space="preserve"> </w:t>
      </w:r>
      <w:r w:rsidR="00FB48D3">
        <w:rPr>
          <w:b/>
        </w:rPr>
        <w:t xml:space="preserve">PODMIOTU ZGŁASZAJĄCEGO I </w:t>
      </w:r>
      <w:r w:rsidR="003F2597">
        <w:rPr>
          <w:b/>
        </w:rPr>
        <w:t>ZGŁASZANEGO PRODUKTU / USŁUGI</w:t>
      </w:r>
      <w:r w:rsidR="00FB48D3">
        <w:rPr>
          <w:b/>
        </w:rPr>
        <w:t xml:space="preserve"> </w:t>
      </w:r>
      <w:r>
        <w:rPr>
          <w:b/>
        </w:rPr>
        <w:t xml:space="preserve">– </w:t>
      </w:r>
      <w:r w:rsidR="00FB48D3">
        <w:rPr>
          <w:b/>
        </w:rPr>
        <w:br/>
      </w:r>
      <w:r>
        <w:rPr>
          <w:b/>
        </w:rPr>
        <w:t>KRYTERIA FORMALNE CERTYFIKACJI</w:t>
      </w:r>
    </w:p>
    <w:p w:rsidR="00FB48D3" w:rsidRDefault="00FB48D3" w:rsidP="00B531DF">
      <w:pPr>
        <w:rPr>
          <w:rFonts w:cstheme="minorHAnsi"/>
          <w:b/>
        </w:rPr>
      </w:pPr>
      <w:r>
        <w:rPr>
          <w:rFonts w:cstheme="minorHAnsi"/>
          <w:b/>
        </w:rPr>
        <w:t>Podmiot posiada status mikro-, małego lub średniego przedsiębiorstwa</w:t>
      </w:r>
      <w:r>
        <w:rPr>
          <w:rStyle w:val="Odwoanieprzypisudolnego"/>
          <w:rFonts w:cstheme="minorHAnsi"/>
          <w:b/>
        </w:rPr>
        <w:footnoteReference w:id="3"/>
      </w:r>
      <w:r>
        <w:rPr>
          <w:rFonts w:cstheme="minorHAnsi"/>
          <w:b/>
        </w:rPr>
        <w:t xml:space="preserve">: </w:t>
      </w:r>
      <w:sdt>
        <w:sdtPr>
          <w:rPr>
            <w:b/>
          </w:rPr>
          <w:id w:val="1581946266"/>
          <w:placeholder>
            <w:docPart w:val="EBAE97BE949949A9AC446F21F2B63692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 w:rsidR="001C322B">
            <w:rPr>
              <w:color w:val="FF0000"/>
            </w:rPr>
            <w:t>Proszę wybrać właściwą odpowiedź</w:t>
          </w:r>
          <w:r w:rsidR="000662E2">
            <w:rPr>
              <w:color w:val="FF0000"/>
            </w:rPr>
            <w:t xml:space="preserve"> </w:t>
          </w:r>
        </w:sdtContent>
      </w:sdt>
    </w:p>
    <w:p w:rsidR="003F2597" w:rsidRDefault="003F2597" w:rsidP="00B531DF">
      <w:pPr>
        <w:rPr>
          <w:b/>
        </w:rPr>
      </w:pPr>
      <w:r w:rsidRPr="0002781A">
        <w:rPr>
          <w:rFonts w:cstheme="minorHAnsi"/>
          <w:b/>
        </w:rPr>
        <w:t xml:space="preserve">Produkt / usługa jest obecne na rynku od co najmniej </w:t>
      </w:r>
      <w:r w:rsidR="00322520">
        <w:rPr>
          <w:rFonts w:cstheme="minorHAnsi"/>
          <w:b/>
        </w:rPr>
        <w:t>roku</w:t>
      </w:r>
      <w:r>
        <w:rPr>
          <w:rFonts w:cstheme="minorHAnsi"/>
          <w:b/>
        </w:rPr>
        <w:t xml:space="preserve"> przed dniem złożenia wniosku</w:t>
      </w:r>
      <w:r w:rsidRPr="0002781A">
        <w:rPr>
          <w:rFonts w:cstheme="minorHAnsi"/>
          <w:b/>
        </w:rPr>
        <w:t xml:space="preserve"> </w:t>
      </w:r>
      <w:r w:rsidR="008658DD">
        <w:rPr>
          <w:rFonts w:cstheme="minorHAnsi"/>
          <w:b/>
        </w:rPr>
        <w:br/>
      </w:r>
      <w:r w:rsidRPr="0002781A">
        <w:rPr>
          <w:rFonts w:cstheme="minorHAnsi"/>
          <w:b/>
        </w:rPr>
        <w:t>i stanowi przedmiot własnej działalności podmiotu:</w:t>
      </w:r>
      <w:r>
        <w:rPr>
          <w:rFonts w:cstheme="minorHAnsi"/>
        </w:rPr>
        <w:t xml:space="preserve"> </w:t>
      </w:r>
      <w:sdt>
        <w:sdtPr>
          <w:rPr>
            <w:b/>
          </w:rPr>
          <w:id w:val="2133983756"/>
          <w:placeholder>
            <w:docPart w:val="97B872E5F0854255BBB01AFDB70F5897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>
            <w:rPr>
              <w:color w:val="FF0000"/>
            </w:rPr>
            <w:t>Proszę wybrać właściwą odpowiedź</w:t>
          </w:r>
        </w:sdtContent>
      </w:sdt>
    </w:p>
    <w:p w:rsidR="00A531F5" w:rsidRPr="00A531F5" w:rsidRDefault="00A531F5" w:rsidP="00B531DF">
      <w:pPr>
        <w:rPr>
          <w:b/>
        </w:rPr>
      </w:pPr>
      <w:r>
        <w:rPr>
          <w:b/>
        </w:rPr>
        <w:t>Podmiot prow</w:t>
      </w:r>
      <w:r w:rsidR="009611D5">
        <w:rPr>
          <w:b/>
        </w:rPr>
        <w:t xml:space="preserve">adzi działalność przynajmniej </w:t>
      </w:r>
      <w:r w:rsidR="00322520">
        <w:rPr>
          <w:b/>
        </w:rPr>
        <w:t>3 lata</w:t>
      </w:r>
      <w:r>
        <w:rPr>
          <w:b/>
        </w:rPr>
        <w:t xml:space="preserve"> przed dniem złożenia wniosku</w:t>
      </w:r>
      <w:r w:rsidR="004D5050"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  <w:sdt>
        <w:sdtPr>
          <w:rPr>
            <w:b/>
          </w:rPr>
          <w:id w:val="1385061364"/>
          <w:placeholder>
            <w:docPart w:val="9B8A3514FFC4492B89A8A71BCA797D0E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>
            <w:rPr>
              <w:color w:val="FF0000"/>
            </w:rPr>
            <w:t>Proszę wybrać właściwą odpowiedź</w:t>
          </w:r>
        </w:sdtContent>
      </w:sdt>
    </w:p>
    <w:p w:rsidR="008658DD" w:rsidRPr="00A531F5" w:rsidRDefault="008658DD" w:rsidP="008658DD">
      <w:pPr>
        <w:rPr>
          <w:b/>
        </w:rPr>
      </w:pPr>
      <w:r>
        <w:rPr>
          <w:b/>
        </w:rPr>
        <w:t xml:space="preserve">Podmiot </w:t>
      </w:r>
      <w:r w:rsidR="00717056">
        <w:rPr>
          <w:b/>
        </w:rPr>
        <w:t>jest lub był aktywny</w:t>
      </w:r>
      <w:r>
        <w:rPr>
          <w:b/>
        </w:rPr>
        <w:t xml:space="preserve"> na rynkach zagranicznych w ciągu ostatnich 3 lat: </w:t>
      </w:r>
      <w:sdt>
        <w:sdtPr>
          <w:rPr>
            <w:b/>
          </w:rPr>
          <w:id w:val="1935317339"/>
          <w:placeholder>
            <w:docPart w:val="07A9BF25626B432B92E33EBA4CE5023C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>
            <w:rPr>
              <w:color w:val="FF0000"/>
            </w:rPr>
            <w:t>Proszę wybrać właściwą odpowiedź</w:t>
          </w:r>
        </w:sdtContent>
      </w:sdt>
    </w:p>
    <w:p w:rsidR="001F02B1" w:rsidRPr="00A531F5" w:rsidRDefault="001F02B1" w:rsidP="001F02B1">
      <w:pPr>
        <w:rPr>
          <w:b/>
        </w:rPr>
      </w:pPr>
      <w:r>
        <w:rPr>
          <w:b/>
        </w:rPr>
        <w:t xml:space="preserve">Przedsiębiorstwo prowadzi działalność na podstawie umowy licencyjnej lub franchisingowej: </w:t>
      </w:r>
      <w:sdt>
        <w:sdtPr>
          <w:rPr>
            <w:b/>
          </w:rPr>
          <w:id w:val="1353758305"/>
          <w:placeholder>
            <w:docPart w:val="8E61E37E795D4920AA8F3685C25A7D36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>
            <w:rPr>
              <w:color w:val="FF0000"/>
            </w:rPr>
            <w:t>Proszę wybrać właściwą odpowiedź</w:t>
          </w:r>
        </w:sdtContent>
      </w:sdt>
    </w:p>
    <w:p w:rsidR="001411EB" w:rsidRDefault="00FA4C19" w:rsidP="00B531DF">
      <w:pPr>
        <w:tabs>
          <w:tab w:val="left" w:pos="2610"/>
        </w:tabs>
        <w:rPr>
          <w:b/>
        </w:rPr>
      </w:pPr>
      <w:r>
        <w:rPr>
          <w:b/>
        </w:rPr>
        <w:t xml:space="preserve">Podmiot prowadzi działalność </w:t>
      </w:r>
      <w:r w:rsidR="00BC3FE9">
        <w:rPr>
          <w:b/>
        </w:rPr>
        <w:t>w ramach</w:t>
      </w:r>
      <w:r>
        <w:rPr>
          <w:b/>
        </w:rPr>
        <w:t xml:space="preserve"> Inteligentnych Specjalizacji Województwa Wielkopolskiego</w:t>
      </w:r>
      <w:r w:rsidR="00511211">
        <w:rPr>
          <w:b/>
        </w:rPr>
        <w:t xml:space="preserve"> </w:t>
      </w:r>
      <w:r w:rsidR="00511211" w:rsidRPr="00511211">
        <w:t>(</w:t>
      </w:r>
      <w:r w:rsidR="00511211">
        <w:t xml:space="preserve">informacje na temat inteligentnych Specjalizacji dostępne są: </w:t>
      </w:r>
      <w:hyperlink r:id="rId13" w:history="1">
        <w:r w:rsidR="00511211" w:rsidRPr="00FA4C19">
          <w:rPr>
            <w:rStyle w:val="Hipercze"/>
          </w:rPr>
          <w:t>TUTAJ</w:t>
        </w:r>
      </w:hyperlink>
      <w:r w:rsidR="00511211">
        <w:rPr>
          <w:rStyle w:val="Hipercze"/>
          <w:color w:val="000000" w:themeColor="text1"/>
          <w:u w:val="none"/>
        </w:rPr>
        <w:t>)</w:t>
      </w:r>
      <w:r>
        <w:rPr>
          <w:b/>
        </w:rPr>
        <w:t xml:space="preserve">: </w:t>
      </w:r>
      <w:sdt>
        <w:sdtPr>
          <w:rPr>
            <w:b/>
          </w:rPr>
          <w:id w:val="-1206351"/>
          <w:placeholder>
            <w:docPart w:val="57BBE30B45ED4961B7AB7F5C1DD2E1B9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>
            <w:rPr>
              <w:color w:val="FF0000"/>
            </w:rPr>
            <w:t>Proszę wybrać właściwą odpowiedź</w:t>
          </w:r>
        </w:sdtContent>
      </w:sdt>
    </w:p>
    <w:p w:rsidR="008E7387" w:rsidRDefault="008E7387" w:rsidP="00B531DF">
      <w:pPr>
        <w:tabs>
          <w:tab w:val="left" w:pos="2610"/>
        </w:tabs>
        <w:rPr>
          <w:b/>
        </w:rPr>
      </w:pPr>
      <w:r>
        <w:rPr>
          <w:b/>
        </w:rPr>
        <w:t>Obszary Inteligentnych Specjalizacji związanych z działalnością podmiotu</w:t>
      </w:r>
      <w:r>
        <w:rPr>
          <w:rStyle w:val="Odwoanieprzypisudolnego"/>
          <w:b/>
        </w:rPr>
        <w:footnoteReference w:id="5"/>
      </w:r>
      <w:r>
        <w:rPr>
          <w:b/>
        </w:rPr>
        <w:t>:</w:t>
      </w:r>
    </w:p>
    <w:p w:rsidR="005739EE" w:rsidRDefault="003C0130" w:rsidP="00B531DF">
      <w:pPr>
        <w:tabs>
          <w:tab w:val="left" w:pos="2610"/>
        </w:tabs>
      </w:pPr>
      <w:sdt>
        <w:sdtPr>
          <w:rPr>
            <w:b/>
          </w:rPr>
          <w:id w:val="-1282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Biosurowce i żywność dla świadomych konsumentów</w:t>
      </w:r>
    </w:p>
    <w:p w:rsidR="005739EE" w:rsidRDefault="003C0130" w:rsidP="00B531DF">
      <w:pPr>
        <w:tabs>
          <w:tab w:val="left" w:pos="2610"/>
        </w:tabs>
      </w:pPr>
      <w:sdt>
        <w:sdtPr>
          <w:rPr>
            <w:b/>
          </w:rPr>
          <w:id w:val="-59062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11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Przemysł jutra</w:t>
      </w:r>
    </w:p>
    <w:p w:rsidR="005739EE" w:rsidRDefault="003C0130" w:rsidP="005739EE">
      <w:pPr>
        <w:tabs>
          <w:tab w:val="left" w:pos="2610"/>
        </w:tabs>
      </w:pPr>
      <w:sdt>
        <w:sdtPr>
          <w:rPr>
            <w:b/>
          </w:rPr>
          <w:id w:val="6798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Wnętrza Przyszłości</w:t>
      </w:r>
    </w:p>
    <w:p w:rsidR="005739EE" w:rsidRDefault="003C0130" w:rsidP="005739EE">
      <w:pPr>
        <w:tabs>
          <w:tab w:val="left" w:pos="2610"/>
        </w:tabs>
      </w:pPr>
      <w:sdt>
        <w:sdtPr>
          <w:rPr>
            <w:b/>
          </w:rPr>
          <w:id w:val="-4438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Wyspecjalizowane procesy logistyczne</w:t>
      </w:r>
    </w:p>
    <w:p w:rsidR="005739EE" w:rsidRDefault="003C0130" w:rsidP="005739EE">
      <w:pPr>
        <w:tabs>
          <w:tab w:val="left" w:pos="2610"/>
        </w:tabs>
      </w:pPr>
      <w:sdt>
        <w:sdtPr>
          <w:rPr>
            <w:b/>
          </w:rPr>
          <w:id w:val="83518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Rozwój oparty na ICT</w:t>
      </w:r>
    </w:p>
    <w:p w:rsidR="005739EE" w:rsidRPr="005739EE" w:rsidRDefault="003C0130" w:rsidP="005739EE">
      <w:pPr>
        <w:tabs>
          <w:tab w:val="left" w:pos="2610"/>
        </w:tabs>
      </w:pPr>
      <w:sdt>
        <w:sdtPr>
          <w:rPr>
            <w:b/>
          </w:rPr>
          <w:id w:val="68480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EE">
            <w:rPr>
              <w:rFonts w:ascii="MS Gothic" w:eastAsia="MS Gothic" w:hAnsi="MS Gothic" w:hint="eastAsia"/>
              <w:b/>
            </w:rPr>
            <w:t>☐</w:t>
          </w:r>
        </w:sdtContent>
      </w:sdt>
      <w:r w:rsidR="005739EE">
        <w:rPr>
          <w:b/>
        </w:rPr>
        <w:t xml:space="preserve">   </w:t>
      </w:r>
      <w:r w:rsidR="005739EE">
        <w:t>Nowoczesne technologie medyczne</w:t>
      </w:r>
    </w:p>
    <w:p w:rsidR="009201C9" w:rsidRDefault="00DF2ACD" w:rsidP="00B531DF">
      <w:pPr>
        <w:tabs>
          <w:tab w:val="left" w:pos="2610"/>
        </w:tabs>
        <w:rPr>
          <w:b/>
        </w:rPr>
      </w:pPr>
      <w:r>
        <w:rPr>
          <w:b/>
        </w:rPr>
        <w:t>Podmiot znajduje się w stanie likwidacji lub upadłości</w:t>
      </w:r>
      <w:r>
        <w:rPr>
          <w:rStyle w:val="Odwoanieprzypisudolnego"/>
          <w:b/>
        </w:rPr>
        <w:footnoteReference w:id="6"/>
      </w:r>
      <w:r w:rsidR="009201C9">
        <w:rPr>
          <w:b/>
        </w:rPr>
        <w:t xml:space="preserve">: </w:t>
      </w:r>
      <w:sdt>
        <w:sdtPr>
          <w:rPr>
            <w:b/>
          </w:rPr>
          <w:id w:val="-151835660"/>
          <w:placeholder>
            <w:docPart w:val="E89734D1EFF9427AB21F1F4F9793778A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0662E2">
            <w:rPr>
              <w:color w:val="FF0000"/>
            </w:rPr>
            <w:t xml:space="preserve">TAK/NIE: </w:t>
          </w:r>
          <w:r w:rsidR="009201C9">
            <w:rPr>
              <w:color w:val="FF0000"/>
            </w:rPr>
            <w:t>Proszę wybrać właściwą odpowiedź</w:t>
          </w:r>
        </w:sdtContent>
      </w:sdt>
    </w:p>
    <w:p w:rsidR="008E7387" w:rsidRDefault="00AD6E61" w:rsidP="00B531DF">
      <w:pPr>
        <w:tabs>
          <w:tab w:val="left" w:pos="2610"/>
        </w:tabs>
        <w:rPr>
          <w:b/>
        </w:rPr>
      </w:pPr>
      <w:r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87325</wp:posOffset>
                </wp:positionV>
                <wp:extent cx="5553075" cy="514350"/>
                <wp:effectExtent l="0" t="0" r="9525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76F" w:rsidRDefault="0080176F" w:rsidP="0080176F">
                            <w:pPr>
                              <w:jc w:val="center"/>
                            </w:pPr>
                          </w:p>
                          <w:p w:rsidR="0080176F" w:rsidRDefault="0080176F" w:rsidP="0080176F">
                            <w:pPr>
                              <w:jc w:val="center"/>
                            </w:pPr>
                          </w:p>
                          <w:p w:rsidR="0080176F" w:rsidRDefault="0080176F" w:rsidP="0080176F">
                            <w:pPr>
                              <w:jc w:val="center"/>
                            </w:pPr>
                          </w:p>
                          <w:p w:rsidR="0080176F" w:rsidRDefault="0080176F" w:rsidP="0080176F">
                            <w:pPr>
                              <w:jc w:val="center"/>
                            </w:pPr>
                          </w:p>
                          <w:p w:rsidR="0080176F" w:rsidRDefault="0080176F" w:rsidP="00801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9" style="position:absolute;margin-left:-.5pt;margin-top:14.75pt;width:437.2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" fillcolor="#a5a5a5 [3206]" stroked="f">
                <v:fill opacity="32896f"/>
                <v:textbox>
                  <w:txbxContent>
                    <w:p w:rsidR="0080176F" w:rsidRDefault="0080176F" w:rsidP="0080176F">
                      <w:pPr>
                        <w:jc w:val="center"/>
                      </w:pPr>
                    </w:p>
                    <w:p w:rsidR="0080176F" w:rsidRDefault="0080176F" w:rsidP="0080176F">
                      <w:pPr>
                        <w:jc w:val="center"/>
                      </w:pPr>
                    </w:p>
                    <w:p w:rsidR="0080176F" w:rsidRDefault="0080176F" w:rsidP="0080176F">
                      <w:pPr>
                        <w:jc w:val="center"/>
                      </w:pPr>
                    </w:p>
                    <w:p w:rsidR="0080176F" w:rsidRDefault="0080176F" w:rsidP="0080176F">
                      <w:pPr>
                        <w:jc w:val="center"/>
                      </w:pPr>
                    </w:p>
                    <w:p w:rsidR="0080176F" w:rsidRDefault="0080176F" w:rsidP="008017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7EC0" w:rsidRDefault="00562BD3" w:rsidP="00BC3FE9">
      <w:pPr>
        <w:tabs>
          <w:tab w:val="left" w:pos="2610"/>
        </w:tabs>
        <w:jc w:val="center"/>
        <w:rPr>
          <w:b/>
        </w:rPr>
      </w:pPr>
      <w:r>
        <w:rPr>
          <w:b/>
        </w:rPr>
        <w:t xml:space="preserve">INFORMACJE DOT. PODMIOTU ZGŁASZAJĄCEGO I ZGŁASZANEGO PRODUKTU / USŁUGI – </w:t>
      </w:r>
      <w:r>
        <w:rPr>
          <w:b/>
        </w:rPr>
        <w:br/>
        <w:t>KRYTERIA</w:t>
      </w:r>
      <w:r w:rsidR="0080176F">
        <w:rPr>
          <w:b/>
        </w:rPr>
        <w:t xml:space="preserve"> MERYTORYCZNE CERTYFIKACJI</w:t>
      </w:r>
      <w:r w:rsidR="00467EC0">
        <w:rPr>
          <w:rStyle w:val="Odwoanieprzypisudolnego"/>
          <w:b/>
        </w:rPr>
        <w:footnoteReference w:id="7"/>
      </w:r>
    </w:p>
    <w:p w:rsidR="00562BD3" w:rsidRDefault="003C0130" w:rsidP="00562BD3">
      <w:sdt>
        <w:sdtPr>
          <w:id w:val="-181139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CF">
            <w:rPr>
              <w:rFonts w:ascii="MS Gothic" w:eastAsia="MS Gothic" w:hAnsi="MS Gothic" w:hint="eastAsia"/>
            </w:rPr>
            <w:t>☐</w:t>
          </w:r>
        </w:sdtContent>
      </w:sdt>
      <w:r w:rsidR="00562BD3">
        <w:t xml:space="preserve">   </w:t>
      </w:r>
      <w:r w:rsidR="00562BD3" w:rsidRPr="00654C53">
        <w:rPr>
          <w:b/>
        </w:rPr>
        <w:t xml:space="preserve">Przedsiębiorstwo jest laureatem </w:t>
      </w:r>
      <w:r w:rsidR="00562BD3" w:rsidRPr="00654C53">
        <w:rPr>
          <w:rFonts w:cstheme="minorHAnsi"/>
          <w:b/>
        </w:rPr>
        <w:t>Konkursu o Nagrodę Marszałka Województwa Wielkopolskiego „i-Wielkopolska. Innowacyjni dla Wielkopolski” w r. 2017, 2018 lub 2019</w:t>
      </w:r>
      <w:r w:rsidR="00562BD3">
        <w:rPr>
          <w:rFonts w:cstheme="minorHAnsi"/>
        </w:rPr>
        <w:t xml:space="preserve"> </w:t>
      </w:r>
    </w:p>
    <w:p w:rsidR="00562BD3" w:rsidRDefault="003C0130" w:rsidP="00562BD3">
      <w:sdt>
        <w:sdtPr>
          <w:id w:val="-140059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D3">
            <w:rPr>
              <w:rFonts w:ascii="MS Gothic" w:eastAsia="MS Gothic" w:hAnsi="MS Gothic" w:hint="eastAsia"/>
            </w:rPr>
            <w:t>☐</w:t>
          </w:r>
        </w:sdtContent>
      </w:sdt>
      <w:r w:rsidR="00562BD3">
        <w:t xml:space="preserve">   </w:t>
      </w:r>
      <w:r w:rsidR="00562BD3" w:rsidRPr="00654C53">
        <w:rPr>
          <w:b/>
        </w:rPr>
        <w:t>Przedsiębiorstwo, które poprzez swoją działalność przyczynia się do realizacji celu osiągnięcia neutralności klimatycznej UE do 2050 r., w tym rozwoju gospodarki niskoemisyjnej</w:t>
      </w:r>
      <w:r w:rsidR="000662E2">
        <w:t xml:space="preserve"> (Informacje na temat długoterminowej strategii UE do 2050 r. dostępne są: </w:t>
      </w:r>
      <w:hyperlink r:id="rId14" w:history="1">
        <w:r w:rsidR="000662E2" w:rsidRPr="00562BD3">
          <w:rPr>
            <w:rStyle w:val="Hipercze"/>
          </w:rPr>
          <w:t>TUTAJ</w:t>
        </w:r>
      </w:hyperlink>
      <w:r w:rsidR="000662E2" w:rsidRPr="000662E2">
        <w:rPr>
          <w:rStyle w:val="Hipercze"/>
          <w:color w:val="000000" w:themeColor="text1"/>
          <w:u w:val="none"/>
        </w:rPr>
        <w:t>)</w:t>
      </w:r>
      <w:r w:rsidR="00562BD3">
        <w:t xml:space="preserve"> </w:t>
      </w:r>
    </w:p>
    <w:p w:rsidR="00562BD3" w:rsidRPr="00467EC0" w:rsidRDefault="00562BD3" w:rsidP="00562BD3">
      <w:pPr>
        <w:contextualSpacing/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639699340"/>
          <w:placeholder>
            <w:docPart w:val="ADA68189C1FC429FABD0A54D588BE9BD"/>
          </w:placeholder>
        </w:sdtPr>
        <w:sdtEndPr/>
        <w:sdtContent>
          <w:r>
            <w:rPr>
              <w:color w:val="FF0000"/>
            </w:rPr>
            <w:t>Proszę wykazać w jaki sposób działalność przedsiębiorstwa przyczynia się</w:t>
          </w:r>
          <w:r w:rsidR="00C471D8">
            <w:rPr>
              <w:color w:val="FF0000"/>
            </w:rPr>
            <w:t xml:space="preserve"> do</w:t>
          </w:r>
          <w:r>
            <w:rPr>
              <w:color w:val="FF0000"/>
            </w:rPr>
            <w:t xml:space="preserve"> </w:t>
          </w:r>
          <w:r w:rsidRPr="00562BD3">
            <w:rPr>
              <w:color w:val="FF0000"/>
            </w:rPr>
            <w:t>realizacji celu osiągnięcia neutralności klimatycznej UE do 2050 r., w tym rozwoju gospodarki niskoemisyjnej</w:t>
          </w:r>
          <w:r>
            <w:rPr>
              <w:color w:val="FF0000"/>
            </w:rPr>
            <w:t xml:space="preserve"> </w:t>
          </w:r>
          <w:r w:rsidR="00C471D8">
            <w:rPr>
              <w:color w:val="FF0000"/>
            </w:rPr>
            <w:t>– maksymalnie 2000 znaków;</w:t>
          </w:r>
          <w:r>
            <w:rPr>
              <w:color w:val="FF0000"/>
            </w:rPr>
            <w:t xml:space="preserve"> do wniosku można załączyć dokumenty potwierdzające</w:t>
          </w:r>
          <w:r w:rsidR="00C471D8">
            <w:rPr>
              <w:color w:val="FF0000"/>
            </w:rPr>
            <w:t xml:space="preserve"> wymienione w uzasadnieniu argumenty</w:t>
          </w:r>
          <w:r>
            <w:rPr>
              <w:color w:val="FF0000"/>
            </w:rPr>
            <w:t xml:space="preserve"> </w:t>
          </w:r>
        </w:sdtContent>
      </w:sdt>
    </w:p>
    <w:p w:rsidR="00562BD3" w:rsidRPr="00562BD3" w:rsidRDefault="00562BD3" w:rsidP="0033098C">
      <w:pPr>
        <w:spacing w:line="240" w:lineRule="auto"/>
      </w:pPr>
    </w:p>
    <w:p w:rsidR="0080176F" w:rsidRDefault="003C0130" w:rsidP="0080176F">
      <w:sdt>
        <w:sdtPr>
          <w:id w:val="34606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C0">
            <w:rPr>
              <w:rFonts w:ascii="MS Gothic" w:eastAsia="MS Gothic" w:hAnsi="MS Gothic" w:hint="eastAsia"/>
            </w:rPr>
            <w:t>☐</w:t>
          </w:r>
        </w:sdtContent>
      </w:sdt>
      <w:r w:rsidR="00467EC0">
        <w:t xml:space="preserve">   </w:t>
      </w:r>
      <w:r w:rsidR="0080176F" w:rsidRPr="00654C53">
        <w:rPr>
          <w:b/>
        </w:rPr>
        <w:t>Przedsiębiorstwo prowadzi z sukcesem działalność ekspo</w:t>
      </w:r>
      <w:r w:rsidR="00C34DA4" w:rsidRPr="00654C53">
        <w:rPr>
          <w:b/>
        </w:rPr>
        <w:t>rtową na rynkach zagranicznych</w:t>
      </w:r>
      <w:r w:rsidR="0080176F">
        <w:t xml:space="preserve"> </w:t>
      </w:r>
    </w:p>
    <w:p w:rsidR="0080176F" w:rsidRPr="00467EC0" w:rsidRDefault="00467EC0" w:rsidP="0080176F">
      <w:pPr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-61874650"/>
          <w:placeholder>
            <w:docPart w:val="DefaultPlaceholder_-1854013440"/>
          </w:placeholder>
        </w:sdtPr>
        <w:sdtEndPr/>
        <w:sdtContent>
          <w:r>
            <w:rPr>
              <w:color w:val="FF0000"/>
            </w:rPr>
            <w:t>Proszę wykazać sukces w działalności eksportowej (</w:t>
          </w:r>
          <w:r w:rsidR="00A77818">
            <w:rPr>
              <w:color w:val="FF0000"/>
            </w:rPr>
            <w:t>poprzez przyrost spr</w:t>
          </w:r>
          <w:r w:rsidR="00EA0E25">
            <w:rPr>
              <w:color w:val="FF0000"/>
            </w:rPr>
            <w:t>zedaży eksportowej</w:t>
          </w:r>
          <w:r w:rsidR="00A77818">
            <w:rPr>
              <w:color w:val="FF0000"/>
            </w:rPr>
            <w:t xml:space="preserve">, realizację inwestycji lub </w:t>
          </w:r>
          <w:r w:rsidR="00EA0E25">
            <w:rPr>
              <w:color w:val="FF0000"/>
            </w:rPr>
            <w:t>wzrost rozpoznawalności marki produktu / usługi w ostatnich 3 latach</w:t>
          </w:r>
          <w:r w:rsidR="00A77818">
            <w:rPr>
              <w:color w:val="FF0000"/>
            </w:rPr>
            <w:t>) – maksymalnie 2000 znaków, do wniosku można załączyć dokumenty potwierdzające osiągnięty sukces</w:t>
          </w:r>
        </w:sdtContent>
      </w:sdt>
    </w:p>
    <w:p w:rsidR="0080176F" w:rsidRDefault="003C0130" w:rsidP="0080176F">
      <w:sdt>
        <w:sdtPr>
          <w:id w:val="-5241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18">
            <w:rPr>
              <w:rFonts w:ascii="MS Gothic" w:eastAsia="MS Gothic" w:hAnsi="MS Gothic" w:hint="eastAsia"/>
            </w:rPr>
            <w:t>☐</w:t>
          </w:r>
        </w:sdtContent>
      </w:sdt>
      <w:r w:rsidR="00A77818">
        <w:t xml:space="preserve">   </w:t>
      </w:r>
      <w:r w:rsidR="00A77818" w:rsidRPr="00654C53">
        <w:rPr>
          <w:b/>
        </w:rPr>
        <w:t xml:space="preserve">Przedsiębiorstwo </w:t>
      </w:r>
      <w:r w:rsidR="00A77818" w:rsidRPr="00654C53">
        <w:rPr>
          <w:rFonts w:cstheme="minorHAnsi"/>
          <w:b/>
        </w:rPr>
        <w:t>oferuje wysokiej jakości produkt lub usługę</w:t>
      </w:r>
    </w:p>
    <w:p w:rsidR="00A77818" w:rsidRPr="00467EC0" w:rsidRDefault="00A77818" w:rsidP="00A77818">
      <w:pPr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150806340"/>
          <w:placeholder>
            <w:docPart w:val="504DB5CF6DBC452EBED7A0D1E21F00A8"/>
          </w:placeholder>
        </w:sdtPr>
        <w:sdtEndPr/>
        <w:sdtContent>
          <w:r w:rsidR="00624C2D">
            <w:rPr>
              <w:color w:val="FF0000"/>
            </w:rPr>
            <w:t>Proszę napisać na czym polega wysoka jakość oferowanego produktu lub usługi</w:t>
          </w:r>
          <w:r>
            <w:rPr>
              <w:color w:val="FF0000"/>
            </w:rPr>
            <w:t xml:space="preserve"> – maksymalnie 2000 znaków, do wniosku można załączyć </w:t>
          </w:r>
          <w:r w:rsidR="00624C2D">
            <w:rPr>
              <w:color w:val="FF0000"/>
            </w:rPr>
            <w:t>potwierdzenia otrzymanych nagród, wyróżnień, certyfikatów, itp.</w:t>
          </w:r>
        </w:sdtContent>
      </w:sdt>
    </w:p>
    <w:p w:rsidR="0080176F" w:rsidRDefault="003C0130" w:rsidP="0080176F">
      <w:sdt>
        <w:sdtPr>
          <w:id w:val="130211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7F6">
            <w:rPr>
              <w:rFonts w:ascii="MS Gothic" w:eastAsia="MS Gothic" w:hAnsi="MS Gothic" w:hint="eastAsia"/>
            </w:rPr>
            <w:t>☐</w:t>
          </w:r>
        </w:sdtContent>
      </w:sdt>
      <w:r w:rsidR="00EE07F6">
        <w:t xml:space="preserve">   </w:t>
      </w:r>
      <w:r w:rsidR="00EE07F6" w:rsidRPr="00654C53">
        <w:rPr>
          <w:b/>
        </w:rPr>
        <w:t xml:space="preserve">Przedsiębiorstwo </w:t>
      </w:r>
      <w:r w:rsidR="00083179" w:rsidRPr="00654C53">
        <w:rPr>
          <w:b/>
        </w:rPr>
        <w:t>oferuje</w:t>
      </w:r>
      <w:r w:rsidR="00E4237F" w:rsidRPr="00654C53">
        <w:rPr>
          <w:b/>
        </w:rPr>
        <w:t xml:space="preserve"> produkt</w:t>
      </w:r>
      <w:r w:rsidR="007772B5" w:rsidRPr="00654C53">
        <w:rPr>
          <w:b/>
        </w:rPr>
        <w:t>y lub usługi</w:t>
      </w:r>
      <w:r w:rsidR="00E4237F" w:rsidRPr="00654C53">
        <w:rPr>
          <w:b/>
        </w:rPr>
        <w:t xml:space="preserve"> oparte</w:t>
      </w:r>
      <w:r w:rsidR="00083179" w:rsidRPr="00654C53">
        <w:rPr>
          <w:b/>
        </w:rPr>
        <w:t xml:space="preserve"> na innowacyjnych rozwiązaniach, nowoczesnych technologiach, które pozyskały uznanie wśród ekspertów z danej dziedziny i są rozpoznawalne poza granicami regionu</w:t>
      </w:r>
    </w:p>
    <w:p w:rsidR="00083179" w:rsidRDefault="00083179" w:rsidP="0080176F">
      <w:pPr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-723829508"/>
          <w:placeholder>
            <w:docPart w:val="107F7A9FC248457C9960A76747EEBDE6"/>
          </w:placeholder>
        </w:sdtPr>
        <w:sdtEndPr/>
        <w:sdtContent>
          <w:r>
            <w:rPr>
              <w:color w:val="FF0000"/>
            </w:rPr>
            <w:t xml:space="preserve">Proszę </w:t>
          </w:r>
          <w:r w:rsidR="005974F7">
            <w:rPr>
              <w:color w:val="FF0000"/>
            </w:rPr>
            <w:t>opisać</w:t>
          </w:r>
          <w:r>
            <w:rPr>
              <w:color w:val="FF0000"/>
            </w:rPr>
            <w:t xml:space="preserve"> </w:t>
          </w:r>
          <w:r w:rsidR="005974F7">
            <w:rPr>
              <w:color w:val="FF0000"/>
            </w:rPr>
            <w:t xml:space="preserve">innowacyjne rozwiązania lub nowoczesne technologie zastosowane </w:t>
          </w:r>
          <w:r w:rsidR="007772B5">
            <w:rPr>
              <w:color w:val="FF0000"/>
            </w:rPr>
            <w:t>w oferowanych produktach lub usługach</w:t>
          </w:r>
          <w:r>
            <w:rPr>
              <w:color w:val="FF0000"/>
            </w:rPr>
            <w:t xml:space="preserve"> </w:t>
          </w:r>
          <w:r w:rsidR="0096222C">
            <w:rPr>
              <w:color w:val="FF0000"/>
            </w:rPr>
            <w:t xml:space="preserve"> – maksymalnie 2</w:t>
          </w:r>
          <w:r>
            <w:rPr>
              <w:color w:val="FF0000"/>
            </w:rPr>
            <w:t xml:space="preserve">000 znaków, do wniosku można załączyć </w:t>
          </w:r>
          <w:r w:rsidR="005974F7">
            <w:rPr>
              <w:color w:val="FF0000"/>
            </w:rPr>
            <w:t xml:space="preserve">potwierdzenia niezależnych branżowych i eksperckich wyróżnień, w tym nagród, wyróżnień, certyfikatów, itp. </w:t>
          </w:r>
        </w:sdtContent>
      </w:sdt>
    </w:p>
    <w:p w:rsidR="007772B5" w:rsidRDefault="003C0130" w:rsidP="0080176F">
      <w:pPr>
        <w:rPr>
          <w:rFonts w:cstheme="minorHAnsi"/>
        </w:rPr>
      </w:pPr>
      <w:sdt>
        <w:sdtPr>
          <w:id w:val="-14142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16F">
            <w:rPr>
              <w:rFonts w:ascii="MS Gothic" w:eastAsia="MS Gothic" w:hAnsi="MS Gothic" w:hint="eastAsia"/>
            </w:rPr>
            <w:t>☐</w:t>
          </w:r>
        </w:sdtContent>
      </w:sdt>
      <w:r w:rsidR="0017416F">
        <w:t xml:space="preserve">   </w:t>
      </w:r>
      <w:r w:rsidR="0017416F" w:rsidRPr="00654C53">
        <w:rPr>
          <w:b/>
        </w:rPr>
        <w:t xml:space="preserve">Przedsiębiorstwo </w:t>
      </w:r>
      <w:r w:rsidR="0017416F" w:rsidRPr="00654C53">
        <w:rPr>
          <w:rFonts w:cstheme="minorHAnsi"/>
          <w:b/>
        </w:rPr>
        <w:t xml:space="preserve">poprzez swoją działalność </w:t>
      </w:r>
      <w:r w:rsidR="0074641F" w:rsidRPr="00654C53">
        <w:rPr>
          <w:rFonts w:cstheme="minorHAnsi"/>
          <w:b/>
        </w:rPr>
        <w:t>buduje</w:t>
      </w:r>
      <w:r w:rsidR="0017416F" w:rsidRPr="00654C53">
        <w:rPr>
          <w:rFonts w:cstheme="minorHAnsi"/>
          <w:b/>
        </w:rPr>
        <w:t xml:space="preserve"> nowoczesny wizerunek Wielkopolski</w:t>
      </w:r>
    </w:p>
    <w:p w:rsidR="0017416F" w:rsidRDefault="0017416F" w:rsidP="0017416F">
      <w:pPr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1845123266"/>
          <w:placeholder>
            <w:docPart w:val="8AD0C47DA0744B4497A30647C9540ABE"/>
          </w:placeholder>
        </w:sdtPr>
        <w:sdtEndPr/>
        <w:sdtContent>
          <w:r>
            <w:rPr>
              <w:color w:val="FF0000"/>
            </w:rPr>
            <w:t>Proszę wykazać, w jaki sposób działalność podmiotu</w:t>
          </w:r>
          <w:r w:rsidR="00374EA6">
            <w:rPr>
              <w:color w:val="FF0000"/>
            </w:rPr>
            <w:t xml:space="preserve"> buduje</w:t>
          </w:r>
          <w:r>
            <w:rPr>
              <w:color w:val="FF0000"/>
            </w:rPr>
            <w:t xml:space="preserve"> nowoczesny wizerunek Wielkopolski – maksymalnie </w:t>
          </w:r>
          <w:r w:rsidR="0096222C">
            <w:rPr>
              <w:color w:val="FF0000"/>
            </w:rPr>
            <w:t>2</w:t>
          </w:r>
          <w:r>
            <w:rPr>
              <w:color w:val="FF0000"/>
            </w:rPr>
            <w:t xml:space="preserve">000 znaków, do wniosku można załączyć informacje uprawdopodobniające stawiane tezy </w:t>
          </w:r>
        </w:sdtContent>
      </w:sdt>
    </w:p>
    <w:p w:rsidR="0017416F" w:rsidRDefault="003C0130" w:rsidP="0080176F">
      <w:pPr>
        <w:rPr>
          <w:rFonts w:cstheme="minorHAnsi"/>
        </w:rPr>
      </w:pPr>
      <w:sdt>
        <w:sdtPr>
          <w:id w:val="25626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16F">
            <w:rPr>
              <w:rFonts w:ascii="MS Gothic" w:eastAsia="MS Gothic" w:hAnsi="MS Gothic" w:hint="eastAsia"/>
            </w:rPr>
            <w:t>☐</w:t>
          </w:r>
        </w:sdtContent>
      </w:sdt>
      <w:r w:rsidR="0017416F">
        <w:t xml:space="preserve">   </w:t>
      </w:r>
      <w:r w:rsidR="0017416F" w:rsidRPr="00654C53">
        <w:rPr>
          <w:b/>
        </w:rPr>
        <w:t>Przedsiębiorstwo</w:t>
      </w:r>
      <w:r w:rsidR="00326364">
        <w:rPr>
          <w:b/>
        </w:rPr>
        <w:t xml:space="preserve"> poprzez swoją działalność</w:t>
      </w:r>
      <w:r w:rsidR="0017416F" w:rsidRPr="00654C53">
        <w:rPr>
          <w:b/>
        </w:rPr>
        <w:t xml:space="preserve"> </w:t>
      </w:r>
      <w:r w:rsidR="00322520">
        <w:rPr>
          <w:b/>
        </w:rPr>
        <w:t>zwiększa</w:t>
      </w:r>
      <w:r w:rsidR="009611D5">
        <w:rPr>
          <w:rFonts w:cstheme="minorHAnsi"/>
          <w:b/>
        </w:rPr>
        <w:t xml:space="preserve"> inwestycje</w:t>
      </w:r>
      <w:r w:rsidR="00DE31EE" w:rsidRPr="00654C53">
        <w:rPr>
          <w:rFonts w:cstheme="minorHAnsi"/>
          <w:b/>
        </w:rPr>
        <w:t xml:space="preserve"> w zasoby ludzkie</w:t>
      </w:r>
      <w:r w:rsidR="00470DC4" w:rsidRPr="00654C53">
        <w:rPr>
          <w:rFonts w:cstheme="minorHAnsi"/>
          <w:b/>
        </w:rPr>
        <w:t xml:space="preserve"> i </w:t>
      </w:r>
      <w:r w:rsidR="00322520">
        <w:rPr>
          <w:rFonts w:cstheme="minorHAnsi"/>
          <w:b/>
        </w:rPr>
        <w:t xml:space="preserve">buduje relacje </w:t>
      </w:r>
      <w:r w:rsidR="00DE31EE" w:rsidRPr="00654C53">
        <w:rPr>
          <w:rFonts w:cstheme="minorHAnsi"/>
          <w:b/>
        </w:rPr>
        <w:t>z interesariuszami</w:t>
      </w:r>
    </w:p>
    <w:p w:rsidR="00470DC4" w:rsidRDefault="00DE31EE" w:rsidP="00A83856">
      <w:pPr>
        <w:rPr>
          <w:b/>
        </w:rPr>
      </w:pPr>
      <w:r w:rsidRPr="00467EC0">
        <w:rPr>
          <w:b/>
        </w:rPr>
        <w:t>Uzasadnienie:</w:t>
      </w:r>
      <w:r>
        <w:rPr>
          <w:b/>
        </w:rPr>
        <w:t xml:space="preserve"> </w:t>
      </w:r>
      <w:sdt>
        <w:sdtPr>
          <w:rPr>
            <w:b/>
          </w:rPr>
          <w:id w:val="79647000"/>
          <w:placeholder>
            <w:docPart w:val="DefaultPlaceholder_-1854013440"/>
          </w:placeholder>
        </w:sdtPr>
        <w:sdtEndPr/>
        <w:sdtContent>
          <w:r w:rsidR="005D23A1">
            <w:rPr>
              <w:color w:val="FF0000"/>
            </w:rPr>
            <w:t>Proszę wykazać, w jaki sposób podmiot przyczynia</w:t>
          </w:r>
          <w:r w:rsidR="005D23A1" w:rsidRPr="00DE31EE">
            <w:rPr>
              <w:color w:val="FF0000"/>
            </w:rPr>
            <w:t xml:space="preserve"> się do zwiększenia inwestycji w zasoby ludzkie</w:t>
          </w:r>
          <w:r w:rsidR="005D23A1">
            <w:rPr>
              <w:color w:val="FF0000"/>
            </w:rPr>
            <w:t xml:space="preserve"> i budowę</w:t>
          </w:r>
          <w:r w:rsidR="005D23A1" w:rsidRPr="00DE31EE">
            <w:rPr>
              <w:color w:val="FF0000"/>
            </w:rPr>
            <w:t xml:space="preserve"> relacji z interesariuszami</w:t>
          </w:r>
          <w:r w:rsidR="005D23A1">
            <w:rPr>
              <w:color w:val="FF0000"/>
            </w:rPr>
            <w:t xml:space="preserve"> – maksymalnie 2000 znaków, do wniosku można załączyć informacje uprawdopodobniające stawiane tezy</w:t>
          </w:r>
        </w:sdtContent>
      </w:sdt>
    </w:p>
    <w:p w:rsidR="00475C94" w:rsidRDefault="00475C94" w:rsidP="007616F9">
      <w:pPr>
        <w:jc w:val="center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14630</wp:posOffset>
                </wp:positionV>
                <wp:extent cx="1828800" cy="342900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98B62" id="Prostokąt 12" o:spid="_x0000_s1026" style="position:absolute;margin-left:154.9pt;margin-top:16.9pt;width:2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" fillcolor="#a5a5a5 [3206]" stroked="f">
                <v:fill opacity="32896f"/>
              </v:rect>
            </w:pict>
          </mc:Fallback>
        </mc:AlternateContent>
      </w:r>
    </w:p>
    <w:p w:rsidR="00887D89" w:rsidRDefault="007616F9" w:rsidP="007616F9">
      <w:pPr>
        <w:jc w:val="center"/>
        <w:rPr>
          <w:b/>
        </w:rPr>
      </w:pPr>
      <w:r w:rsidRPr="007616F9">
        <w:rPr>
          <w:b/>
        </w:rPr>
        <w:t>OŚWIADCZENIA I PODPISY</w:t>
      </w:r>
    </w:p>
    <w:p w:rsidR="00475C94" w:rsidRDefault="00475C94" w:rsidP="007616F9">
      <w:pPr>
        <w:jc w:val="center"/>
        <w:rPr>
          <w:b/>
        </w:rPr>
      </w:pPr>
    </w:p>
    <w:p w:rsidR="00475C94" w:rsidRDefault="00475C94" w:rsidP="00475C94">
      <w:pPr>
        <w:pStyle w:val="Akapitzlist"/>
        <w:numPr>
          <w:ilvl w:val="0"/>
          <w:numId w:val="3"/>
        </w:numPr>
        <w:rPr>
          <w:b/>
        </w:rPr>
      </w:pPr>
      <w:r w:rsidRPr="00475C94">
        <w:rPr>
          <w:b/>
        </w:rPr>
        <w:t>Oświadczam, że</w:t>
      </w:r>
      <w:r>
        <w:rPr>
          <w:b/>
        </w:rPr>
        <w:t xml:space="preserve"> zapoznałem się z Regulaminem Przyznawania i F</w:t>
      </w:r>
      <w:r w:rsidRPr="00475C94">
        <w:rPr>
          <w:b/>
        </w:rPr>
        <w:t>unkcjonowania Certyfikat</w:t>
      </w:r>
      <w:r>
        <w:rPr>
          <w:b/>
        </w:rPr>
        <w:t>u Marki Wielkopolska i akceptuję</w:t>
      </w:r>
      <w:r w:rsidRPr="00475C94">
        <w:rPr>
          <w:b/>
        </w:rPr>
        <w:t xml:space="preserve"> jego warunki.</w:t>
      </w:r>
    </w:p>
    <w:p w:rsidR="007B2471" w:rsidRDefault="007B2471" w:rsidP="007B2471">
      <w:pPr>
        <w:pStyle w:val="Akapitzlist"/>
        <w:numPr>
          <w:ilvl w:val="0"/>
          <w:numId w:val="3"/>
        </w:numPr>
        <w:rPr>
          <w:b/>
        </w:rPr>
      </w:pPr>
      <w:r w:rsidRPr="00475C94">
        <w:rPr>
          <w:b/>
        </w:rPr>
        <w:t>Oświadczam, że informacje zawarte w niniejszym wniosku są prawdziwe i zgodne ze stanem faktycznym.</w:t>
      </w:r>
    </w:p>
    <w:p w:rsidR="00475C94" w:rsidRDefault="007B2471" w:rsidP="00475C9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Oświadczam, że jestem świadomy możliwości wykluczenia podmiotu z procesu Certyfikacji lub odebrania już przyznanego Certyfikatu w razie podania we wniosku informacji nieprawdziwych i niezgodnych ze stanem faktycznym.</w:t>
      </w:r>
    </w:p>
    <w:p w:rsidR="007B2471" w:rsidRDefault="007B2471" w:rsidP="007B2471">
      <w:pPr>
        <w:ind w:left="360"/>
        <w:rPr>
          <w:b/>
        </w:rPr>
      </w:pPr>
    </w:p>
    <w:p w:rsidR="007B2471" w:rsidRDefault="007B2471" w:rsidP="007B2471">
      <w:pPr>
        <w:ind w:left="360"/>
        <w:rPr>
          <w:b/>
        </w:rPr>
      </w:pPr>
    </w:p>
    <w:p w:rsidR="007B2471" w:rsidRDefault="007B2471" w:rsidP="007B2471">
      <w:pPr>
        <w:ind w:left="360"/>
        <w:rPr>
          <w:b/>
        </w:rPr>
      </w:pPr>
      <w:r>
        <w:rPr>
          <w:b/>
        </w:rPr>
        <w:t>……………………………………………</w:t>
      </w:r>
      <w:r w:rsidR="00B81134">
        <w:rPr>
          <w:b/>
        </w:rPr>
        <w:tab/>
      </w:r>
      <w:r w:rsidR="00B81134">
        <w:rPr>
          <w:b/>
        </w:rPr>
        <w:tab/>
      </w:r>
      <w:r>
        <w:rPr>
          <w:b/>
        </w:rPr>
        <w:t>……………………………………………</w:t>
      </w:r>
      <w:r w:rsidR="00B81134">
        <w:rPr>
          <w:b/>
        </w:rPr>
        <w:t>…………………………………..</w:t>
      </w:r>
    </w:p>
    <w:p w:rsidR="00B81134" w:rsidRPr="007B2471" w:rsidRDefault="00B81134" w:rsidP="00B81134">
      <w:pPr>
        <w:ind w:left="4245" w:hanging="3885"/>
        <w:rPr>
          <w:b/>
        </w:rPr>
      </w:pPr>
      <w:r>
        <w:rPr>
          <w:b/>
        </w:rPr>
        <w:t>Miejscowość, data</w:t>
      </w:r>
      <w:r>
        <w:rPr>
          <w:b/>
        </w:rPr>
        <w:tab/>
      </w:r>
      <w:r>
        <w:rPr>
          <w:b/>
        </w:rPr>
        <w:tab/>
        <w:t>Podpis</w:t>
      </w:r>
      <w:r w:rsidR="003A47D6">
        <w:rPr>
          <w:b/>
        </w:rPr>
        <w:t>/y</w:t>
      </w:r>
      <w:r>
        <w:rPr>
          <w:b/>
        </w:rPr>
        <w:t xml:space="preserve"> osoby/osób uprawnionej</w:t>
      </w:r>
      <w:r w:rsidR="003A47D6">
        <w:rPr>
          <w:b/>
        </w:rPr>
        <w:t>/ych</w:t>
      </w:r>
      <w:r>
        <w:rPr>
          <w:b/>
        </w:rPr>
        <w:t xml:space="preserve"> do reprezentowania podmiotu</w:t>
      </w:r>
    </w:p>
    <w:sectPr w:rsidR="00B81134" w:rsidRPr="007B247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3C" w:rsidRDefault="00574C3C" w:rsidP="00743FF6">
      <w:pPr>
        <w:spacing w:after="0" w:line="240" w:lineRule="auto"/>
      </w:pPr>
      <w:r>
        <w:separator/>
      </w:r>
    </w:p>
  </w:endnote>
  <w:endnote w:type="continuationSeparator" w:id="0">
    <w:p w:rsidR="00574C3C" w:rsidRDefault="00574C3C" w:rsidP="0074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348021"/>
      <w:docPartObj>
        <w:docPartGallery w:val="Page Numbers (Bottom of Page)"/>
        <w:docPartUnique/>
      </w:docPartObj>
    </w:sdtPr>
    <w:sdtEndPr/>
    <w:sdtContent>
      <w:p w:rsidR="00A83856" w:rsidRDefault="00A838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30">
          <w:rPr>
            <w:noProof/>
          </w:rPr>
          <w:t>4</w:t>
        </w:r>
        <w:r>
          <w:fldChar w:fldCharType="end"/>
        </w:r>
      </w:p>
    </w:sdtContent>
  </w:sdt>
  <w:p w:rsidR="00743FF6" w:rsidRDefault="00743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3C" w:rsidRDefault="00574C3C" w:rsidP="00743FF6">
      <w:pPr>
        <w:spacing w:after="0" w:line="240" w:lineRule="auto"/>
      </w:pPr>
      <w:r>
        <w:separator/>
      </w:r>
    </w:p>
  </w:footnote>
  <w:footnote w:type="continuationSeparator" w:id="0">
    <w:p w:rsidR="00574C3C" w:rsidRDefault="00574C3C" w:rsidP="00743FF6">
      <w:pPr>
        <w:spacing w:after="0" w:line="240" w:lineRule="auto"/>
      </w:pPr>
      <w:r>
        <w:continuationSeparator/>
      </w:r>
    </w:p>
  </w:footnote>
  <w:footnote w:id="1">
    <w:p w:rsidR="008365F3" w:rsidRDefault="008365F3">
      <w:pPr>
        <w:pStyle w:val="Tekstprzypisudolnego"/>
      </w:pPr>
      <w:r>
        <w:rPr>
          <w:rStyle w:val="Odwoanieprzypisudolnego"/>
        </w:rPr>
        <w:footnoteRef/>
      </w:r>
      <w:r w:rsidR="00240E88">
        <w:t xml:space="preserve"> Należy wybrać produkt albo </w:t>
      </w:r>
      <w:r>
        <w:t xml:space="preserve">usługę. Nie jest możliwe </w:t>
      </w:r>
      <w:r w:rsidR="002A0EA7">
        <w:t xml:space="preserve">jednoczesne </w:t>
      </w:r>
      <w:r>
        <w:t xml:space="preserve">zgłoszenie </w:t>
      </w:r>
      <w:r w:rsidR="000A7CBF">
        <w:t>do Certyfikacji produktu</w:t>
      </w:r>
      <w:r w:rsidR="00240E88">
        <w:t xml:space="preserve"> i usługi jednocześnie.</w:t>
      </w:r>
    </w:p>
  </w:footnote>
  <w:footnote w:id="2">
    <w:p w:rsidR="004248FF" w:rsidRDefault="004248FF">
      <w:pPr>
        <w:pStyle w:val="Tekstprzypisudolnego"/>
      </w:pPr>
      <w:r>
        <w:rPr>
          <w:rStyle w:val="Odwoanieprzypisudolnego"/>
        </w:rPr>
        <w:footnoteRef/>
      </w:r>
      <w:r w:rsidR="00E16E5B">
        <w:t xml:space="preserve"> Proszę w uzasadnieniu</w:t>
      </w:r>
      <w:r>
        <w:t xml:space="preserve"> nawiązać do </w:t>
      </w:r>
      <w:r w:rsidR="00240E88">
        <w:t>odpowiednich zapisów</w:t>
      </w:r>
      <w:r w:rsidR="009F5C0F">
        <w:t xml:space="preserve"> </w:t>
      </w:r>
      <w:r w:rsidR="00BC3FE9">
        <w:t xml:space="preserve">w </w:t>
      </w:r>
      <w:r w:rsidR="00240E88">
        <w:t>Regulaminie</w:t>
      </w:r>
      <w:r w:rsidR="009F5C0F">
        <w:t xml:space="preserve"> Przyznawania i Funkcjonowania Certyfik</w:t>
      </w:r>
      <w:r w:rsidR="00240E88">
        <w:t xml:space="preserve">atu Marki Wielkopolska, tj. Preambuły, </w:t>
      </w:r>
      <w:r w:rsidR="00BC3FE9">
        <w:t>Rozdz. III pkt 1-3, IV pkt 1, VI pkt 3 i 4.</w:t>
      </w:r>
    </w:p>
  </w:footnote>
  <w:footnote w:id="3">
    <w:p w:rsidR="00FB48D3" w:rsidRDefault="00FB48D3">
      <w:pPr>
        <w:pStyle w:val="Tekstprzypisudolnego"/>
      </w:pPr>
      <w:r>
        <w:rPr>
          <w:rStyle w:val="Odwoanieprzypisudolnego"/>
        </w:rPr>
        <w:footnoteRef/>
      </w:r>
      <w:r>
        <w:t xml:space="preserve"> Zgodnie z Rozporządzeniem Komisji (UE) nr 651/2017 z dnia 17 czerwca 2014 r.</w:t>
      </w:r>
    </w:p>
  </w:footnote>
  <w:footnote w:id="4">
    <w:p w:rsidR="004D5050" w:rsidRDefault="004D50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2B1">
        <w:t>Należy uwzględnić łączny okres</w:t>
      </w:r>
      <w:r w:rsidR="004178A8">
        <w:t xml:space="preserve"> faktycznie</w:t>
      </w:r>
      <w:r w:rsidR="001F02B1">
        <w:t xml:space="preserve"> prowadzonej działalności, bez okresów zawieszania lub nie prowadzenia działalności </w:t>
      </w:r>
    </w:p>
  </w:footnote>
  <w:footnote w:id="5">
    <w:p w:rsidR="008E7387" w:rsidRDefault="008E738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co najmniej jedną z Inteligentnych Specjalizacji. </w:t>
      </w:r>
      <w:r w:rsidR="00391A74">
        <w:t>W</w:t>
      </w:r>
      <w:r>
        <w:t>ybór musi być zgod</w:t>
      </w:r>
      <w:r w:rsidR="005739EE">
        <w:t>n</w:t>
      </w:r>
      <w:r>
        <w:t>y z charakterystyką prowadzonej działalności</w:t>
      </w:r>
      <w:r w:rsidR="005739EE">
        <w:t xml:space="preserve"> (tzw. kody PKD)</w:t>
      </w:r>
      <w:r>
        <w:t xml:space="preserve"> wpisaną do </w:t>
      </w:r>
      <w:r w:rsidR="00391A74">
        <w:t>dokumentów rejestrowych.</w:t>
      </w:r>
    </w:p>
  </w:footnote>
  <w:footnote w:id="6">
    <w:p w:rsidR="00DF2ACD" w:rsidRDefault="00DF2ACD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TAK również w przypadku podmiotów, wobec których dopiero wszczęto procedurę upadłościową lub likwidacyjną.</w:t>
      </w:r>
    </w:p>
  </w:footnote>
  <w:footnote w:id="7">
    <w:p w:rsidR="00467EC0" w:rsidRDefault="00467EC0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co najmniej jedno z kryteriów. W przypadku każdego zaznaczonego kryterium, należy załączyć uzasadnienie zgodne z instrukcją</w:t>
      </w:r>
      <w:r w:rsidR="00A7781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665" w:rsidRDefault="008B0665">
    <w:pPr>
      <w:pStyle w:val="Nagwek"/>
    </w:pPr>
    <w:r w:rsidRPr="0031407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DF55E7" wp14:editId="36EF832B">
              <wp:simplePos x="0" y="0"/>
              <wp:positionH relativeFrom="column">
                <wp:posOffset>342900</wp:posOffset>
              </wp:positionH>
              <wp:positionV relativeFrom="paragraph">
                <wp:posOffset>-212187</wp:posOffset>
              </wp:positionV>
              <wp:extent cx="4818119" cy="640651"/>
              <wp:effectExtent l="0" t="0" r="1905" b="7620"/>
              <wp:wrapNone/>
              <wp:docPr id="14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8119" cy="640651"/>
                        <a:chOff x="0" y="0"/>
                        <a:chExt cx="5071704" cy="674369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993"/>
                          <a:ext cx="46926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112" y="222885"/>
                          <a:ext cx="1357630" cy="228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Obraz 17" descr="C:\Users\piotr.kurzawski\Documents\Do pracy zdalnej\CERTYFIKACJA z publica\A. logo Marka Wielkopolska\LOGO_WIELKOPOLSKA_PION_PL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62" t="26138" r="30318" b="31404"/>
                        <a:stretch/>
                      </pic:blipFill>
                      <pic:spPr bwMode="auto">
                        <a:xfrm>
                          <a:off x="4090993" y="0"/>
                          <a:ext cx="980711" cy="674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6F91E2" id="Grupa 6" o:spid="_x0000_s1026" style="position:absolute;margin-left:27pt;margin-top:-16.7pt;width:379.4pt;height:50.45pt;z-index:251659264" coordsize="50717,6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f/uAA5BZG9iZQBkgAAAAAH/2wCEAAwICAgJCAwJCQwRCwoLERUPDAwPFRgTExUT&#10;ExgRDAwMDAwMEQwMDAwMDAwMDAwMDAwMDAwMDAwMDAwMDAwMDAwBDQsLDQ4NEA4OEBQODg4UFA4O&#10;Dg4UEQwMDAwMEREMDAwMDAwRDAwMDAwMDAwMDAwMDAwMDAwMDAwMDAwMDAwMDP/AABEIAHE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mwAAAAAFJnaHRsb25nAAANs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FJYA&#10;AAABAAAAoAAAAHEAAAHgAADT4AAAFHoAGAAB/9j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f/uAA5BZG9iZQBkgAAAAAH/2wCEAAwICAgJCAwJCQwRCwoLERUPDAwPFRgT&#10;ExUTExgRDAwMDAwMEQwMDAwMDAwMDAwMDAwMDAwMDAwMDAwMDAwMDAwBDQsLDQ4NEA4OEBQODg4U&#10;FA4ODg4UEQwMDAwMEREMDAwMDAwRDAwMDAwMDAwMDAwMDAwMDAwMDAwMDAwMDAwMDP/AABEIAHE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ASUNDX1BS&#10;T0ZJTEUAAQEAAAIwQURCRQIQAABtbnRyUkdCIFhZWiAHzwAGAAMAAAAAAABhY3NwQVBQTAAAAABu&#10;b25lAAAAAAAAAAAAAAAAAAAAAQ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A5BZG9iZQBkQAAAAAH/2wCEAAEBAQEBAQEBAQEBAQEBAQEBAQEBAQEBAQEBAQECAQEBAQEBAgIC&#10;AgICAgICAgICAgIDAwMDAwMDAwMDAwMDAwMBAQEBAQEBAgEBAgMCAgIDAwMDAwMDAwMDAwMDAwMD&#10;AwMDAwMDAwMDAwMDAwMDAwMDAwMDAwMDAwMDAwMDAwMDA//AABEICbANswMBEQACEQEDEQH/3QAE&#10;Abf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Q3/AOFRH/ZfvUP/&#10;AIp9sD/39PYHuFvcb/ktxf8ANBf+rkvXeH+69/6cDu//AIsF3/3btq61u/YA66Q9e9+691737r3X&#10;vfuvde9+691bF/I2/wC3qnxI/wDDh7G/2P8Axhbcvs/5W/5WG0/5qD/AesS/vz/+Iqc2/wDNOy/7&#10;udl19Kr3kT182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Anyq/7Je+SH/iBO4f8A33mR9kHNf/Krbl/z&#10;y3H/AFZfobe2n/TxuX/+llY/9pUXXybveO3X1mde9+6917j37r2Ove/de697917r3v3XuHX0Lv8A&#10;hOR/27L2f/4lvtv/AN3sfuZPbX/kjXH/AD0t/wBWYevnk/vFf/Endx/54tv/AO0cdXve5E6wY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Dj/hUR/2X71D/wCKfbA/9/T2B7hb3G/5LcX/ADQX/q5L13h/uvf+nA7v/wCLBdf9&#10;27autbr2AOukPXvfuvde9+691737r1Ove/de6ti/kbf9vU/iR/4cPY//AL5bcns/5W/5WG0/5qD/&#10;AAHrEv78/wD4ipzb/wA07L/u52XX0qveRPXzY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Anyr/7Je+SP&#10;/iBO4f8A33mR9kHNf/Krbl/zy3H/AFZfobe2n/TxuX/+llY/9pUXXybveO3X1l9e9+6317/fW9+6&#10;917/AHn37r3Xv999ffuvde9+6919C/8A4Tkf9uy9n/8AiW+2/wD3ex+5k9tf+SNcf89Lf9WYevnk&#10;/vFf/Endx/54tv8A+0der3fcidYM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hv/wqI/7L96h/8U92B/7+nsD3C3uP/wAl&#10;uL/mgv8A1cl67w/3Xv8A04Hd/wDxYLr/ALt21da3fsAddIeve/de697917r3v3Xuve/de6ti/kbf&#10;9vVPiRf/AJ6Hsf8A98tuT2f8rf8AKw2n/NQf4D1iX9+f/wARU5t/5p2X/dzsuvpVe8ievm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J8quPi/8AJA/9+E7h/wDfe5H2Qc1/8qtuX/PLcf8AVl+ht7af9PG5&#10;f/6WVj/2lRdfJu/33/FfeO3X1mde9+691737r3Xv99/h79177Ove/de697917r6F3/Ccf/t2Xs/6&#10;/wDM2+2//d7H9Pcye2v/ACRrj/npb/qzD188n94p/wCJO7j/AM8W3/8AaOOr3vcidYM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hv/wAKiP8Asv3qH/xT3YH/AL+nsD3C3uN/yW4v+aC/9XJeu8P917/04HeP/Fguv+7dtXWt&#10;37AHXSHr3v3Xuve/de697917r3v3XurYv5Gv/b1T4kf+HD2P/wC+W3J7P+Vv+VhtP+ag/wAB6xL+&#10;/P8A+Iqc2/8ANOy/7udl19Kr3kT182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8qv+yXvkh/4gTuH/&#10;AN95kfZBzX/yq+5f88tx/wBWX6G3tp/08bl//pZWP/aVF18m73jt19ZnXvfuvde9+6917/ff8V9+&#10;691737r3XvfuvdfQu/4Tkf8AbsrZ3/iW+2//AHfR+5k9tf8AkjXH/PS3/VmHr54/7xT/AMSd3H/n&#10;i2//ALRx1e97kTrBn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0N/8AhUR/2X71D/4p9sD/AN/T2B7hb3G/5LcX/NBf+rkv&#10;XeH+69/6cDu//iwXX/du2rrW7/33/G/YA66Q9d+/de669+691737rXXv99/yP37rfVsX8jb/ALeq&#10;fEj/AMOHsf8A98tuX2f8rf8AKw2n/NQf4D1iX9+j/wARU5t/5p2X/dzsuvpVe8ievmx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J8qv+yX/kh/4gTuD/AN97kfZBzX/yq25f88tx/wBWX6G3tp/08bl//pZW&#10;P/aVF18m73jt19ZnXvfuvde/33+29+691737r3Xvfuvde9+6919C7/hOR/27L2f/AOJb7b/93sfu&#10;ZPbX/kjXH/PS3/VmHr55P7xX/wASd3H/AJ4tv/7Rx1e97kTrBj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0OP+FRH/AGX7&#10;1D/4p7sD/wB/T2B7hb3G/wCS3F/zQX/q5L13h/uvf+nA7v8A+LBdf927autbr/ff8R7AHXSHr3++&#10;/wBj791r7Ove/dbwevf74+/de697917q2L+Rt/29U+JH/hw9j/8Avlty+z/lb/lYbT/moP8AAesS&#10;/vz/APiKnNv/ADTsv+7nZdfSq95E9fNj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CfKr/sl/5If+IE7g&#10;/wDfe5H2Qc1/8qtuX/PLcf8AVl+ht7af9PG5f/6WVj/2lRdfJu947dfWZ1737r3XvfuvcOve/de6&#10;97917r3v3XuvoXf8JyP+3ZWz/wDxLfbf/u+j9zJ7a/8AJGuP+elv+rMPXzx/3in/AIk7uP8Azxbf&#10;/wBo46ve9yJ1g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G//AAqI/wCy/eof/FPdgf8Av6ewPcLe43/Jbi/5oL/1cl67&#10;w/3Xv/Tgd3/8WC6/7t21da3fsAddIeve/de69/j791759e9+691737r3VsX8jX/t6p8SP/Dh7H/9&#10;8tuX2f8AK3/Kw2n/ADUH+A9Yl/fn/wDEVObf+adl/wB3Oy6+lV7yJ6+b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Anyr/7Je+SP/iBO4f8A33mR9kHNf/Kr7l/zy3H/AFZfobe2n/TxuX/+llY/9pUXXybv&#10;eO3X1mde/wBv7917r3/Ee/de69/vv99f37r3Xvfutde9+6319C7/AITkf9uy9n/+Jb7b/wDd7H7m&#10;T21/5I1x/wA9Lf8AVmHr55P7xX/xJ3cf+eLb/wDtHHV73uROsG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Q3/AOFRH/Zf&#10;vUP/AIp9sD/39PYHuFvcb/ktxf8ANBf+rkvXeH+69/6cDu//AIsF1/3btq61u/8AkfsAddIeve/d&#10;e697917r3v3Xh1737r3VsX8jb/t6p8SP/Dh7G/8AfLbk9n/K3/Kw2n/NQf4D1iX9+f8A8RU5t/5p&#10;2X/dzsuvpVe8ievmx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Anyq/7Je+SH/iBO4f8A33mR9kHNf/Kr&#10;7l/zy3H/AFZfobe2n/TxuX/+llY/9pUXXybveO3X1mde/wBj7917r3v3Wuve/db697917r3v3XuP&#10;X0Lv+E4//bsrZ/8A4lvtv/3ex+5k9tf+SNcf89Lf9WYevnj/ALxT/wASd3H/AJ4tv/7Rx1e97kTr&#10;Bn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0OP+FRH/AGX71D/4p7sD/wB/T2B7hb3H/wCS3F/zQX/q5L13h/uvf+nA7v8A&#10;+LBd/wDdu2rrW59x/wBdIPPrv/efe+t9e9+691737r3XvfuvdWxfyNv+3qnxH/8ADh7H/wDfLbk9&#10;n/K3/Kw2n/NQf4D1iX9+j/xFTm3/AJp2X/dzsuvpVe8ievmx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CfKv/sl75I/+IE7h/wDfeZH2Qc1/8qtuX/PLcf8AVl+ht7af9PG5f/6WVj/2lRdfJu947dfWZ173&#10;7r3Xv99/vh7917r3+++nv3Xuve/der1737r3X0Lv+E5H/bsrZ/8A4lvtv/3ex+5k9tf+SNcf89Lf&#10;9WYevnj/ALxX/wASd3H/AJ4tv/7R16ve9yJ1g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HH/AAqI/wCy/eof/FPtgf8A&#10;v6ewPcLe43/Jci/5oL/1cl67w/3Xv/Tgd3/8WC6/7t21da3XsAddIeve/der17/kfv3Xuve/da69&#10;/vv+I9+631bF/I2/7eqfEj/w4exv/fLbk9n/ACt/ysNp/wA1B/gPWJf35/8AxFTm3/mnZf8Adzsu&#10;vpVe8ievm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J8qv+yX/kh/4gTuD/AN97kfZBzX/yq+5f88tx&#10;/wBWX6G3tp/08bl//pZWP/aVF18m73jt19ZnXvfuvde/339ffuvde9+611737rfXvfuvdfQu/wCE&#10;5H/bsvZ//iW+2/8A3ex+5l9tf+SNcf8APS3/AFZh6+eT+8V/8Sd3H/ni2/8A7R16ve9yH1gx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G/wDwqI/7L96h/wDFPdgf+/p7A9wt7jf8luL/AJoL/wBXJeu8P917/wBOB3f/AMWC&#10;6/7t21da3fsAddIeve/de697917r3v3Xuvf8b9+691bF/I2/7eqfEj/w4exv/fL7k9n/ACt/ysNp&#10;/wA1B/gPWJn35/8AxFTm3/mnZf8AdzsuvpVe8ievm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J8q/+&#10;yXvkj/4gTuH/AN95kfZBzX/yq25f88tx/wBWX6G3tp/08bl//pZWP/aVF18m73jt19ZnXvfuvde9&#10;+691737r3Xvfuvde/wB9/vj7917PX0JP+E4VfQ1H8tTbVFT1lLPWY/tztRa+khqIZKmhaqzEc9MK&#10;uBCWjMieuPWBqXkXHuYvbR0babpAQWW4NRXIrDDSo8q0x69fPR/eLwzR/eZvppEZUksrAqxBAakA&#10;B0ngaHBpwODnq+j3I3WC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obf8ACoZ0b5/dSKrKxj+H+wEkCsCUc9zb/kCuB9Dp&#10;ZWsfwQfz7hX3GIO+RgeUC/8AH5Ou8X916CPYHdyRx5gu6f8Acu2oda3n+9ewD10g697917r3v3Xq&#10;de9+691737r3VsX8jb/t6p8SP/Dh7H/3npbcvs/5W/5WG0/5qD/AesS/vz/+Iqc2/wDNOy/7udl1&#10;9Kr3kT182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6/4Ugf9ubPlz/1FfH3/AOCc2b7ci+MdaPDr&#10;5bJ/330v/W/tV1Xr3+HA/wBf37r3Xvp/vvrz9ffuvdfTy/4TLf8Abojo7/w/+9P/AH7GU9ppvi/L&#10;ra9X8+2urde9+691737r3Xvfuvde9+691737r3Xvfuvde9+691737r3Xvfuvde9+691737r3Xvfu&#10;vde9+691737r3Xvfuvdarv8Awro/7d2dF/8Ai6ew/wD3xvYXt6H4j1Vuvnbf77/Xt/r+1HWuu/8A&#10;H8/X8fj3rPXuur/1/wBt/vHvfXuvru/yk/8At2J8CPx/zil0r/7w9J7SSfGerLw6sO9063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R1/wpA/7c1/Ln/qK+Pv/wAE&#10;5s325F8Y60evls2+n+9f7z7VdV69/Qf8U/3v37r3Xuf+NW9+6919PL/hMv8A9uiOjv8Aw/u9P/fs&#10;ZT2mm+Pra+fV/Ptrq3Xvfuvde9+691737r3Xvfuvde9+691737r3Xvfuvde9+691737r3Xvfuvde&#10;9+691737r3Xvfuvde9+691737r3Wq5/wro/7d19F/wDi6ew//fG9he3YfiPWj187f/bf8R/vI9qe&#10;q9d/n62F/wDjXvw6111/tx+Peut9fXd/lJ/9uxPgR/4ql0r/AO8PSe0snxnqy8OrDvdO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j/Ns/7difPf/wAVS7q/94er93j+Mdabh18iMf7b8cfX2r6r17+t+Pp/re/da66/oT/sB+B+Pfut&#10;58uvokf8JF/+3dnev/i6m/P/AHxvXv8AX2nm+IfZ1YdbUftn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4/zbP+3Ynz3/8AFU+6v/eHq/d4/jHWm4dfIi+o/N/99c+1fVOvcfg/X/W9+63178D/AHj+v+t7&#10;917r6JH/AAkX/wC3dfen/i6e/P8A3xvXntPN8Q+zra9bUftnq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4/zbP+3Ynz3/8AFUu6v/eHq/d4/jHWm4dfIi/1vx+R/re1f29V67/wt/xrjn37rXXX++/3n+nv&#10;3W+vokf8JF/+3dnen/i6e/Pz/wB+N699p5viH2dbXraj9s9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j/Ns/7dh/Pf/wAVS7q/94er93j+Mdabh18iLn6cH/ffT2r6p14/71/xWwvf37rfXhf/AF7W/Pv3&#10;Xj19En/hIv8A9u7O9P8AxdPfn/vjevfaab4utr1tRe2ur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9+&#10;WHQ0Pyj+M/e/xxqNzybKg7v6r3p1lLu6HELn5dtx7wwk2GbMx4R6mjFWafy+QU5q4ddtPkW9xZTp&#10;avWiK9alP/QHLtj6/wDDgWd/9Jlx/wDxG+/bvjH069Qde/6A5Nsf97A89/6TNj//ALO/fvHPp1ug&#10;69/0By7Yvf8A4cCzv/pMuP8A/s89+8b5deoOthL+Uv8Ay0KD+Vj8et8dB4/uOr7th3p3Nne323RW&#10;7Fh6/lx0mb2Rt/ZhwC4eDL5kSrGMCKj7n7lCxmKeIePW7btrNevY8urRvdO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top:669;width:4692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">
                <v:imagedata r:id="rId4" o:title=""/>
              </v:shape>
              <v:shape id="Obraz 16" o:spid="_x0000_s1028" type="#_x0000_t75" style="position:absolute;left:5751;top:2228;width:1357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">
                <v:imagedata r:id="rId5" o:title=""/>
              </v:shape>
              <v:shape id="Obraz 17" o:spid="_x0000_s1029" type="#_x0000_t75" style="position:absolute;left:40909;width:9808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">
                <v:imagedata r:id="rId6" o:title="LOGO_WIELKOPOLSKA_PION_PL" croptop="17130f" cropbottom="20581f" cropleft="19374f" cropright="1986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158A"/>
    <w:multiLevelType w:val="hybridMultilevel"/>
    <w:tmpl w:val="E7485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40A1"/>
    <w:multiLevelType w:val="hybridMultilevel"/>
    <w:tmpl w:val="446A1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567B"/>
    <w:multiLevelType w:val="hybridMultilevel"/>
    <w:tmpl w:val="84066E20"/>
    <w:lvl w:ilvl="0" w:tplc="D536F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+d8ivdtRnw0dkcKYWfZ0PstoPMFmx9fvSTH3rq20+IPFbY+kg3vZZjSTB4JdUl5/di/cJr39zNFoC1+/hbKr2A==" w:salt="ZIy94m92N9weJ9lcY8jH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EC"/>
    <w:rsid w:val="0002781A"/>
    <w:rsid w:val="00027B28"/>
    <w:rsid w:val="00033D40"/>
    <w:rsid w:val="00054855"/>
    <w:rsid w:val="000662E2"/>
    <w:rsid w:val="00083179"/>
    <w:rsid w:val="000A63BE"/>
    <w:rsid w:val="000A7CBF"/>
    <w:rsid w:val="000B7250"/>
    <w:rsid w:val="001304EB"/>
    <w:rsid w:val="00135C72"/>
    <w:rsid w:val="001411EB"/>
    <w:rsid w:val="0017416F"/>
    <w:rsid w:val="001A7471"/>
    <w:rsid w:val="001C322B"/>
    <w:rsid w:val="001F02B1"/>
    <w:rsid w:val="00240E88"/>
    <w:rsid w:val="0024463F"/>
    <w:rsid w:val="002449C8"/>
    <w:rsid w:val="002765ED"/>
    <w:rsid w:val="002A08CD"/>
    <w:rsid w:val="002A0EA7"/>
    <w:rsid w:val="002A550A"/>
    <w:rsid w:val="002B68E5"/>
    <w:rsid w:val="00322520"/>
    <w:rsid w:val="00326364"/>
    <w:rsid w:val="0033098C"/>
    <w:rsid w:val="00343734"/>
    <w:rsid w:val="00366CA9"/>
    <w:rsid w:val="00374EA6"/>
    <w:rsid w:val="00390FC5"/>
    <w:rsid w:val="00391A74"/>
    <w:rsid w:val="003A47D6"/>
    <w:rsid w:val="003A6099"/>
    <w:rsid w:val="003C0130"/>
    <w:rsid w:val="003C0D8C"/>
    <w:rsid w:val="003F2597"/>
    <w:rsid w:val="0040757D"/>
    <w:rsid w:val="004178A8"/>
    <w:rsid w:val="00417F00"/>
    <w:rsid w:val="004248FF"/>
    <w:rsid w:val="00467EC0"/>
    <w:rsid w:val="00470DC4"/>
    <w:rsid w:val="00475C94"/>
    <w:rsid w:val="004B1724"/>
    <w:rsid w:val="004D5050"/>
    <w:rsid w:val="004F0FCF"/>
    <w:rsid w:val="00511211"/>
    <w:rsid w:val="00517D6A"/>
    <w:rsid w:val="00533557"/>
    <w:rsid w:val="0056166E"/>
    <w:rsid w:val="00562BD3"/>
    <w:rsid w:val="0057296D"/>
    <w:rsid w:val="005739EE"/>
    <w:rsid w:val="00574C3C"/>
    <w:rsid w:val="0059264A"/>
    <w:rsid w:val="005974F7"/>
    <w:rsid w:val="005C26B6"/>
    <w:rsid w:val="005C3574"/>
    <w:rsid w:val="005D23A1"/>
    <w:rsid w:val="00607C58"/>
    <w:rsid w:val="00624C2D"/>
    <w:rsid w:val="00654C53"/>
    <w:rsid w:val="0067374D"/>
    <w:rsid w:val="006763A4"/>
    <w:rsid w:val="006A4C67"/>
    <w:rsid w:val="006C6228"/>
    <w:rsid w:val="006D59E9"/>
    <w:rsid w:val="007071EC"/>
    <w:rsid w:val="00717056"/>
    <w:rsid w:val="007272D2"/>
    <w:rsid w:val="00731CAE"/>
    <w:rsid w:val="00743FF6"/>
    <w:rsid w:val="0074641F"/>
    <w:rsid w:val="00760F38"/>
    <w:rsid w:val="007616F9"/>
    <w:rsid w:val="00771117"/>
    <w:rsid w:val="0077424F"/>
    <w:rsid w:val="007772B5"/>
    <w:rsid w:val="00784F0B"/>
    <w:rsid w:val="007974DD"/>
    <w:rsid w:val="007B2471"/>
    <w:rsid w:val="007C6BA4"/>
    <w:rsid w:val="007D1083"/>
    <w:rsid w:val="007E1600"/>
    <w:rsid w:val="0080176F"/>
    <w:rsid w:val="008365F3"/>
    <w:rsid w:val="0084281F"/>
    <w:rsid w:val="008455D7"/>
    <w:rsid w:val="00863B55"/>
    <w:rsid w:val="008658DD"/>
    <w:rsid w:val="00887D89"/>
    <w:rsid w:val="0089225A"/>
    <w:rsid w:val="008B0665"/>
    <w:rsid w:val="008B2C79"/>
    <w:rsid w:val="008E4E71"/>
    <w:rsid w:val="008E7387"/>
    <w:rsid w:val="009171ED"/>
    <w:rsid w:val="009201C9"/>
    <w:rsid w:val="0095454A"/>
    <w:rsid w:val="009611D5"/>
    <w:rsid w:val="0096222C"/>
    <w:rsid w:val="00964A6D"/>
    <w:rsid w:val="009933C2"/>
    <w:rsid w:val="009A449A"/>
    <w:rsid w:val="009B2BA2"/>
    <w:rsid w:val="009D1632"/>
    <w:rsid w:val="009D6EB8"/>
    <w:rsid w:val="009F11DB"/>
    <w:rsid w:val="009F5C0F"/>
    <w:rsid w:val="00A00F10"/>
    <w:rsid w:val="00A32A05"/>
    <w:rsid w:val="00A43598"/>
    <w:rsid w:val="00A531F5"/>
    <w:rsid w:val="00A64E4A"/>
    <w:rsid w:val="00A77818"/>
    <w:rsid w:val="00A80DFB"/>
    <w:rsid w:val="00A83856"/>
    <w:rsid w:val="00AA6EB9"/>
    <w:rsid w:val="00AC3A13"/>
    <w:rsid w:val="00AC45CD"/>
    <w:rsid w:val="00AD6E61"/>
    <w:rsid w:val="00B0635E"/>
    <w:rsid w:val="00B06B81"/>
    <w:rsid w:val="00B11FC3"/>
    <w:rsid w:val="00B122E6"/>
    <w:rsid w:val="00B254D2"/>
    <w:rsid w:val="00B531DF"/>
    <w:rsid w:val="00B60CA7"/>
    <w:rsid w:val="00B81134"/>
    <w:rsid w:val="00B96C99"/>
    <w:rsid w:val="00BA0FCD"/>
    <w:rsid w:val="00BA54F5"/>
    <w:rsid w:val="00BC3FE9"/>
    <w:rsid w:val="00C34DA4"/>
    <w:rsid w:val="00C448AF"/>
    <w:rsid w:val="00C471D8"/>
    <w:rsid w:val="00C600C5"/>
    <w:rsid w:val="00C64725"/>
    <w:rsid w:val="00C86D7F"/>
    <w:rsid w:val="00CC28CA"/>
    <w:rsid w:val="00D9150E"/>
    <w:rsid w:val="00DA6D17"/>
    <w:rsid w:val="00DE31EE"/>
    <w:rsid w:val="00DF2ACD"/>
    <w:rsid w:val="00E16E5B"/>
    <w:rsid w:val="00E212F1"/>
    <w:rsid w:val="00E40876"/>
    <w:rsid w:val="00E4237F"/>
    <w:rsid w:val="00E507BA"/>
    <w:rsid w:val="00E71A27"/>
    <w:rsid w:val="00E9175F"/>
    <w:rsid w:val="00EA0E25"/>
    <w:rsid w:val="00EC63E4"/>
    <w:rsid w:val="00EE07F6"/>
    <w:rsid w:val="00F33282"/>
    <w:rsid w:val="00F7048E"/>
    <w:rsid w:val="00F74170"/>
    <w:rsid w:val="00FA4C19"/>
    <w:rsid w:val="00FA5539"/>
    <w:rsid w:val="00F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0173-D998-4AF7-8A46-36650555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71E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D59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45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FF6"/>
  </w:style>
  <w:style w:type="paragraph" w:styleId="Stopka">
    <w:name w:val="footer"/>
    <w:basedOn w:val="Normalny"/>
    <w:link w:val="StopkaZnak"/>
    <w:uiPriority w:val="99"/>
    <w:unhideWhenUsed/>
    <w:rsid w:val="0074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F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5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0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0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0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5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B7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13" Type="http://schemas.openxmlformats.org/officeDocument/2006/relationships/hyperlink" Target="http://iw.org.pl/wp-content/uploads/2018/06/ulotka-IS-PKD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aw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ta.kubik@umw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rg.sekretariat@umw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g.sekretariat@umww.pl" TargetMode="External"/><Relationship Id="rId14" Type="http://schemas.openxmlformats.org/officeDocument/2006/relationships/hyperlink" Target="https://ec.europa.eu/clima/policies/strategies/2050_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A3AE92B1E149C5930DC949089DC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B9339-8F42-4CC0-BF66-0285D7E70E0F}"/>
      </w:docPartPr>
      <w:docPartBody>
        <w:p w:rsidR="008D56B0" w:rsidRDefault="005909B9" w:rsidP="005909B9">
          <w:pPr>
            <w:pStyle w:val="40A3AE92B1E149C5930DC949089DC50E39"/>
          </w:pPr>
          <w:r w:rsidRPr="009D6EB8">
            <w:rPr>
              <w:rStyle w:val="Tekstzastpczy"/>
              <w:color w:val="FF0000"/>
            </w:rPr>
            <w:t>Proszę wpisać adres zgodny z dokumentami rejestrowymi</w:t>
          </w:r>
        </w:p>
      </w:docPartBody>
    </w:docPart>
    <w:docPart>
      <w:docPartPr>
        <w:name w:val="BE730AFA0DAB4EABB88F4A5FB5064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1E216-F197-4EBF-A478-8DB42AD09BC5}"/>
      </w:docPartPr>
      <w:docPartBody>
        <w:p w:rsidR="008D56B0" w:rsidRDefault="005909B9" w:rsidP="005909B9">
          <w:pPr>
            <w:pStyle w:val="BE730AFA0DAB4EABB88F4A5FB506489338"/>
          </w:pPr>
          <w:r>
            <w:rPr>
              <w:rStyle w:val="Tekstzastpczy"/>
              <w:color w:val="FF0000"/>
            </w:rPr>
            <w:t>Proszę wpisać jeśli adres jest inny niż adres siedziby</w:t>
          </w:r>
        </w:p>
      </w:docPartBody>
    </w:docPart>
    <w:docPart>
      <w:docPartPr>
        <w:name w:val="1A799874B7C04515B82FF3861DFE4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5FB4F-3B22-4139-9542-82F4B660D568}"/>
      </w:docPartPr>
      <w:docPartBody>
        <w:p w:rsidR="008D56B0" w:rsidRDefault="005909B9" w:rsidP="005909B9">
          <w:pPr>
            <w:pStyle w:val="1A799874B7C04515B82FF3861DFE4CA636"/>
          </w:pPr>
          <w:r>
            <w:rPr>
              <w:rStyle w:val="Tekstzastpczy"/>
              <w:color w:val="FF0000"/>
            </w:rPr>
            <w:t>Proszę wpisać NIP</w:t>
          </w:r>
        </w:p>
      </w:docPartBody>
    </w:docPart>
    <w:docPart>
      <w:docPartPr>
        <w:name w:val="3AE414E622C747DA8BC4615D52F7A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CEEB2-8B5E-4810-B693-6B04B7D3C911}"/>
      </w:docPartPr>
      <w:docPartBody>
        <w:p w:rsidR="008D56B0" w:rsidRDefault="005909B9" w:rsidP="005909B9">
          <w:pPr>
            <w:pStyle w:val="3AE414E622C747DA8BC4615D52F7A2D136"/>
          </w:pPr>
          <w:r>
            <w:rPr>
              <w:rStyle w:val="Tekstzastpczy"/>
              <w:color w:val="FF0000"/>
            </w:rPr>
            <w:t>Proszę wpisać jeśli podmiot jest wpisany do KRS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14728-B4F5-4B4B-AF13-4DD2D4CD4EF3}"/>
      </w:docPartPr>
      <w:docPartBody>
        <w:p w:rsidR="005758B4" w:rsidRDefault="008D56B0">
          <w:r w:rsidRPr="00B007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401138591844EBAD6CD10E3F8BC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C9A13-C1E6-4B04-A476-0F4544F508C3}"/>
      </w:docPartPr>
      <w:docPartBody>
        <w:p w:rsidR="005758B4" w:rsidRDefault="005909B9" w:rsidP="005909B9">
          <w:pPr>
            <w:pStyle w:val="77401138591844EBAD6CD10E3F8BC1ED32"/>
          </w:pPr>
          <w:r>
            <w:rPr>
              <w:rStyle w:val="Tekstzastpczy"/>
              <w:color w:val="FF0000"/>
            </w:rPr>
            <w:t>Proszę wpisać adres do kontaktu</w:t>
          </w:r>
        </w:p>
      </w:docPartBody>
    </w:docPart>
    <w:docPart>
      <w:docPartPr>
        <w:name w:val="DB03E797F71345738F56DF565B4A2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EA15B-71BE-429D-BBB2-CA1CF1879805}"/>
      </w:docPartPr>
      <w:docPartBody>
        <w:p w:rsidR="005758B4" w:rsidRDefault="005909B9" w:rsidP="005909B9">
          <w:pPr>
            <w:pStyle w:val="DB03E797F71345738F56DF565B4A263930"/>
          </w:pPr>
          <w:r>
            <w:rPr>
              <w:color w:val="FF0000"/>
            </w:rPr>
            <w:t xml:space="preserve">Proszę </w:t>
          </w:r>
          <w:r>
            <w:rPr>
              <w:rStyle w:val="Tekstzastpczy"/>
              <w:color w:val="FF0000"/>
            </w:rPr>
            <w:t>podać imię i nazwisko osoby wyznaczonej do kontaktu w/s. związanych z Certyfikacją</w:t>
          </w:r>
        </w:p>
      </w:docPartBody>
    </w:docPart>
    <w:docPart>
      <w:docPartPr>
        <w:name w:val="8C9ED3F01B5E48BD95C3C1C3A8A45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4E995-2819-4192-A2BC-F050F29E270D}"/>
      </w:docPartPr>
      <w:docPartBody>
        <w:p w:rsidR="005758B4" w:rsidRDefault="005909B9" w:rsidP="005909B9">
          <w:pPr>
            <w:pStyle w:val="8C9ED3F01B5E48BD95C3C1C3A8A459D129"/>
          </w:pPr>
          <w:r>
            <w:rPr>
              <w:color w:val="FF0000"/>
            </w:rPr>
            <w:t>Proszę wpisać nr tel. do osoby do kontaktu</w:t>
          </w:r>
        </w:p>
      </w:docPartBody>
    </w:docPart>
    <w:docPart>
      <w:docPartPr>
        <w:name w:val="AF1CF572588F4888AD82DA065BE4E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A551D-A0C5-4DF4-B4DF-0AB2D4A5491B}"/>
      </w:docPartPr>
      <w:docPartBody>
        <w:p w:rsidR="005758B4" w:rsidRDefault="005909B9" w:rsidP="005909B9">
          <w:pPr>
            <w:pStyle w:val="AF1CF572588F4888AD82DA065BE4E3F529"/>
          </w:pPr>
          <w:r>
            <w:rPr>
              <w:color w:val="FF0000"/>
            </w:rPr>
            <w:t>Proszę wpisać pełną nazwę zgodną z dokumentami rejestrowymi</w:t>
          </w:r>
        </w:p>
      </w:docPartBody>
    </w:docPart>
    <w:docPart>
      <w:docPartPr>
        <w:name w:val="4574F25C8BCB494AA00F60DD6B3DE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A961A-36A6-4CF8-936C-AF28CF305769}"/>
      </w:docPartPr>
      <w:docPartBody>
        <w:p w:rsidR="00093B9B" w:rsidRDefault="005909B9" w:rsidP="005909B9">
          <w:pPr>
            <w:pStyle w:val="4574F25C8BCB494AA00F60DD6B3DEAF922"/>
          </w:pPr>
          <w:r>
            <w:rPr>
              <w:rStyle w:val="Tekstzastpczy"/>
              <w:color w:val="FF0000"/>
            </w:rPr>
            <w:t>Proszę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  <w:color w:val="FF0000"/>
            </w:rPr>
            <w:t>wpisać pełną nazwę</w:t>
          </w:r>
        </w:p>
      </w:docPartBody>
    </w:docPart>
    <w:docPart>
      <w:docPartPr>
        <w:name w:val="5721C9E689FA40B59661895200FD7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9C052E-17A8-47FC-92EA-2B6DAE748BFB}"/>
      </w:docPartPr>
      <w:docPartBody>
        <w:p w:rsidR="00390FBC" w:rsidRDefault="005909B9" w:rsidP="005909B9">
          <w:pPr>
            <w:pStyle w:val="5721C9E689FA40B59661895200FD711216"/>
          </w:pPr>
          <w:r>
            <w:rPr>
              <w:rStyle w:val="Tekstzastpczy"/>
              <w:color w:val="FF0000"/>
            </w:rPr>
            <w:t>Proszę wstawić opis produktu / usługi – maksymalnie 1000 znaków</w:t>
          </w:r>
        </w:p>
      </w:docPartBody>
    </w:docPart>
    <w:docPart>
      <w:docPartPr>
        <w:name w:val="EB3F2C0807954F01A73CFFC909579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E474D-598C-49FE-BC81-EF9A3A8C1C2A}"/>
      </w:docPartPr>
      <w:docPartBody>
        <w:p w:rsidR="00390FBC" w:rsidRDefault="005909B9" w:rsidP="005909B9">
          <w:pPr>
            <w:pStyle w:val="EB3F2C0807954F01A73CFFC90957979015"/>
          </w:pPr>
          <w:r>
            <w:rPr>
              <w:rStyle w:val="Tekstzastpczy"/>
              <w:color w:val="FF0000"/>
            </w:rPr>
            <w:t>Proszę wpisać uzasadnienie zgłoszenia danego produktu / usługi do Certyfikatu Marki Wielkopolska – maksymalnie 2000 znaków</w:t>
          </w:r>
        </w:p>
      </w:docPartBody>
    </w:docPart>
    <w:docPart>
      <w:docPartPr>
        <w:name w:val="9B8A3514FFC4492B89A8A71BCA797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F5AF1-B6DD-4C34-A955-0B604A96B29B}"/>
      </w:docPartPr>
      <w:docPartBody>
        <w:p w:rsidR="00037907" w:rsidRDefault="005909B9" w:rsidP="005909B9">
          <w:pPr>
            <w:pStyle w:val="9B8A3514FFC4492B89A8A71BCA797D0E14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8E61E37E795D4920AA8F3685C25A7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8E93A-BF07-4623-904A-DFC4F849EC87}"/>
      </w:docPartPr>
      <w:docPartBody>
        <w:p w:rsidR="00037907" w:rsidRDefault="005909B9" w:rsidP="005909B9">
          <w:pPr>
            <w:pStyle w:val="8E61E37E795D4920AA8F3685C25A7D3614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57BBE30B45ED4961B7AB7F5C1DD2E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29C33-4DF4-4004-A31F-D1369E31C7BD}"/>
      </w:docPartPr>
      <w:docPartBody>
        <w:p w:rsidR="00037907" w:rsidRDefault="005909B9" w:rsidP="005909B9">
          <w:pPr>
            <w:pStyle w:val="57BBE30B45ED4961B7AB7F5C1DD2E1B913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E89734D1EFF9427AB21F1F4F97937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120CB-455A-47DC-BFB4-0A7C94256EAC}"/>
      </w:docPartPr>
      <w:docPartBody>
        <w:p w:rsidR="00037907" w:rsidRDefault="005909B9" w:rsidP="005909B9">
          <w:pPr>
            <w:pStyle w:val="E89734D1EFF9427AB21F1F4F9793778A12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504DB5CF6DBC452EBED7A0D1E21F0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D108A-C55D-48D7-AB79-5B1F2D813937}"/>
      </w:docPartPr>
      <w:docPartBody>
        <w:p w:rsidR="00037907" w:rsidRDefault="00390FBC" w:rsidP="00390FBC">
          <w:pPr>
            <w:pStyle w:val="504DB5CF6DBC452EBED7A0D1E21F00A8"/>
          </w:pPr>
          <w:r w:rsidRPr="00B007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7F7A9FC248457C9960A76747EEB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8BC1A-24D7-43D4-8105-26054740C15D}"/>
      </w:docPartPr>
      <w:docPartBody>
        <w:p w:rsidR="00AB400B" w:rsidRDefault="00037907" w:rsidP="00037907">
          <w:pPr>
            <w:pStyle w:val="107F7A9FC248457C9960A76747EEBDE6"/>
          </w:pPr>
          <w:r w:rsidRPr="00B007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0C47DA0744B4497A30647C9540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CA53-715E-4D97-8436-A51D2D39BE43}"/>
      </w:docPartPr>
      <w:docPartBody>
        <w:p w:rsidR="00AB400B" w:rsidRDefault="00037907" w:rsidP="00037907">
          <w:pPr>
            <w:pStyle w:val="8AD0C47DA0744B4497A30647C9540ABE"/>
          </w:pPr>
          <w:r w:rsidRPr="00B007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B872E5F0854255BBB01AFDB70F5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F60D5-5210-4437-A8DC-12E4FB487907}"/>
      </w:docPartPr>
      <w:docPartBody>
        <w:p w:rsidR="005A0183" w:rsidRDefault="005909B9" w:rsidP="005909B9">
          <w:pPr>
            <w:pStyle w:val="97B872E5F0854255BBB01AFDB70F589711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EBAE97BE949949A9AC446F21F2B63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B7CBF-204F-44AC-917E-7AD44D79C119}"/>
      </w:docPartPr>
      <w:docPartBody>
        <w:p w:rsidR="005A0183" w:rsidRDefault="005909B9" w:rsidP="005909B9">
          <w:pPr>
            <w:pStyle w:val="EBAE97BE949949A9AC446F21F2B6369211"/>
          </w:pPr>
          <w:r>
            <w:rPr>
              <w:color w:val="FF0000"/>
            </w:rPr>
            <w:t xml:space="preserve">TAK/NIE: Proszę wybrać właściwą odpowiedź </w:t>
          </w:r>
        </w:p>
      </w:docPartBody>
    </w:docPart>
    <w:docPart>
      <w:docPartPr>
        <w:name w:val="07A9BF25626B432B92E33EBA4CE5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6F758-FB1A-4804-A95C-292E15C20515}"/>
      </w:docPartPr>
      <w:docPartBody>
        <w:p w:rsidR="005A0183" w:rsidRDefault="005909B9" w:rsidP="005909B9">
          <w:pPr>
            <w:pStyle w:val="07A9BF25626B432B92E33EBA4CE5023C11"/>
          </w:pPr>
          <w:r>
            <w:rPr>
              <w:color w:val="FF0000"/>
            </w:rPr>
            <w:t>TAK/NIE: Proszę wybrać właściwą odpowiedź</w:t>
          </w:r>
        </w:p>
      </w:docPartBody>
    </w:docPart>
    <w:docPart>
      <w:docPartPr>
        <w:name w:val="ADA68189C1FC429FABD0A54D588BE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49882-1DCB-48F4-9740-3E4748184FFA}"/>
      </w:docPartPr>
      <w:docPartBody>
        <w:p w:rsidR="005A0183" w:rsidRDefault="00674FBC" w:rsidP="00674FBC">
          <w:pPr>
            <w:pStyle w:val="ADA68189C1FC429FABD0A54D588BE9BD"/>
          </w:pPr>
          <w:r w:rsidRPr="00B007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6414C9E4B42999A2C0DF46B8B6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0945B-EBD0-46CC-8B1E-115CC555A1B0}"/>
      </w:docPartPr>
      <w:docPartBody>
        <w:p w:rsidR="00892AD0" w:rsidRDefault="005909B9" w:rsidP="005909B9">
          <w:pPr>
            <w:pStyle w:val="6646414C9E4B42999A2C0DF46B8B67FF1"/>
          </w:pPr>
          <w:r>
            <w:rPr>
              <w:color w:val="FF0000"/>
            </w:rPr>
            <w:t>Proszę wpisać adres strony WWW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1D"/>
    <w:rsid w:val="000043C0"/>
    <w:rsid w:val="00037907"/>
    <w:rsid w:val="00093B9B"/>
    <w:rsid w:val="001731A4"/>
    <w:rsid w:val="001D0390"/>
    <w:rsid w:val="002160E6"/>
    <w:rsid w:val="00390FBC"/>
    <w:rsid w:val="00486C0A"/>
    <w:rsid w:val="00567F3E"/>
    <w:rsid w:val="005758B4"/>
    <w:rsid w:val="005909B9"/>
    <w:rsid w:val="005A0183"/>
    <w:rsid w:val="005D3C1D"/>
    <w:rsid w:val="005F24E2"/>
    <w:rsid w:val="00674FBC"/>
    <w:rsid w:val="00892AD0"/>
    <w:rsid w:val="008D56B0"/>
    <w:rsid w:val="008F7C8D"/>
    <w:rsid w:val="009173FB"/>
    <w:rsid w:val="009A0475"/>
    <w:rsid w:val="00A516DD"/>
    <w:rsid w:val="00A73D7F"/>
    <w:rsid w:val="00AB400B"/>
    <w:rsid w:val="00AF0E70"/>
    <w:rsid w:val="00BC2D13"/>
    <w:rsid w:val="00C336DB"/>
    <w:rsid w:val="00C80664"/>
    <w:rsid w:val="00D56B33"/>
    <w:rsid w:val="00D575E6"/>
    <w:rsid w:val="00D60185"/>
    <w:rsid w:val="00D873ED"/>
    <w:rsid w:val="00E8701B"/>
    <w:rsid w:val="00F85EB0"/>
    <w:rsid w:val="00FD40C4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09B9"/>
    <w:rPr>
      <w:color w:val="808080"/>
    </w:rPr>
  </w:style>
  <w:style w:type="paragraph" w:customStyle="1" w:styleId="404D16D5A14F4FD0874C6EB1CC3ABB8F">
    <w:name w:val="404D16D5A14F4FD0874C6EB1CC3ABB8F"/>
    <w:rsid w:val="005D3C1D"/>
    <w:rPr>
      <w:rFonts w:eastAsiaTheme="minorHAnsi"/>
      <w:lang w:val="pl-PL" w:eastAsia="en-US"/>
    </w:rPr>
  </w:style>
  <w:style w:type="paragraph" w:customStyle="1" w:styleId="404D16D5A14F4FD0874C6EB1CC3ABB8F1">
    <w:name w:val="404D16D5A14F4FD0874C6EB1CC3ABB8F1"/>
    <w:rsid w:val="005D3C1D"/>
    <w:rPr>
      <w:rFonts w:eastAsiaTheme="minorHAnsi"/>
      <w:lang w:val="pl-PL" w:eastAsia="en-US"/>
    </w:rPr>
  </w:style>
  <w:style w:type="paragraph" w:customStyle="1" w:styleId="263FBF0A0BBA4F93A6E5AA32D8BF63E4">
    <w:name w:val="263FBF0A0BBA4F93A6E5AA32D8BF63E4"/>
    <w:rsid w:val="005D3C1D"/>
    <w:rPr>
      <w:rFonts w:eastAsiaTheme="minorHAnsi"/>
      <w:lang w:val="pl-PL" w:eastAsia="en-US"/>
    </w:rPr>
  </w:style>
  <w:style w:type="paragraph" w:customStyle="1" w:styleId="5FCC1F584AE748BDB6877C88F22D2F2D">
    <w:name w:val="5FCC1F584AE748BDB6877C88F22D2F2D"/>
    <w:rsid w:val="005D3C1D"/>
    <w:rPr>
      <w:rFonts w:eastAsiaTheme="minorHAnsi"/>
      <w:lang w:val="pl-PL" w:eastAsia="en-US"/>
    </w:rPr>
  </w:style>
  <w:style w:type="paragraph" w:customStyle="1" w:styleId="5FCC1F584AE748BDB6877C88F22D2F2D1">
    <w:name w:val="5FCC1F584AE748BDB6877C88F22D2F2D1"/>
    <w:rsid w:val="005D3C1D"/>
    <w:rPr>
      <w:rFonts w:eastAsiaTheme="minorHAnsi"/>
      <w:lang w:val="pl-PL" w:eastAsia="en-US"/>
    </w:rPr>
  </w:style>
  <w:style w:type="paragraph" w:customStyle="1" w:styleId="5FCC1F584AE748BDB6877C88F22D2F2D2">
    <w:name w:val="5FCC1F584AE748BDB6877C88F22D2F2D2"/>
    <w:rsid w:val="005D3C1D"/>
    <w:rPr>
      <w:rFonts w:eastAsiaTheme="minorHAnsi"/>
      <w:lang w:val="pl-PL" w:eastAsia="en-US"/>
    </w:rPr>
  </w:style>
  <w:style w:type="paragraph" w:customStyle="1" w:styleId="40A3AE92B1E149C5930DC949089DC50E">
    <w:name w:val="40A3AE92B1E149C5930DC949089DC50E"/>
    <w:rsid w:val="005D3C1D"/>
    <w:rPr>
      <w:rFonts w:eastAsiaTheme="minorHAnsi"/>
      <w:lang w:val="pl-PL" w:eastAsia="en-US"/>
    </w:rPr>
  </w:style>
  <w:style w:type="paragraph" w:customStyle="1" w:styleId="5FCC1F584AE748BDB6877C88F22D2F2D3">
    <w:name w:val="5FCC1F584AE748BDB6877C88F22D2F2D3"/>
    <w:rsid w:val="005D3C1D"/>
    <w:rPr>
      <w:rFonts w:eastAsiaTheme="minorHAnsi"/>
      <w:lang w:val="pl-PL" w:eastAsia="en-US"/>
    </w:rPr>
  </w:style>
  <w:style w:type="paragraph" w:customStyle="1" w:styleId="40A3AE92B1E149C5930DC949089DC50E1">
    <w:name w:val="40A3AE92B1E149C5930DC949089DC50E1"/>
    <w:rsid w:val="005D3C1D"/>
    <w:rPr>
      <w:rFonts w:eastAsiaTheme="minorHAnsi"/>
      <w:lang w:val="pl-PL" w:eastAsia="en-US"/>
    </w:rPr>
  </w:style>
  <w:style w:type="paragraph" w:customStyle="1" w:styleId="BE730AFA0DAB4EABB88F4A5FB5064893">
    <w:name w:val="BE730AFA0DAB4EABB88F4A5FB5064893"/>
    <w:rsid w:val="005D3C1D"/>
    <w:rPr>
      <w:rFonts w:eastAsiaTheme="minorHAnsi"/>
      <w:lang w:val="pl-PL" w:eastAsia="en-US"/>
    </w:rPr>
  </w:style>
  <w:style w:type="paragraph" w:customStyle="1" w:styleId="5FCC1F584AE748BDB6877C88F22D2F2D4">
    <w:name w:val="5FCC1F584AE748BDB6877C88F22D2F2D4"/>
    <w:rsid w:val="005D3C1D"/>
    <w:rPr>
      <w:rFonts w:eastAsiaTheme="minorHAnsi"/>
      <w:lang w:val="pl-PL" w:eastAsia="en-US"/>
    </w:rPr>
  </w:style>
  <w:style w:type="paragraph" w:customStyle="1" w:styleId="40A3AE92B1E149C5930DC949089DC50E2">
    <w:name w:val="40A3AE92B1E149C5930DC949089DC50E2"/>
    <w:rsid w:val="005D3C1D"/>
    <w:rPr>
      <w:rFonts w:eastAsiaTheme="minorHAnsi"/>
      <w:lang w:val="pl-PL" w:eastAsia="en-US"/>
    </w:rPr>
  </w:style>
  <w:style w:type="paragraph" w:customStyle="1" w:styleId="BE730AFA0DAB4EABB88F4A5FB50648931">
    <w:name w:val="BE730AFA0DAB4EABB88F4A5FB50648931"/>
    <w:rsid w:val="005D3C1D"/>
    <w:rPr>
      <w:rFonts w:eastAsiaTheme="minorHAnsi"/>
      <w:lang w:val="pl-PL" w:eastAsia="en-US"/>
    </w:rPr>
  </w:style>
  <w:style w:type="paragraph" w:customStyle="1" w:styleId="5FCC1F584AE748BDB6877C88F22D2F2D5">
    <w:name w:val="5FCC1F584AE748BDB6877C88F22D2F2D5"/>
    <w:rsid w:val="005D3C1D"/>
    <w:rPr>
      <w:rFonts w:eastAsiaTheme="minorHAnsi"/>
      <w:lang w:val="pl-PL" w:eastAsia="en-US"/>
    </w:rPr>
  </w:style>
  <w:style w:type="paragraph" w:customStyle="1" w:styleId="40A3AE92B1E149C5930DC949089DC50E3">
    <w:name w:val="40A3AE92B1E149C5930DC949089DC50E3"/>
    <w:rsid w:val="005D3C1D"/>
    <w:rPr>
      <w:rFonts w:eastAsiaTheme="minorHAnsi"/>
      <w:lang w:val="pl-PL" w:eastAsia="en-US"/>
    </w:rPr>
  </w:style>
  <w:style w:type="paragraph" w:customStyle="1" w:styleId="BE730AFA0DAB4EABB88F4A5FB50648932">
    <w:name w:val="BE730AFA0DAB4EABB88F4A5FB50648932"/>
    <w:rsid w:val="005D3C1D"/>
    <w:rPr>
      <w:rFonts w:eastAsiaTheme="minorHAnsi"/>
      <w:lang w:val="pl-PL" w:eastAsia="en-US"/>
    </w:rPr>
  </w:style>
  <w:style w:type="paragraph" w:customStyle="1" w:styleId="1A799874B7C04515B82FF3861DFE4CA6">
    <w:name w:val="1A799874B7C04515B82FF3861DFE4CA6"/>
    <w:rsid w:val="005D3C1D"/>
    <w:rPr>
      <w:rFonts w:eastAsiaTheme="minorHAnsi"/>
      <w:lang w:val="pl-PL" w:eastAsia="en-US"/>
    </w:rPr>
  </w:style>
  <w:style w:type="paragraph" w:customStyle="1" w:styleId="3AE414E622C747DA8BC4615D52F7A2D1">
    <w:name w:val="3AE414E622C747DA8BC4615D52F7A2D1"/>
    <w:rsid w:val="005D3C1D"/>
  </w:style>
  <w:style w:type="paragraph" w:customStyle="1" w:styleId="5FCC1F584AE748BDB6877C88F22D2F2D6">
    <w:name w:val="5FCC1F584AE748BDB6877C88F22D2F2D6"/>
    <w:rsid w:val="005D3C1D"/>
    <w:rPr>
      <w:rFonts w:eastAsiaTheme="minorHAnsi"/>
      <w:lang w:val="pl-PL" w:eastAsia="en-US"/>
    </w:rPr>
  </w:style>
  <w:style w:type="paragraph" w:customStyle="1" w:styleId="40A3AE92B1E149C5930DC949089DC50E4">
    <w:name w:val="40A3AE92B1E149C5930DC949089DC50E4"/>
    <w:rsid w:val="005D3C1D"/>
    <w:rPr>
      <w:rFonts w:eastAsiaTheme="minorHAnsi"/>
      <w:lang w:val="pl-PL" w:eastAsia="en-US"/>
    </w:rPr>
  </w:style>
  <w:style w:type="paragraph" w:customStyle="1" w:styleId="BE730AFA0DAB4EABB88F4A5FB50648933">
    <w:name w:val="BE730AFA0DAB4EABB88F4A5FB50648933"/>
    <w:rsid w:val="005D3C1D"/>
    <w:rPr>
      <w:rFonts w:eastAsiaTheme="minorHAnsi"/>
      <w:lang w:val="pl-PL" w:eastAsia="en-US"/>
    </w:rPr>
  </w:style>
  <w:style w:type="paragraph" w:customStyle="1" w:styleId="1A799874B7C04515B82FF3861DFE4CA61">
    <w:name w:val="1A799874B7C04515B82FF3861DFE4CA61"/>
    <w:rsid w:val="005D3C1D"/>
    <w:rPr>
      <w:rFonts w:eastAsiaTheme="minorHAnsi"/>
      <w:lang w:val="pl-PL" w:eastAsia="en-US"/>
    </w:rPr>
  </w:style>
  <w:style w:type="paragraph" w:customStyle="1" w:styleId="3AE414E622C747DA8BC4615D52F7A2D11">
    <w:name w:val="3AE414E622C747DA8BC4615D52F7A2D11"/>
    <w:rsid w:val="005D3C1D"/>
    <w:rPr>
      <w:rFonts w:eastAsiaTheme="minorHAnsi"/>
      <w:lang w:val="pl-PL" w:eastAsia="en-US"/>
    </w:rPr>
  </w:style>
  <w:style w:type="paragraph" w:customStyle="1" w:styleId="5FCC1F584AE748BDB6877C88F22D2F2D7">
    <w:name w:val="5FCC1F584AE748BDB6877C88F22D2F2D7"/>
    <w:rsid w:val="005D3C1D"/>
    <w:rPr>
      <w:rFonts w:eastAsiaTheme="minorHAnsi"/>
      <w:lang w:val="pl-PL" w:eastAsia="en-US"/>
    </w:rPr>
  </w:style>
  <w:style w:type="paragraph" w:customStyle="1" w:styleId="40A3AE92B1E149C5930DC949089DC50E5">
    <w:name w:val="40A3AE92B1E149C5930DC949089DC50E5"/>
    <w:rsid w:val="005D3C1D"/>
    <w:rPr>
      <w:rFonts w:eastAsiaTheme="minorHAnsi"/>
      <w:lang w:val="pl-PL" w:eastAsia="en-US"/>
    </w:rPr>
  </w:style>
  <w:style w:type="paragraph" w:customStyle="1" w:styleId="BE730AFA0DAB4EABB88F4A5FB50648934">
    <w:name w:val="BE730AFA0DAB4EABB88F4A5FB50648934"/>
    <w:rsid w:val="005D3C1D"/>
    <w:rPr>
      <w:rFonts w:eastAsiaTheme="minorHAnsi"/>
      <w:lang w:val="pl-PL" w:eastAsia="en-US"/>
    </w:rPr>
  </w:style>
  <w:style w:type="paragraph" w:customStyle="1" w:styleId="1A799874B7C04515B82FF3861DFE4CA62">
    <w:name w:val="1A799874B7C04515B82FF3861DFE4CA62"/>
    <w:rsid w:val="005D3C1D"/>
    <w:rPr>
      <w:rFonts w:eastAsiaTheme="minorHAnsi"/>
      <w:lang w:val="pl-PL" w:eastAsia="en-US"/>
    </w:rPr>
  </w:style>
  <w:style w:type="paragraph" w:customStyle="1" w:styleId="3AE414E622C747DA8BC4615D52F7A2D12">
    <w:name w:val="3AE414E622C747DA8BC4615D52F7A2D12"/>
    <w:rsid w:val="005D3C1D"/>
    <w:rPr>
      <w:rFonts w:eastAsiaTheme="minorHAnsi"/>
      <w:lang w:val="pl-PL" w:eastAsia="en-US"/>
    </w:rPr>
  </w:style>
  <w:style w:type="paragraph" w:customStyle="1" w:styleId="5FCC1F584AE748BDB6877C88F22D2F2D8">
    <w:name w:val="5FCC1F584AE748BDB6877C88F22D2F2D8"/>
    <w:rsid w:val="008D56B0"/>
    <w:rPr>
      <w:rFonts w:eastAsiaTheme="minorHAnsi"/>
      <w:lang w:val="pl-PL" w:eastAsia="en-US"/>
    </w:rPr>
  </w:style>
  <w:style w:type="paragraph" w:customStyle="1" w:styleId="40A3AE92B1E149C5930DC949089DC50E6">
    <w:name w:val="40A3AE92B1E149C5930DC949089DC50E6"/>
    <w:rsid w:val="008D56B0"/>
    <w:rPr>
      <w:rFonts w:eastAsiaTheme="minorHAnsi"/>
      <w:lang w:val="pl-PL" w:eastAsia="en-US"/>
    </w:rPr>
  </w:style>
  <w:style w:type="paragraph" w:customStyle="1" w:styleId="BE730AFA0DAB4EABB88F4A5FB50648935">
    <w:name w:val="BE730AFA0DAB4EABB88F4A5FB50648935"/>
    <w:rsid w:val="008D56B0"/>
    <w:rPr>
      <w:rFonts w:eastAsiaTheme="minorHAnsi"/>
      <w:lang w:val="pl-PL" w:eastAsia="en-US"/>
    </w:rPr>
  </w:style>
  <w:style w:type="paragraph" w:customStyle="1" w:styleId="1A799874B7C04515B82FF3861DFE4CA63">
    <w:name w:val="1A799874B7C04515B82FF3861DFE4CA63"/>
    <w:rsid w:val="008D56B0"/>
    <w:rPr>
      <w:rFonts w:eastAsiaTheme="minorHAnsi"/>
      <w:lang w:val="pl-PL" w:eastAsia="en-US"/>
    </w:rPr>
  </w:style>
  <w:style w:type="paragraph" w:customStyle="1" w:styleId="3AE414E622C747DA8BC4615D52F7A2D13">
    <w:name w:val="3AE414E622C747DA8BC4615D52F7A2D13"/>
    <w:rsid w:val="008D56B0"/>
    <w:rPr>
      <w:rFonts w:eastAsiaTheme="minorHAnsi"/>
      <w:lang w:val="pl-PL" w:eastAsia="en-US"/>
    </w:rPr>
  </w:style>
  <w:style w:type="paragraph" w:customStyle="1" w:styleId="5FCC1F584AE748BDB6877C88F22D2F2D9">
    <w:name w:val="5FCC1F584AE748BDB6877C88F22D2F2D9"/>
    <w:rsid w:val="008D56B0"/>
    <w:rPr>
      <w:rFonts w:eastAsiaTheme="minorHAnsi"/>
      <w:lang w:val="pl-PL" w:eastAsia="en-US"/>
    </w:rPr>
  </w:style>
  <w:style w:type="paragraph" w:customStyle="1" w:styleId="40A3AE92B1E149C5930DC949089DC50E7">
    <w:name w:val="40A3AE92B1E149C5930DC949089DC50E7"/>
    <w:rsid w:val="008D56B0"/>
    <w:rPr>
      <w:rFonts w:eastAsiaTheme="minorHAnsi"/>
      <w:lang w:val="pl-PL" w:eastAsia="en-US"/>
    </w:rPr>
  </w:style>
  <w:style w:type="paragraph" w:customStyle="1" w:styleId="BE730AFA0DAB4EABB88F4A5FB50648936">
    <w:name w:val="BE730AFA0DAB4EABB88F4A5FB50648936"/>
    <w:rsid w:val="008D56B0"/>
    <w:rPr>
      <w:rFonts w:eastAsiaTheme="minorHAnsi"/>
      <w:lang w:val="pl-PL" w:eastAsia="en-US"/>
    </w:rPr>
  </w:style>
  <w:style w:type="paragraph" w:customStyle="1" w:styleId="1A799874B7C04515B82FF3861DFE4CA64">
    <w:name w:val="1A799874B7C04515B82FF3861DFE4CA64"/>
    <w:rsid w:val="008D56B0"/>
    <w:rPr>
      <w:rFonts w:eastAsiaTheme="minorHAnsi"/>
      <w:lang w:val="pl-PL" w:eastAsia="en-US"/>
    </w:rPr>
  </w:style>
  <w:style w:type="paragraph" w:customStyle="1" w:styleId="3AE414E622C747DA8BC4615D52F7A2D14">
    <w:name w:val="3AE414E622C747DA8BC4615D52F7A2D14"/>
    <w:rsid w:val="008D56B0"/>
    <w:rPr>
      <w:rFonts w:eastAsiaTheme="minorHAnsi"/>
      <w:lang w:val="pl-PL" w:eastAsia="en-US"/>
    </w:rPr>
  </w:style>
  <w:style w:type="paragraph" w:customStyle="1" w:styleId="77401138591844EBAD6CD10E3F8BC1ED">
    <w:name w:val="77401138591844EBAD6CD10E3F8BC1ED"/>
    <w:rsid w:val="008D56B0"/>
    <w:rPr>
      <w:rFonts w:eastAsiaTheme="minorHAnsi"/>
      <w:lang w:val="pl-PL" w:eastAsia="en-US"/>
    </w:rPr>
  </w:style>
  <w:style w:type="paragraph" w:customStyle="1" w:styleId="5FCC1F584AE748BDB6877C88F22D2F2D10">
    <w:name w:val="5FCC1F584AE748BDB6877C88F22D2F2D10"/>
    <w:rsid w:val="008D56B0"/>
    <w:rPr>
      <w:rFonts w:eastAsiaTheme="minorHAnsi"/>
      <w:lang w:val="pl-PL" w:eastAsia="en-US"/>
    </w:rPr>
  </w:style>
  <w:style w:type="paragraph" w:customStyle="1" w:styleId="40A3AE92B1E149C5930DC949089DC50E8">
    <w:name w:val="40A3AE92B1E149C5930DC949089DC50E8"/>
    <w:rsid w:val="008D56B0"/>
    <w:rPr>
      <w:rFonts w:eastAsiaTheme="minorHAnsi"/>
      <w:lang w:val="pl-PL" w:eastAsia="en-US"/>
    </w:rPr>
  </w:style>
  <w:style w:type="paragraph" w:customStyle="1" w:styleId="BE730AFA0DAB4EABB88F4A5FB50648937">
    <w:name w:val="BE730AFA0DAB4EABB88F4A5FB50648937"/>
    <w:rsid w:val="008D56B0"/>
    <w:rPr>
      <w:rFonts w:eastAsiaTheme="minorHAnsi"/>
      <w:lang w:val="pl-PL" w:eastAsia="en-US"/>
    </w:rPr>
  </w:style>
  <w:style w:type="paragraph" w:customStyle="1" w:styleId="1A799874B7C04515B82FF3861DFE4CA65">
    <w:name w:val="1A799874B7C04515B82FF3861DFE4CA65"/>
    <w:rsid w:val="008D56B0"/>
    <w:rPr>
      <w:rFonts w:eastAsiaTheme="minorHAnsi"/>
      <w:lang w:val="pl-PL" w:eastAsia="en-US"/>
    </w:rPr>
  </w:style>
  <w:style w:type="paragraph" w:customStyle="1" w:styleId="3AE414E622C747DA8BC4615D52F7A2D15">
    <w:name w:val="3AE414E622C747DA8BC4615D52F7A2D15"/>
    <w:rsid w:val="008D56B0"/>
    <w:rPr>
      <w:rFonts w:eastAsiaTheme="minorHAnsi"/>
      <w:lang w:val="pl-PL" w:eastAsia="en-US"/>
    </w:rPr>
  </w:style>
  <w:style w:type="paragraph" w:customStyle="1" w:styleId="77401138591844EBAD6CD10E3F8BC1ED1">
    <w:name w:val="77401138591844EBAD6CD10E3F8BC1ED1"/>
    <w:rsid w:val="008D56B0"/>
    <w:rPr>
      <w:rFonts w:eastAsiaTheme="minorHAnsi"/>
      <w:lang w:val="pl-PL" w:eastAsia="en-US"/>
    </w:rPr>
  </w:style>
  <w:style w:type="paragraph" w:customStyle="1" w:styleId="5FCC1F584AE748BDB6877C88F22D2F2D11">
    <w:name w:val="5FCC1F584AE748BDB6877C88F22D2F2D11"/>
    <w:rsid w:val="008D56B0"/>
    <w:rPr>
      <w:rFonts w:eastAsiaTheme="minorHAnsi"/>
      <w:lang w:val="pl-PL" w:eastAsia="en-US"/>
    </w:rPr>
  </w:style>
  <w:style w:type="paragraph" w:customStyle="1" w:styleId="40A3AE92B1E149C5930DC949089DC50E9">
    <w:name w:val="40A3AE92B1E149C5930DC949089DC50E9"/>
    <w:rsid w:val="008D56B0"/>
    <w:rPr>
      <w:rFonts w:eastAsiaTheme="minorHAnsi"/>
      <w:lang w:val="pl-PL" w:eastAsia="en-US"/>
    </w:rPr>
  </w:style>
  <w:style w:type="paragraph" w:customStyle="1" w:styleId="BE730AFA0DAB4EABB88F4A5FB50648938">
    <w:name w:val="BE730AFA0DAB4EABB88F4A5FB50648938"/>
    <w:rsid w:val="008D56B0"/>
    <w:rPr>
      <w:rFonts w:eastAsiaTheme="minorHAnsi"/>
      <w:lang w:val="pl-PL" w:eastAsia="en-US"/>
    </w:rPr>
  </w:style>
  <w:style w:type="paragraph" w:customStyle="1" w:styleId="1A799874B7C04515B82FF3861DFE4CA66">
    <w:name w:val="1A799874B7C04515B82FF3861DFE4CA66"/>
    <w:rsid w:val="008D56B0"/>
    <w:rPr>
      <w:rFonts w:eastAsiaTheme="minorHAnsi"/>
      <w:lang w:val="pl-PL" w:eastAsia="en-US"/>
    </w:rPr>
  </w:style>
  <w:style w:type="paragraph" w:customStyle="1" w:styleId="3AE414E622C747DA8BC4615D52F7A2D16">
    <w:name w:val="3AE414E622C747DA8BC4615D52F7A2D16"/>
    <w:rsid w:val="008D56B0"/>
    <w:rPr>
      <w:rFonts w:eastAsiaTheme="minorHAnsi"/>
      <w:lang w:val="pl-PL" w:eastAsia="en-US"/>
    </w:rPr>
  </w:style>
  <w:style w:type="paragraph" w:customStyle="1" w:styleId="77401138591844EBAD6CD10E3F8BC1ED2">
    <w:name w:val="77401138591844EBAD6CD10E3F8BC1ED2"/>
    <w:rsid w:val="008D56B0"/>
    <w:rPr>
      <w:rFonts w:eastAsiaTheme="minorHAnsi"/>
      <w:lang w:val="pl-PL" w:eastAsia="en-US"/>
    </w:rPr>
  </w:style>
  <w:style w:type="paragraph" w:customStyle="1" w:styleId="DB03E797F71345738F56DF565B4A2639">
    <w:name w:val="DB03E797F71345738F56DF565B4A2639"/>
    <w:rsid w:val="008D56B0"/>
    <w:rPr>
      <w:rFonts w:eastAsiaTheme="minorHAnsi"/>
      <w:lang w:val="pl-PL" w:eastAsia="en-US"/>
    </w:rPr>
  </w:style>
  <w:style w:type="paragraph" w:customStyle="1" w:styleId="5FCC1F584AE748BDB6877C88F22D2F2D12">
    <w:name w:val="5FCC1F584AE748BDB6877C88F22D2F2D12"/>
    <w:rsid w:val="008D56B0"/>
    <w:rPr>
      <w:rFonts w:eastAsiaTheme="minorHAnsi"/>
      <w:lang w:val="pl-PL" w:eastAsia="en-US"/>
    </w:rPr>
  </w:style>
  <w:style w:type="paragraph" w:customStyle="1" w:styleId="40A3AE92B1E149C5930DC949089DC50E10">
    <w:name w:val="40A3AE92B1E149C5930DC949089DC50E10"/>
    <w:rsid w:val="008D56B0"/>
    <w:rPr>
      <w:rFonts w:eastAsiaTheme="minorHAnsi"/>
      <w:lang w:val="pl-PL" w:eastAsia="en-US"/>
    </w:rPr>
  </w:style>
  <w:style w:type="paragraph" w:customStyle="1" w:styleId="BE730AFA0DAB4EABB88F4A5FB50648939">
    <w:name w:val="BE730AFA0DAB4EABB88F4A5FB50648939"/>
    <w:rsid w:val="008D56B0"/>
    <w:rPr>
      <w:rFonts w:eastAsiaTheme="minorHAnsi"/>
      <w:lang w:val="pl-PL" w:eastAsia="en-US"/>
    </w:rPr>
  </w:style>
  <w:style w:type="paragraph" w:customStyle="1" w:styleId="1A799874B7C04515B82FF3861DFE4CA67">
    <w:name w:val="1A799874B7C04515B82FF3861DFE4CA67"/>
    <w:rsid w:val="008D56B0"/>
    <w:rPr>
      <w:rFonts w:eastAsiaTheme="minorHAnsi"/>
      <w:lang w:val="pl-PL" w:eastAsia="en-US"/>
    </w:rPr>
  </w:style>
  <w:style w:type="paragraph" w:customStyle="1" w:styleId="3AE414E622C747DA8BC4615D52F7A2D17">
    <w:name w:val="3AE414E622C747DA8BC4615D52F7A2D17"/>
    <w:rsid w:val="008D56B0"/>
    <w:rPr>
      <w:rFonts w:eastAsiaTheme="minorHAnsi"/>
      <w:lang w:val="pl-PL" w:eastAsia="en-US"/>
    </w:rPr>
  </w:style>
  <w:style w:type="paragraph" w:customStyle="1" w:styleId="77401138591844EBAD6CD10E3F8BC1ED3">
    <w:name w:val="77401138591844EBAD6CD10E3F8BC1ED3"/>
    <w:rsid w:val="008D56B0"/>
    <w:rPr>
      <w:rFonts w:eastAsiaTheme="minorHAnsi"/>
      <w:lang w:val="pl-PL" w:eastAsia="en-US"/>
    </w:rPr>
  </w:style>
  <w:style w:type="paragraph" w:customStyle="1" w:styleId="DB03E797F71345738F56DF565B4A26391">
    <w:name w:val="DB03E797F71345738F56DF565B4A26391"/>
    <w:rsid w:val="008D56B0"/>
    <w:rPr>
      <w:rFonts w:eastAsiaTheme="minorHAnsi"/>
      <w:lang w:val="pl-PL" w:eastAsia="en-US"/>
    </w:rPr>
  </w:style>
  <w:style w:type="paragraph" w:customStyle="1" w:styleId="8C9ED3F01B5E48BD95C3C1C3A8A459D1">
    <w:name w:val="8C9ED3F01B5E48BD95C3C1C3A8A459D1"/>
    <w:rsid w:val="008D56B0"/>
    <w:rPr>
      <w:rFonts w:eastAsiaTheme="minorHAnsi"/>
      <w:lang w:val="pl-PL" w:eastAsia="en-US"/>
    </w:rPr>
  </w:style>
  <w:style w:type="paragraph" w:customStyle="1" w:styleId="AF1CF572588F4888AD82DA065BE4E3F5">
    <w:name w:val="AF1CF572588F4888AD82DA065BE4E3F5"/>
    <w:rsid w:val="008D56B0"/>
  </w:style>
  <w:style w:type="paragraph" w:customStyle="1" w:styleId="AF1CF572588F4888AD82DA065BE4E3F51">
    <w:name w:val="AF1CF572588F4888AD82DA065BE4E3F51"/>
    <w:rsid w:val="005758B4"/>
    <w:rPr>
      <w:rFonts w:eastAsiaTheme="minorHAnsi"/>
      <w:lang w:val="pl-PL" w:eastAsia="en-US"/>
    </w:rPr>
  </w:style>
  <w:style w:type="paragraph" w:customStyle="1" w:styleId="40A3AE92B1E149C5930DC949089DC50E11">
    <w:name w:val="40A3AE92B1E149C5930DC949089DC50E11"/>
    <w:rsid w:val="005758B4"/>
    <w:rPr>
      <w:rFonts w:eastAsiaTheme="minorHAnsi"/>
      <w:lang w:val="pl-PL" w:eastAsia="en-US"/>
    </w:rPr>
  </w:style>
  <w:style w:type="paragraph" w:customStyle="1" w:styleId="BE730AFA0DAB4EABB88F4A5FB506489310">
    <w:name w:val="BE730AFA0DAB4EABB88F4A5FB506489310"/>
    <w:rsid w:val="005758B4"/>
    <w:rPr>
      <w:rFonts w:eastAsiaTheme="minorHAnsi"/>
      <w:lang w:val="pl-PL" w:eastAsia="en-US"/>
    </w:rPr>
  </w:style>
  <w:style w:type="paragraph" w:customStyle="1" w:styleId="1A799874B7C04515B82FF3861DFE4CA68">
    <w:name w:val="1A799874B7C04515B82FF3861DFE4CA68"/>
    <w:rsid w:val="005758B4"/>
    <w:rPr>
      <w:rFonts w:eastAsiaTheme="minorHAnsi"/>
      <w:lang w:val="pl-PL" w:eastAsia="en-US"/>
    </w:rPr>
  </w:style>
  <w:style w:type="paragraph" w:customStyle="1" w:styleId="3AE414E622C747DA8BC4615D52F7A2D18">
    <w:name w:val="3AE414E622C747DA8BC4615D52F7A2D18"/>
    <w:rsid w:val="005758B4"/>
    <w:rPr>
      <w:rFonts w:eastAsiaTheme="minorHAnsi"/>
      <w:lang w:val="pl-PL" w:eastAsia="en-US"/>
    </w:rPr>
  </w:style>
  <w:style w:type="paragraph" w:customStyle="1" w:styleId="77401138591844EBAD6CD10E3F8BC1ED4">
    <w:name w:val="77401138591844EBAD6CD10E3F8BC1ED4"/>
    <w:rsid w:val="005758B4"/>
    <w:rPr>
      <w:rFonts w:eastAsiaTheme="minorHAnsi"/>
      <w:lang w:val="pl-PL" w:eastAsia="en-US"/>
    </w:rPr>
  </w:style>
  <w:style w:type="paragraph" w:customStyle="1" w:styleId="DB03E797F71345738F56DF565B4A26392">
    <w:name w:val="DB03E797F71345738F56DF565B4A26392"/>
    <w:rsid w:val="005758B4"/>
    <w:rPr>
      <w:rFonts w:eastAsiaTheme="minorHAnsi"/>
      <w:lang w:val="pl-PL" w:eastAsia="en-US"/>
    </w:rPr>
  </w:style>
  <w:style w:type="paragraph" w:customStyle="1" w:styleId="8C9ED3F01B5E48BD95C3C1C3A8A459D11">
    <w:name w:val="8C9ED3F01B5E48BD95C3C1C3A8A459D11"/>
    <w:rsid w:val="005758B4"/>
    <w:rPr>
      <w:rFonts w:eastAsiaTheme="minorHAnsi"/>
      <w:lang w:val="pl-PL" w:eastAsia="en-US"/>
    </w:rPr>
  </w:style>
  <w:style w:type="paragraph" w:customStyle="1" w:styleId="AF1CF572588F4888AD82DA065BE4E3F52">
    <w:name w:val="AF1CF572588F4888AD82DA065BE4E3F52"/>
    <w:rsid w:val="005758B4"/>
    <w:rPr>
      <w:rFonts w:eastAsiaTheme="minorHAnsi"/>
      <w:lang w:val="pl-PL" w:eastAsia="en-US"/>
    </w:rPr>
  </w:style>
  <w:style w:type="paragraph" w:customStyle="1" w:styleId="40A3AE92B1E149C5930DC949089DC50E12">
    <w:name w:val="40A3AE92B1E149C5930DC949089DC50E12"/>
    <w:rsid w:val="005758B4"/>
    <w:rPr>
      <w:rFonts w:eastAsiaTheme="minorHAnsi"/>
      <w:lang w:val="pl-PL" w:eastAsia="en-US"/>
    </w:rPr>
  </w:style>
  <w:style w:type="paragraph" w:customStyle="1" w:styleId="BE730AFA0DAB4EABB88F4A5FB506489311">
    <w:name w:val="BE730AFA0DAB4EABB88F4A5FB506489311"/>
    <w:rsid w:val="005758B4"/>
    <w:rPr>
      <w:rFonts w:eastAsiaTheme="minorHAnsi"/>
      <w:lang w:val="pl-PL" w:eastAsia="en-US"/>
    </w:rPr>
  </w:style>
  <w:style w:type="paragraph" w:customStyle="1" w:styleId="1A799874B7C04515B82FF3861DFE4CA69">
    <w:name w:val="1A799874B7C04515B82FF3861DFE4CA69"/>
    <w:rsid w:val="005758B4"/>
    <w:rPr>
      <w:rFonts w:eastAsiaTheme="minorHAnsi"/>
      <w:lang w:val="pl-PL" w:eastAsia="en-US"/>
    </w:rPr>
  </w:style>
  <w:style w:type="paragraph" w:customStyle="1" w:styleId="3AE414E622C747DA8BC4615D52F7A2D19">
    <w:name w:val="3AE414E622C747DA8BC4615D52F7A2D19"/>
    <w:rsid w:val="005758B4"/>
    <w:rPr>
      <w:rFonts w:eastAsiaTheme="minorHAnsi"/>
      <w:lang w:val="pl-PL" w:eastAsia="en-US"/>
    </w:rPr>
  </w:style>
  <w:style w:type="paragraph" w:customStyle="1" w:styleId="77401138591844EBAD6CD10E3F8BC1ED5">
    <w:name w:val="77401138591844EBAD6CD10E3F8BC1ED5"/>
    <w:rsid w:val="005758B4"/>
    <w:rPr>
      <w:rFonts w:eastAsiaTheme="minorHAnsi"/>
      <w:lang w:val="pl-PL" w:eastAsia="en-US"/>
    </w:rPr>
  </w:style>
  <w:style w:type="paragraph" w:customStyle="1" w:styleId="DB03E797F71345738F56DF565B4A26393">
    <w:name w:val="DB03E797F71345738F56DF565B4A26393"/>
    <w:rsid w:val="005758B4"/>
    <w:rPr>
      <w:rFonts w:eastAsiaTheme="minorHAnsi"/>
      <w:lang w:val="pl-PL" w:eastAsia="en-US"/>
    </w:rPr>
  </w:style>
  <w:style w:type="paragraph" w:customStyle="1" w:styleId="8C9ED3F01B5E48BD95C3C1C3A8A459D12">
    <w:name w:val="8C9ED3F01B5E48BD95C3C1C3A8A459D12"/>
    <w:rsid w:val="005758B4"/>
    <w:rPr>
      <w:rFonts w:eastAsiaTheme="minorHAnsi"/>
      <w:lang w:val="pl-PL" w:eastAsia="en-US"/>
    </w:rPr>
  </w:style>
  <w:style w:type="paragraph" w:customStyle="1" w:styleId="AF1CF572588F4888AD82DA065BE4E3F53">
    <w:name w:val="AF1CF572588F4888AD82DA065BE4E3F53"/>
    <w:rsid w:val="005758B4"/>
    <w:rPr>
      <w:rFonts w:eastAsiaTheme="minorHAnsi"/>
      <w:lang w:val="pl-PL" w:eastAsia="en-US"/>
    </w:rPr>
  </w:style>
  <w:style w:type="paragraph" w:customStyle="1" w:styleId="40A3AE92B1E149C5930DC949089DC50E13">
    <w:name w:val="40A3AE92B1E149C5930DC949089DC50E13"/>
    <w:rsid w:val="005758B4"/>
    <w:rPr>
      <w:rFonts w:eastAsiaTheme="minorHAnsi"/>
      <w:lang w:val="pl-PL" w:eastAsia="en-US"/>
    </w:rPr>
  </w:style>
  <w:style w:type="paragraph" w:customStyle="1" w:styleId="BE730AFA0DAB4EABB88F4A5FB506489312">
    <w:name w:val="BE730AFA0DAB4EABB88F4A5FB506489312"/>
    <w:rsid w:val="005758B4"/>
    <w:rPr>
      <w:rFonts w:eastAsiaTheme="minorHAnsi"/>
      <w:lang w:val="pl-PL" w:eastAsia="en-US"/>
    </w:rPr>
  </w:style>
  <w:style w:type="paragraph" w:customStyle="1" w:styleId="1A799874B7C04515B82FF3861DFE4CA610">
    <w:name w:val="1A799874B7C04515B82FF3861DFE4CA610"/>
    <w:rsid w:val="005758B4"/>
    <w:rPr>
      <w:rFonts w:eastAsiaTheme="minorHAnsi"/>
      <w:lang w:val="pl-PL" w:eastAsia="en-US"/>
    </w:rPr>
  </w:style>
  <w:style w:type="paragraph" w:customStyle="1" w:styleId="3AE414E622C747DA8BC4615D52F7A2D110">
    <w:name w:val="3AE414E622C747DA8BC4615D52F7A2D110"/>
    <w:rsid w:val="005758B4"/>
    <w:rPr>
      <w:rFonts w:eastAsiaTheme="minorHAnsi"/>
      <w:lang w:val="pl-PL" w:eastAsia="en-US"/>
    </w:rPr>
  </w:style>
  <w:style w:type="paragraph" w:customStyle="1" w:styleId="77401138591844EBAD6CD10E3F8BC1ED6">
    <w:name w:val="77401138591844EBAD6CD10E3F8BC1ED6"/>
    <w:rsid w:val="005758B4"/>
    <w:rPr>
      <w:rFonts w:eastAsiaTheme="minorHAnsi"/>
      <w:lang w:val="pl-PL" w:eastAsia="en-US"/>
    </w:rPr>
  </w:style>
  <w:style w:type="paragraph" w:customStyle="1" w:styleId="DB03E797F71345738F56DF565B4A26394">
    <w:name w:val="DB03E797F71345738F56DF565B4A26394"/>
    <w:rsid w:val="005758B4"/>
    <w:rPr>
      <w:rFonts w:eastAsiaTheme="minorHAnsi"/>
      <w:lang w:val="pl-PL" w:eastAsia="en-US"/>
    </w:rPr>
  </w:style>
  <w:style w:type="paragraph" w:customStyle="1" w:styleId="8C9ED3F01B5E48BD95C3C1C3A8A459D13">
    <w:name w:val="8C9ED3F01B5E48BD95C3C1C3A8A459D13"/>
    <w:rsid w:val="005758B4"/>
    <w:rPr>
      <w:rFonts w:eastAsiaTheme="minorHAnsi"/>
      <w:lang w:val="pl-PL" w:eastAsia="en-US"/>
    </w:rPr>
  </w:style>
  <w:style w:type="paragraph" w:customStyle="1" w:styleId="0247A7BE63204BA0890762506616A5A1">
    <w:name w:val="0247A7BE63204BA0890762506616A5A1"/>
    <w:rsid w:val="005758B4"/>
    <w:rPr>
      <w:rFonts w:eastAsiaTheme="minorHAnsi"/>
      <w:lang w:val="pl-PL" w:eastAsia="en-US"/>
    </w:rPr>
  </w:style>
  <w:style w:type="paragraph" w:customStyle="1" w:styleId="AF1CF572588F4888AD82DA065BE4E3F54">
    <w:name w:val="AF1CF572588F4888AD82DA065BE4E3F54"/>
    <w:rsid w:val="005758B4"/>
    <w:rPr>
      <w:rFonts w:eastAsiaTheme="minorHAnsi"/>
      <w:lang w:val="pl-PL" w:eastAsia="en-US"/>
    </w:rPr>
  </w:style>
  <w:style w:type="paragraph" w:customStyle="1" w:styleId="40A3AE92B1E149C5930DC949089DC50E14">
    <w:name w:val="40A3AE92B1E149C5930DC949089DC50E14"/>
    <w:rsid w:val="005758B4"/>
    <w:rPr>
      <w:rFonts w:eastAsiaTheme="minorHAnsi"/>
      <w:lang w:val="pl-PL" w:eastAsia="en-US"/>
    </w:rPr>
  </w:style>
  <w:style w:type="paragraph" w:customStyle="1" w:styleId="BE730AFA0DAB4EABB88F4A5FB506489313">
    <w:name w:val="BE730AFA0DAB4EABB88F4A5FB506489313"/>
    <w:rsid w:val="005758B4"/>
    <w:rPr>
      <w:rFonts w:eastAsiaTheme="minorHAnsi"/>
      <w:lang w:val="pl-PL" w:eastAsia="en-US"/>
    </w:rPr>
  </w:style>
  <w:style w:type="paragraph" w:customStyle="1" w:styleId="1A799874B7C04515B82FF3861DFE4CA611">
    <w:name w:val="1A799874B7C04515B82FF3861DFE4CA611"/>
    <w:rsid w:val="005758B4"/>
    <w:rPr>
      <w:rFonts w:eastAsiaTheme="minorHAnsi"/>
      <w:lang w:val="pl-PL" w:eastAsia="en-US"/>
    </w:rPr>
  </w:style>
  <w:style w:type="paragraph" w:customStyle="1" w:styleId="3AE414E622C747DA8BC4615D52F7A2D111">
    <w:name w:val="3AE414E622C747DA8BC4615D52F7A2D111"/>
    <w:rsid w:val="005758B4"/>
    <w:rPr>
      <w:rFonts w:eastAsiaTheme="minorHAnsi"/>
      <w:lang w:val="pl-PL" w:eastAsia="en-US"/>
    </w:rPr>
  </w:style>
  <w:style w:type="paragraph" w:customStyle="1" w:styleId="77401138591844EBAD6CD10E3F8BC1ED7">
    <w:name w:val="77401138591844EBAD6CD10E3F8BC1ED7"/>
    <w:rsid w:val="005758B4"/>
    <w:rPr>
      <w:rFonts w:eastAsiaTheme="minorHAnsi"/>
      <w:lang w:val="pl-PL" w:eastAsia="en-US"/>
    </w:rPr>
  </w:style>
  <w:style w:type="paragraph" w:customStyle="1" w:styleId="DB03E797F71345738F56DF565B4A26395">
    <w:name w:val="DB03E797F71345738F56DF565B4A26395"/>
    <w:rsid w:val="005758B4"/>
    <w:rPr>
      <w:rFonts w:eastAsiaTheme="minorHAnsi"/>
      <w:lang w:val="pl-PL" w:eastAsia="en-US"/>
    </w:rPr>
  </w:style>
  <w:style w:type="paragraph" w:customStyle="1" w:styleId="8C9ED3F01B5E48BD95C3C1C3A8A459D14">
    <w:name w:val="8C9ED3F01B5E48BD95C3C1C3A8A459D14"/>
    <w:rsid w:val="005758B4"/>
    <w:rPr>
      <w:rFonts w:eastAsiaTheme="minorHAnsi"/>
      <w:lang w:val="pl-PL" w:eastAsia="en-US"/>
    </w:rPr>
  </w:style>
  <w:style w:type="paragraph" w:customStyle="1" w:styleId="0247A7BE63204BA0890762506616A5A11">
    <w:name w:val="0247A7BE63204BA0890762506616A5A11"/>
    <w:rsid w:val="005758B4"/>
    <w:rPr>
      <w:rFonts w:eastAsiaTheme="minorHAnsi"/>
      <w:lang w:val="pl-PL" w:eastAsia="en-US"/>
    </w:rPr>
  </w:style>
  <w:style w:type="paragraph" w:customStyle="1" w:styleId="AF1CF572588F4888AD82DA065BE4E3F55">
    <w:name w:val="AF1CF572588F4888AD82DA065BE4E3F55"/>
    <w:rsid w:val="00BC2D13"/>
    <w:rPr>
      <w:rFonts w:eastAsiaTheme="minorHAnsi"/>
      <w:lang w:val="pl-PL" w:eastAsia="en-US"/>
    </w:rPr>
  </w:style>
  <w:style w:type="paragraph" w:customStyle="1" w:styleId="40A3AE92B1E149C5930DC949089DC50E15">
    <w:name w:val="40A3AE92B1E149C5930DC949089DC50E15"/>
    <w:rsid w:val="00BC2D13"/>
    <w:rPr>
      <w:rFonts w:eastAsiaTheme="minorHAnsi"/>
      <w:lang w:val="pl-PL" w:eastAsia="en-US"/>
    </w:rPr>
  </w:style>
  <w:style w:type="paragraph" w:customStyle="1" w:styleId="BE730AFA0DAB4EABB88F4A5FB506489314">
    <w:name w:val="BE730AFA0DAB4EABB88F4A5FB506489314"/>
    <w:rsid w:val="00BC2D13"/>
    <w:rPr>
      <w:rFonts w:eastAsiaTheme="minorHAnsi"/>
      <w:lang w:val="pl-PL" w:eastAsia="en-US"/>
    </w:rPr>
  </w:style>
  <w:style w:type="paragraph" w:customStyle="1" w:styleId="1A799874B7C04515B82FF3861DFE4CA612">
    <w:name w:val="1A799874B7C04515B82FF3861DFE4CA612"/>
    <w:rsid w:val="00BC2D13"/>
    <w:rPr>
      <w:rFonts w:eastAsiaTheme="minorHAnsi"/>
      <w:lang w:val="pl-PL" w:eastAsia="en-US"/>
    </w:rPr>
  </w:style>
  <w:style w:type="paragraph" w:customStyle="1" w:styleId="3AE414E622C747DA8BC4615D52F7A2D112">
    <w:name w:val="3AE414E622C747DA8BC4615D52F7A2D112"/>
    <w:rsid w:val="00BC2D13"/>
    <w:rPr>
      <w:rFonts w:eastAsiaTheme="minorHAnsi"/>
      <w:lang w:val="pl-PL" w:eastAsia="en-US"/>
    </w:rPr>
  </w:style>
  <w:style w:type="paragraph" w:customStyle="1" w:styleId="77401138591844EBAD6CD10E3F8BC1ED8">
    <w:name w:val="77401138591844EBAD6CD10E3F8BC1ED8"/>
    <w:rsid w:val="00BC2D13"/>
    <w:rPr>
      <w:rFonts w:eastAsiaTheme="minorHAnsi"/>
      <w:lang w:val="pl-PL" w:eastAsia="en-US"/>
    </w:rPr>
  </w:style>
  <w:style w:type="paragraph" w:customStyle="1" w:styleId="DB03E797F71345738F56DF565B4A26396">
    <w:name w:val="DB03E797F71345738F56DF565B4A26396"/>
    <w:rsid w:val="00BC2D13"/>
    <w:rPr>
      <w:rFonts w:eastAsiaTheme="minorHAnsi"/>
      <w:lang w:val="pl-PL" w:eastAsia="en-US"/>
    </w:rPr>
  </w:style>
  <w:style w:type="paragraph" w:customStyle="1" w:styleId="8C9ED3F01B5E48BD95C3C1C3A8A459D15">
    <w:name w:val="8C9ED3F01B5E48BD95C3C1C3A8A459D15"/>
    <w:rsid w:val="00BC2D13"/>
    <w:rPr>
      <w:rFonts w:eastAsiaTheme="minorHAnsi"/>
      <w:lang w:val="pl-PL" w:eastAsia="en-US"/>
    </w:rPr>
  </w:style>
  <w:style w:type="paragraph" w:customStyle="1" w:styleId="0247A7BE63204BA0890762506616A5A12">
    <w:name w:val="0247A7BE63204BA0890762506616A5A12"/>
    <w:rsid w:val="00BC2D13"/>
    <w:rPr>
      <w:rFonts w:eastAsiaTheme="minorHAnsi"/>
      <w:lang w:val="pl-PL" w:eastAsia="en-US"/>
    </w:rPr>
  </w:style>
  <w:style w:type="paragraph" w:customStyle="1" w:styleId="F86F3C19EA984B6CBC26199A9C78AF82">
    <w:name w:val="F86F3C19EA984B6CBC26199A9C78AF82"/>
    <w:rsid w:val="00BC2D13"/>
    <w:rPr>
      <w:rFonts w:eastAsiaTheme="minorHAnsi"/>
      <w:lang w:val="pl-PL" w:eastAsia="en-US"/>
    </w:rPr>
  </w:style>
  <w:style w:type="paragraph" w:customStyle="1" w:styleId="AF1CF572588F4888AD82DA065BE4E3F56">
    <w:name w:val="AF1CF572588F4888AD82DA065BE4E3F56"/>
    <w:rsid w:val="00BC2D13"/>
    <w:rPr>
      <w:rFonts w:eastAsiaTheme="minorHAnsi"/>
      <w:lang w:val="pl-PL" w:eastAsia="en-US"/>
    </w:rPr>
  </w:style>
  <w:style w:type="paragraph" w:customStyle="1" w:styleId="40A3AE92B1E149C5930DC949089DC50E16">
    <w:name w:val="40A3AE92B1E149C5930DC949089DC50E16"/>
    <w:rsid w:val="00BC2D13"/>
    <w:rPr>
      <w:rFonts w:eastAsiaTheme="minorHAnsi"/>
      <w:lang w:val="pl-PL" w:eastAsia="en-US"/>
    </w:rPr>
  </w:style>
  <w:style w:type="paragraph" w:customStyle="1" w:styleId="BE730AFA0DAB4EABB88F4A5FB506489315">
    <w:name w:val="BE730AFA0DAB4EABB88F4A5FB506489315"/>
    <w:rsid w:val="00BC2D13"/>
    <w:rPr>
      <w:rFonts w:eastAsiaTheme="minorHAnsi"/>
      <w:lang w:val="pl-PL" w:eastAsia="en-US"/>
    </w:rPr>
  </w:style>
  <w:style w:type="paragraph" w:customStyle="1" w:styleId="1A799874B7C04515B82FF3861DFE4CA613">
    <w:name w:val="1A799874B7C04515B82FF3861DFE4CA613"/>
    <w:rsid w:val="00BC2D13"/>
    <w:rPr>
      <w:rFonts w:eastAsiaTheme="minorHAnsi"/>
      <w:lang w:val="pl-PL" w:eastAsia="en-US"/>
    </w:rPr>
  </w:style>
  <w:style w:type="paragraph" w:customStyle="1" w:styleId="3AE414E622C747DA8BC4615D52F7A2D113">
    <w:name w:val="3AE414E622C747DA8BC4615D52F7A2D113"/>
    <w:rsid w:val="00BC2D13"/>
    <w:rPr>
      <w:rFonts w:eastAsiaTheme="minorHAnsi"/>
      <w:lang w:val="pl-PL" w:eastAsia="en-US"/>
    </w:rPr>
  </w:style>
  <w:style w:type="paragraph" w:customStyle="1" w:styleId="77401138591844EBAD6CD10E3F8BC1ED9">
    <w:name w:val="77401138591844EBAD6CD10E3F8BC1ED9"/>
    <w:rsid w:val="00BC2D13"/>
    <w:rPr>
      <w:rFonts w:eastAsiaTheme="minorHAnsi"/>
      <w:lang w:val="pl-PL" w:eastAsia="en-US"/>
    </w:rPr>
  </w:style>
  <w:style w:type="paragraph" w:customStyle="1" w:styleId="DB03E797F71345738F56DF565B4A26397">
    <w:name w:val="DB03E797F71345738F56DF565B4A26397"/>
    <w:rsid w:val="00BC2D13"/>
    <w:rPr>
      <w:rFonts w:eastAsiaTheme="minorHAnsi"/>
      <w:lang w:val="pl-PL" w:eastAsia="en-US"/>
    </w:rPr>
  </w:style>
  <w:style w:type="paragraph" w:customStyle="1" w:styleId="8C9ED3F01B5E48BD95C3C1C3A8A459D16">
    <w:name w:val="8C9ED3F01B5E48BD95C3C1C3A8A459D16"/>
    <w:rsid w:val="00BC2D13"/>
    <w:rPr>
      <w:rFonts w:eastAsiaTheme="minorHAnsi"/>
      <w:lang w:val="pl-PL" w:eastAsia="en-US"/>
    </w:rPr>
  </w:style>
  <w:style w:type="paragraph" w:customStyle="1" w:styleId="0247A7BE63204BA0890762506616A5A13">
    <w:name w:val="0247A7BE63204BA0890762506616A5A13"/>
    <w:rsid w:val="00BC2D13"/>
    <w:rPr>
      <w:rFonts w:eastAsiaTheme="minorHAnsi"/>
      <w:lang w:val="pl-PL" w:eastAsia="en-US"/>
    </w:rPr>
  </w:style>
  <w:style w:type="paragraph" w:customStyle="1" w:styleId="F86F3C19EA984B6CBC26199A9C78AF821">
    <w:name w:val="F86F3C19EA984B6CBC26199A9C78AF821"/>
    <w:rsid w:val="00BC2D13"/>
    <w:rPr>
      <w:rFonts w:eastAsiaTheme="minorHAnsi"/>
      <w:lang w:val="pl-PL" w:eastAsia="en-US"/>
    </w:rPr>
  </w:style>
  <w:style w:type="paragraph" w:customStyle="1" w:styleId="F7A81C002C134DE3A30A3843158EFA3A">
    <w:name w:val="F7A81C002C134DE3A30A3843158EFA3A"/>
    <w:rsid w:val="00BC2D13"/>
    <w:rPr>
      <w:rFonts w:eastAsiaTheme="minorHAnsi"/>
      <w:lang w:val="pl-PL" w:eastAsia="en-US"/>
    </w:rPr>
  </w:style>
  <w:style w:type="paragraph" w:customStyle="1" w:styleId="AF1CF572588F4888AD82DA065BE4E3F57">
    <w:name w:val="AF1CF572588F4888AD82DA065BE4E3F57"/>
    <w:rsid w:val="00BC2D13"/>
    <w:rPr>
      <w:rFonts w:eastAsiaTheme="minorHAnsi"/>
      <w:lang w:val="pl-PL" w:eastAsia="en-US"/>
    </w:rPr>
  </w:style>
  <w:style w:type="paragraph" w:customStyle="1" w:styleId="40A3AE92B1E149C5930DC949089DC50E17">
    <w:name w:val="40A3AE92B1E149C5930DC949089DC50E17"/>
    <w:rsid w:val="00BC2D13"/>
    <w:rPr>
      <w:rFonts w:eastAsiaTheme="minorHAnsi"/>
      <w:lang w:val="pl-PL" w:eastAsia="en-US"/>
    </w:rPr>
  </w:style>
  <w:style w:type="paragraph" w:customStyle="1" w:styleId="BE730AFA0DAB4EABB88F4A5FB506489316">
    <w:name w:val="BE730AFA0DAB4EABB88F4A5FB506489316"/>
    <w:rsid w:val="00BC2D13"/>
    <w:rPr>
      <w:rFonts w:eastAsiaTheme="minorHAnsi"/>
      <w:lang w:val="pl-PL" w:eastAsia="en-US"/>
    </w:rPr>
  </w:style>
  <w:style w:type="paragraph" w:customStyle="1" w:styleId="1A799874B7C04515B82FF3861DFE4CA614">
    <w:name w:val="1A799874B7C04515B82FF3861DFE4CA614"/>
    <w:rsid w:val="00BC2D13"/>
    <w:rPr>
      <w:rFonts w:eastAsiaTheme="minorHAnsi"/>
      <w:lang w:val="pl-PL" w:eastAsia="en-US"/>
    </w:rPr>
  </w:style>
  <w:style w:type="paragraph" w:customStyle="1" w:styleId="3AE414E622C747DA8BC4615D52F7A2D114">
    <w:name w:val="3AE414E622C747DA8BC4615D52F7A2D114"/>
    <w:rsid w:val="00BC2D13"/>
    <w:rPr>
      <w:rFonts w:eastAsiaTheme="minorHAnsi"/>
      <w:lang w:val="pl-PL" w:eastAsia="en-US"/>
    </w:rPr>
  </w:style>
  <w:style w:type="paragraph" w:customStyle="1" w:styleId="77401138591844EBAD6CD10E3F8BC1ED10">
    <w:name w:val="77401138591844EBAD6CD10E3F8BC1ED10"/>
    <w:rsid w:val="00BC2D13"/>
    <w:rPr>
      <w:rFonts w:eastAsiaTheme="minorHAnsi"/>
      <w:lang w:val="pl-PL" w:eastAsia="en-US"/>
    </w:rPr>
  </w:style>
  <w:style w:type="paragraph" w:customStyle="1" w:styleId="DB03E797F71345738F56DF565B4A26398">
    <w:name w:val="DB03E797F71345738F56DF565B4A26398"/>
    <w:rsid w:val="00BC2D13"/>
    <w:rPr>
      <w:rFonts w:eastAsiaTheme="minorHAnsi"/>
      <w:lang w:val="pl-PL" w:eastAsia="en-US"/>
    </w:rPr>
  </w:style>
  <w:style w:type="paragraph" w:customStyle="1" w:styleId="8C9ED3F01B5E48BD95C3C1C3A8A459D17">
    <w:name w:val="8C9ED3F01B5E48BD95C3C1C3A8A459D17"/>
    <w:rsid w:val="00BC2D13"/>
    <w:rPr>
      <w:rFonts w:eastAsiaTheme="minorHAnsi"/>
      <w:lang w:val="pl-PL" w:eastAsia="en-US"/>
    </w:rPr>
  </w:style>
  <w:style w:type="paragraph" w:customStyle="1" w:styleId="0247A7BE63204BA0890762506616A5A14">
    <w:name w:val="0247A7BE63204BA0890762506616A5A14"/>
    <w:rsid w:val="00BC2D13"/>
    <w:rPr>
      <w:rFonts w:eastAsiaTheme="minorHAnsi"/>
      <w:lang w:val="pl-PL" w:eastAsia="en-US"/>
    </w:rPr>
  </w:style>
  <w:style w:type="paragraph" w:customStyle="1" w:styleId="F86F3C19EA984B6CBC26199A9C78AF822">
    <w:name w:val="F86F3C19EA984B6CBC26199A9C78AF822"/>
    <w:rsid w:val="00BC2D13"/>
    <w:rPr>
      <w:rFonts w:eastAsiaTheme="minorHAnsi"/>
      <w:lang w:val="pl-PL" w:eastAsia="en-US"/>
    </w:rPr>
  </w:style>
  <w:style w:type="paragraph" w:customStyle="1" w:styleId="F7A81C002C134DE3A30A3843158EFA3A1">
    <w:name w:val="F7A81C002C134DE3A30A3843158EFA3A1"/>
    <w:rsid w:val="00BC2D13"/>
    <w:rPr>
      <w:rFonts w:eastAsiaTheme="minorHAnsi"/>
      <w:lang w:val="pl-PL" w:eastAsia="en-US"/>
    </w:rPr>
  </w:style>
  <w:style w:type="paragraph" w:customStyle="1" w:styleId="4574F25C8BCB494AA00F60DD6B3DEAF9">
    <w:name w:val="4574F25C8BCB494AA00F60DD6B3DEAF9"/>
    <w:rsid w:val="00BC2D13"/>
    <w:rPr>
      <w:rFonts w:eastAsiaTheme="minorHAnsi"/>
      <w:lang w:val="pl-PL" w:eastAsia="en-US"/>
    </w:rPr>
  </w:style>
  <w:style w:type="paragraph" w:customStyle="1" w:styleId="AF1CF572588F4888AD82DA065BE4E3F58">
    <w:name w:val="AF1CF572588F4888AD82DA065BE4E3F58"/>
    <w:rsid w:val="00BC2D13"/>
    <w:rPr>
      <w:rFonts w:eastAsiaTheme="minorHAnsi"/>
      <w:lang w:val="pl-PL" w:eastAsia="en-US"/>
    </w:rPr>
  </w:style>
  <w:style w:type="paragraph" w:customStyle="1" w:styleId="40A3AE92B1E149C5930DC949089DC50E18">
    <w:name w:val="40A3AE92B1E149C5930DC949089DC50E18"/>
    <w:rsid w:val="00BC2D13"/>
    <w:rPr>
      <w:rFonts w:eastAsiaTheme="minorHAnsi"/>
      <w:lang w:val="pl-PL" w:eastAsia="en-US"/>
    </w:rPr>
  </w:style>
  <w:style w:type="paragraph" w:customStyle="1" w:styleId="BE730AFA0DAB4EABB88F4A5FB506489317">
    <w:name w:val="BE730AFA0DAB4EABB88F4A5FB506489317"/>
    <w:rsid w:val="00BC2D13"/>
    <w:rPr>
      <w:rFonts w:eastAsiaTheme="minorHAnsi"/>
      <w:lang w:val="pl-PL" w:eastAsia="en-US"/>
    </w:rPr>
  </w:style>
  <w:style w:type="paragraph" w:customStyle="1" w:styleId="1A799874B7C04515B82FF3861DFE4CA615">
    <w:name w:val="1A799874B7C04515B82FF3861DFE4CA615"/>
    <w:rsid w:val="00BC2D13"/>
    <w:rPr>
      <w:rFonts w:eastAsiaTheme="minorHAnsi"/>
      <w:lang w:val="pl-PL" w:eastAsia="en-US"/>
    </w:rPr>
  </w:style>
  <w:style w:type="paragraph" w:customStyle="1" w:styleId="3AE414E622C747DA8BC4615D52F7A2D115">
    <w:name w:val="3AE414E622C747DA8BC4615D52F7A2D115"/>
    <w:rsid w:val="00BC2D13"/>
    <w:rPr>
      <w:rFonts w:eastAsiaTheme="minorHAnsi"/>
      <w:lang w:val="pl-PL" w:eastAsia="en-US"/>
    </w:rPr>
  </w:style>
  <w:style w:type="paragraph" w:customStyle="1" w:styleId="77401138591844EBAD6CD10E3F8BC1ED11">
    <w:name w:val="77401138591844EBAD6CD10E3F8BC1ED11"/>
    <w:rsid w:val="00BC2D13"/>
    <w:rPr>
      <w:rFonts w:eastAsiaTheme="minorHAnsi"/>
      <w:lang w:val="pl-PL" w:eastAsia="en-US"/>
    </w:rPr>
  </w:style>
  <w:style w:type="paragraph" w:customStyle="1" w:styleId="DB03E797F71345738F56DF565B4A26399">
    <w:name w:val="DB03E797F71345738F56DF565B4A26399"/>
    <w:rsid w:val="00BC2D13"/>
    <w:rPr>
      <w:rFonts w:eastAsiaTheme="minorHAnsi"/>
      <w:lang w:val="pl-PL" w:eastAsia="en-US"/>
    </w:rPr>
  </w:style>
  <w:style w:type="paragraph" w:customStyle="1" w:styleId="8C9ED3F01B5E48BD95C3C1C3A8A459D18">
    <w:name w:val="8C9ED3F01B5E48BD95C3C1C3A8A459D18"/>
    <w:rsid w:val="00BC2D13"/>
    <w:rPr>
      <w:rFonts w:eastAsiaTheme="minorHAnsi"/>
      <w:lang w:val="pl-PL" w:eastAsia="en-US"/>
    </w:rPr>
  </w:style>
  <w:style w:type="paragraph" w:customStyle="1" w:styleId="0247A7BE63204BA0890762506616A5A15">
    <w:name w:val="0247A7BE63204BA0890762506616A5A15"/>
    <w:rsid w:val="00BC2D13"/>
    <w:rPr>
      <w:rFonts w:eastAsiaTheme="minorHAnsi"/>
      <w:lang w:val="pl-PL" w:eastAsia="en-US"/>
    </w:rPr>
  </w:style>
  <w:style w:type="paragraph" w:customStyle="1" w:styleId="F86F3C19EA984B6CBC26199A9C78AF823">
    <w:name w:val="F86F3C19EA984B6CBC26199A9C78AF823"/>
    <w:rsid w:val="00BC2D13"/>
    <w:rPr>
      <w:rFonts w:eastAsiaTheme="minorHAnsi"/>
      <w:lang w:val="pl-PL" w:eastAsia="en-US"/>
    </w:rPr>
  </w:style>
  <w:style w:type="paragraph" w:customStyle="1" w:styleId="F7A81C002C134DE3A30A3843158EFA3A2">
    <w:name w:val="F7A81C002C134DE3A30A3843158EFA3A2"/>
    <w:rsid w:val="00BC2D13"/>
    <w:rPr>
      <w:rFonts w:eastAsiaTheme="minorHAnsi"/>
      <w:lang w:val="pl-PL" w:eastAsia="en-US"/>
    </w:rPr>
  </w:style>
  <w:style w:type="paragraph" w:customStyle="1" w:styleId="4574F25C8BCB494AA00F60DD6B3DEAF91">
    <w:name w:val="4574F25C8BCB494AA00F60DD6B3DEAF91"/>
    <w:rsid w:val="00BC2D13"/>
    <w:rPr>
      <w:rFonts w:eastAsiaTheme="minorHAnsi"/>
      <w:lang w:val="pl-PL" w:eastAsia="en-US"/>
    </w:rPr>
  </w:style>
  <w:style w:type="paragraph" w:customStyle="1" w:styleId="AF1CF572588F4888AD82DA065BE4E3F59">
    <w:name w:val="AF1CF572588F4888AD82DA065BE4E3F59"/>
    <w:rsid w:val="00093B9B"/>
    <w:rPr>
      <w:rFonts w:eastAsiaTheme="minorHAnsi"/>
      <w:lang w:val="pl-PL" w:eastAsia="en-US"/>
    </w:rPr>
  </w:style>
  <w:style w:type="paragraph" w:customStyle="1" w:styleId="40A3AE92B1E149C5930DC949089DC50E19">
    <w:name w:val="40A3AE92B1E149C5930DC949089DC50E19"/>
    <w:rsid w:val="00093B9B"/>
    <w:rPr>
      <w:rFonts w:eastAsiaTheme="minorHAnsi"/>
      <w:lang w:val="pl-PL" w:eastAsia="en-US"/>
    </w:rPr>
  </w:style>
  <w:style w:type="paragraph" w:customStyle="1" w:styleId="BE730AFA0DAB4EABB88F4A5FB506489318">
    <w:name w:val="BE730AFA0DAB4EABB88F4A5FB506489318"/>
    <w:rsid w:val="00093B9B"/>
    <w:rPr>
      <w:rFonts w:eastAsiaTheme="minorHAnsi"/>
      <w:lang w:val="pl-PL" w:eastAsia="en-US"/>
    </w:rPr>
  </w:style>
  <w:style w:type="paragraph" w:customStyle="1" w:styleId="1A799874B7C04515B82FF3861DFE4CA616">
    <w:name w:val="1A799874B7C04515B82FF3861DFE4CA616"/>
    <w:rsid w:val="00093B9B"/>
    <w:rPr>
      <w:rFonts w:eastAsiaTheme="minorHAnsi"/>
      <w:lang w:val="pl-PL" w:eastAsia="en-US"/>
    </w:rPr>
  </w:style>
  <w:style w:type="paragraph" w:customStyle="1" w:styleId="3AE414E622C747DA8BC4615D52F7A2D116">
    <w:name w:val="3AE414E622C747DA8BC4615D52F7A2D116"/>
    <w:rsid w:val="00093B9B"/>
    <w:rPr>
      <w:rFonts w:eastAsiaTheme="minorHAnsi"/>
      <w:lang w:val="pl-PL" w:eastAsia="en-US"/>
    </w:rPr>
  </w:style>
  <w:style w:type="paragraph" w:customStyle="1" w:styleId="77401138591844EBAD6CD10E3F8BC1ED12">
    <w:name w:val="77401138591844EBAD6CD10E3F8BC1ED12"/>
    <w:rsid w:val="00093B9B"/>
    <w:rPr>
      <w:rFonts w:eastAsiaTheme="minorHAnsi"/>
      <w:lang w:val="pl-PL" w:eastAsia="en-US"/>
    </w:rPr>
  </w:style>
  <w:style w:type="paragraph" w:customStyle="1" w:styleId="DB03E797F71345738F56DF565B4A263910">
    <w:name w:val="DB03E797F71345738F56DF565B4A263910"/>
    <w:rsid w:val="00093B9B"/>
    <w:rPr>
      <w:rFonts w:eastAsiaTheme="minorHAnsi"/>
      <w:lang w:val="pl-PL" w:eastAsia="en-US"/>
    </w:rPr>
  </w:style>
  <w:style w:type="paragraph" w:customStyle="1" w:styleId="8C9ED3F01B5E48BD95C3C1C3A8A459D19">
    <w:name w:val="8C9ED3F01B5E48BD95C3C1C3A8A459D19"/>
    <w:rsid w:val="00093B9B"/>
    <w:rPr>
      <w:rFonts w:eastAsiaTheme="minorHAnsi"/>
      <w:lang w:val="pl-PL" w:eastAsia="en-US"/>
    </w:rPr>
  </w:style>
  <w:style w:type="paragraph" w:customStyle="1" w:styleId="0247A7BE63204BA0890762506616A5A16">
    <w:name w:val="0247A7BE63204BA0890762506616A5A16"/>
    <w:rsid w:val="00093B9B"/>
    <w:rPr>
      <w:rFonts w:eastAsiaTheme="minorHAnsi"/>
      <w:lang w:val="pl-PL" w:eastAsia="en-US"/>
    </w:rPr>
  </w:style>
  <w:style w:type="paragraph" w:customStyle="1" w:styleId="F86F3C19EA984B6CBC26199A9C78AF824">
    <w:name w:val="F86F3C19EA984B6CBC26199A9C78AF824"/>
    <w:rsid w:val="00093B9B"/>
    <w:rPr>
      <w:rFonts w:eastAsiaTheme="minorHAnsi"/>
      <w:lang w:val="pl-PL" w:eastAsia="en-US"/>
    </w:rPr>
  </w:style>
  <w:style w:type="paragraph" w:customStyle="1" w:styleId="F7A81C002C134DE3A30A3843158EFA3A3">
    <w:name w:val="F7A81C002C134DE3A30A3843158EFA3A3"/>
    <w:rsid w:val="00093B9B"/>
    <w:rPr>
      <w:rFonts w:eastAsiaTheme="minorHAnsi"/>
      <w:lang w:val="pl-PL" w:eastAsia="en-US"/>
    </w:rPr>
  </w:style>
  <w:style w:type="paragraph" w:customStyle="1" w:styleId="4574F25C8BCB494AA00F60DD6B3DEAF92">
    <w:name w:val="4574F25C8BCB494AA00F60DD6B3DEAF92"/>
    <w:rsid w:val="00093B9B"/>
    <w:rPr>
      <w:rFonts w:eastAsiaTheme="minorHAnsi"/>
      <w:lang w:val="pl-PL" w:eastAsia="en-US"/>
    </w:rPr>
  </w:style>
  <w:style w:type="paragraph" w:customStyle="1" w:styleId="AF1CF572588F4888AD82DA065BE4E3F510">
    <w:name w:val="AF1CF572588F4888AD82DA065BE4E3F510"/>
    <w:rsid w:val="00093B9B"/>
    <w:rPr>
      <w:rFonts w:eastAsiaTheme="minorHAnsi"/>
      <w:lang w:val="pl-PL" w:eastAsia="en-US"/>
    </w:rPr>
  </w:style>
  <w:style w:type="paragraph" w:customStyle="1" w:styleId="40A3AE92B1E149C5930DC949089DC50E20">
    <w:name w:val="40A3AE92B1E149C5930DC949089DC50E20"/>
    <w:rsid w:val="00093B9B"/>
    <w:rPr>
      <w:rFonts w:eastAsiaTheme="minorHAnsi"/>
      <w:lang w:val="pl-PL" w:eastAsia="en-US"/>
    </w:rPr>
  </w:style>
  <w:style w:type="paragraph" w:customStyle="1" w:styleId="BE730AFA0DAB4EABB88F4A5FB506489319">
    <w:name w:val="BE730AFA0DAB4EABB88F4A5FB506489319"/>
    <w:rsid w:val="00093B9B"/>
    <w:rPr>
      <w:rFonts w:eastAsiaTheme="minorHAnsi"/>
      <w:lang w:val="pl-PL" w:eastAsia="en-US"/>
    </w:rPr>
  </w:style>
  <w:style w:type="paragraph" w:customStyle="1" w:styleId="1A799874B7C04515B82FF3861DFE4CA617">
    <w:name w:val="1A799874B7C04515B82FF3861DFE4CA617"/>
    <w:rsid w:val="00093B9B"/>
    <w:rPr>
      <w:rFonts w:eastAsiaTheme="minorHAnsi"/>
      <w:lang w:val="pl-PL" w:eastAsia="en-US"/>
    </w:rPr>
  </w:style>
  <w:style w:type="paragraph" w:customStyle="1" w:styleId="3AE414E622C747DA8BC4615D52F7A2D117">
    <w:name w:val="3AE414E622C747DA8BC4615D52F7A2D117"/>
    <w:rsid w:val="00093B9B"/>
    <w:rPr>
      <w:rFonts w:eastAsiaTheme="minorHAnsi"/>
      <w:lang w:val="pl-PL" w:eastAsia="en-US"/>
    </w:rPr>
  </w:style>
  <w:style w:type="paragraph" w:customStyle="1" w:styleId="77401138591844EBAD6CD10E3F8BC1ED13">
    <w:name w:val="77401138591844EBAD6CD10E3F8BC1ED13"/>
    <w:rsid w:val="00093B9B"/>
    <w:rPr>
      <w:rFonts w:eastAsiaTheme="minorHAnsi"/>
      <w:lang w:val="pl-PL" w:eastAsia="en-US"/>
    </w:rPr>
  </w:style>
  <w:style w:type="paragraph" w:customStyle="1" w:styleId="DB03E797F71345738F56DF565B4A263911">
    <w:name w:val="DB03E797F71345738F56DF565B4A263911"/>
    <w:rsid w:val="00093B9B"/>
    <w:rPr>
      <w:rFonts w:eastAsiaTheme="minorHAnsi"/>
      <w:lang w:val="pl-PL" w:eastAsia="en-US"/>
    </w:rPr>
  </w:style>
  <w:style w:type="paragraph" w:customStyle="1" w:styleId="8C9ED3F01B5E48BD95C3C1C3A8A459D110">
    <w:name w:val="8C9ED3F01B5E48BD95C3C1C3A8A459D110"/>
    <w:rsid w:val="00093B9B"/>
    <w:rPr>
      <w:rFonts w:eastAsiaTheme="minorHAnsi"/>
      <w:lang w:val="pl-PL" w:eastAsia="en-US"/>
    </w:rPr>
  </w:style>
  <w:style w:type="paragraph" w:customStyle="1" w:styleId="0247A7BE63204BA0890762506616A5A17">
    <w:name w:val="0247A7BE63204BA0890762506616A5A17"/>
    <w:rsid w:val="00093B9B"/>
    <w:rPr>
      <w:rFonts w:eastAsiaTheme="minorHAnsi"/>
      <w:lang w:val="pl-PL" w:eastAsia="en-US"/>
    </w:rPr>
  </w:style>
  <w:style w:type="paragraph" w:customStyle="1" w:styleId="F86F3C19EA984B6CBC26199A9C78AF825">
    <w:name w:val="F86F3C19EA984B6CBC26199A9C78AF825"/>
    <w:rsid w:val="00093B9B"/>
    <w:rPr>
      <w:rFonts w:eastAsiaTheme="minorHAnsi"/>
      <w:lang w:val="pl-PL" w:eastAsia="en-US"/>
    </w:rPr>
  </w:style>
  <w:style w:type="paragraph" w:customStyle="1" w:styleId="F7A81C002C134DE3A30A3843158EFA3A4">
    <w:name w:val="F7A81C002C134DE3A30A3843158EFA3A4"/>
    <w:rsid w:val="00093B9B"/>
    <w:rPr>
      <w:rFonts w:eastAsiaTheme="minorHAnsi"/>
      <w:lang w:val="pl-PL" w:eastAsia="en-US"/>
    </w:rPr>
  </w:style>
  <w:style w:type="paragraph" w:customStyle="1" w:styleId="4574F25C8BCB494AA00F60DD6B3DEAF93">
    <w:name w:val="4574F25C8BCB494AA00F60DD6B3DEAF93"/>
    <w:rsid w:val="00093B9B"/>
    <w:rPr>
      <w:rFonts w:eastAsiaTheme="minorHAnsi"/>
      <w:lang w:val="pl-PL" w:eastAsia="en-US"/>
    </w:rPr>
  </w:style>
  <w:style w:type="paragraph" w:customStyle="1" w:styleId="AF1CF572588F4888AD82DA065BE4E3F511">
    <w:name w:val="AF1CF572588F4888AD82DA065BE4E3F511"/>
    <w:rsid w:val="00093B9B"/>
    <w:rPr>
      <w:rFonts w:eastAsiaTheme="minorHAnsi"/>
      <w:lang w:val="pl-PL" w:eastAsia="en-US"/>
    </w:rPr>
  </w:style>
  <w:style w:type="paragraph" w:customStyle="1" w:styleId="40A3AE92B1E149C5930DC949089DC50E21">
    <w:name w:val="40A3AE92B1E149C5930DC949089DC50E21"/>
    <w:rsid w:val="00093B9B"/>
    <w:rPr>
      <w:rFonts w:eastAsiaTheme="minorHAnsi"/>
      <w:lang w:val="pl-PL" w:eastAsia="en-US"/>
    </w:rPr>
  </w:style>
  <w:style w:type="paragraph" w:customStyle="1" w:styleId="BE730AFA0DAB4EABB88F4A5FB506489320">
    <w:name w:val="BE730AFA0DAB4EABB88F4A5FB506489320"/>
    <w:rsid w:val="00093B9B"/>
    <w:rPr>
      <w:rFonts w:eastAsiaTheme="minorHAnsi"/>
      <w:lang w:val="pl-PL" w:eastAsia="en-US"/>
    </w:rPr>
  </w:style>
  <w:style w:type="paragraph" w:customStyle="1" w:styleId="1A799874B7C04515B82FF3861DFE4CA618">
    <w:name w:val="1A799874B7C04515B82FF3861DFE4CA618"/>
    <w:rsid w:val="00093B9B"/>
    <w:rPr>
      <w:rFonts w:eastAsiaTheme="minorHAnsi"/>
      <w:lang w:val="pl-PL" w:eastAsia="en-US"/>
    </w:rPr>
  </w:style>
  <w:style w:type="paragraph" w:customStyle="1" w:styleId="3AE414E622C747DA8BC4615D52F7A2D118">
    <w:name w:val="3AE414E622C747DA8BC4615D52F7A2D118"/>
    <w:rsid w:val="00093B9B"/>
    <w:rPr>
      <w:rFonts w:eastAsiaTheme="minorHAnsi"/>
      <w:lang w:val="pl-PL" w:eastAsia="en-US"/>
    </w:rPr>
  </w:style>
  <w:style w:type="paragraph" w:customStyle="1" w:styleId="77401138591844EBAD6CD10E3F8BC1ED14">
    <w:name w:val="77401138591844EBAD6CD10E3F8BC1ED14"/>
    <w:rsid w:val="00093B9B"/>
    <w:rPr>
      <w:rFonts w:eastAsiaTheme="minorHAnsi"/>
      <w:lang w:val="pl-PL" w:eastAsia="en-US"/>
    </w:rPr>
  </w:style>
  <w:style w:type="paragraph" w:customStyle="1" w:styleId="DB03E797F71345738F56DF565B4A263912">
    <w:name w:val="DB03E797F71345738F56DF565B4A263912"/>
    <w:rsid w:val="00093B9B"/>
    <w:rPr>
      <w:rFonts w:eastAsiaTheme="minorHAnsi"/>
      <w:lang w:val="pl-PL" w:eastAsia="en-US"/>
    </w:rPr>
  </w:style>
  <w:style w:type="paragraph" w:customStyle="1" w:styleId="8C9ED3F01B5E48BD95C3C1C3A8A459D111">
    <w:name w:val="8C9ED3F01B5E48BD95C3C1C3A8A459D111"/>
    <w:rsid w:val="00093B9B"/>
    <w:rPr>
      <w:rFonts w:eastAsiaTheme="minorHAnsi"/>
      <w:lang w:val="pl-PL" w:eastAsia="en-US"/>
    </w:rPr>
  </w:style>
  <w:style w:type="paragraph" w:customStyle="1" w:styleId="0247A7BE63204BA0890762506616A5A18">
    <w:name w:val="0247A7BE63204BA0890762506616A5A18"/>
    <w:rsid w:val="00093B9B"/>
    <w:rPr>
      <w:rFonts w:eastAsiaTheme="minorHAnsi"/>
      <w:lang w:val="pl-PL" w:eastAsia="en-US"/>
    </w:rPr>
  </w:style>
  <w:style w:type="paragraph" w:customStyle="1" w:styleId="F86F3C19EA984B6CBC26199A9C78AF826">
    <w:name w:val="F86F3C19EA984B6CBC26199A9C78AF826"/>
    <w:rsid w:val="00093B9B"/>
    <w:rPr>
      <w:rFonts w:eastAsiaTheme="minorHAnsi"/>
      <w:lang w:val="pl-PL" w:eastAsia="en-US"/>
    </w:rPr>
  </w:style>
  <w:style w:type="paragraph" w:customStyle="1" w:styleId="F7A81C002C134DE3A30A3843158EFA3A5">
    <w:name w:val="F7A81C002C134DE3A30A3843158EFA3A5"/>
    <w:rsid w:val="00093B9B"/>
    <w:rPr>
      <w:rFonts w:eastAsiaTheme="minorHAnsi"/>
      <w:lang w:val="pl-PL" w:eastAsia="en-US"/>
    </w:rPr>
  </w:style>
  <w:style w:type="paragraph" w:customStyle="1" w:styleId="4574F25C8BCB494AA00F60DD6B3DEAF94">
    <w:name w:val="4574F25C8BCB494AA00F60DD6B3DEAF94"/>
    <w:rsid w:val="00093B9B"/>
    <w:rPr>
      <w:rFonts w:eastAsiaTheme="minorHAnsi"/>
      <w:lang w:val="pl-PL" w:eastAsia="en-US"/>
    </w:rPr>
  </w:style>
  <w:style w:type="paragraph" w:customStyle="1" w:styleId="AF1CF572588F4888AD82DA065BE4E3F512">
    <w:name w:val="AF1CF572588F4888AD82DA065BE4E3F512"/>
    <w:rsid w:val="00093B9B"/>
    <w:rPr>
      <w:rFonts w:eastAsiaTheme="minorHAnsi"/>
      <w:lang w:val="pl-PL" w:eastAsia="en-US"/>
    </w:rPr>
  </w:style>
  <w:style w:type="paragraph" w:customStyle="1" w:styleId="40A3AE92B1E149C5930DC949089DC50E22">
    <w:name w:val="40A3AE92B1E149C5930DC949089DC50E22"/>
    <w:rsid w:val="00093B9B"/>
    <w:rPr>
      <w:rFonts w:eastAsiaTheme="minorHAnsi"/>
      <w:lang w:val="pl-PL" w:eastAsia="en-US"/>
    </w:rPr>
  </w:style>
  <w:style w:type="paragraph" w:customStyle="1" w:styleId="BE730AFA0DAB4EABB88F4A5FB506489321">
    <w:name w:val="BE730AFA0DAB4EABB88F4A5FB506489321"/>
    <w:rsid w:val="00093B9B"/>
    <w:rPr>
      <w:rFonts w:eastAsiaTheme="minorHAnsi"/>
      <w:lang w:val="pl-PL" w:eastAsia="en-US"/>
    </w:rPr>
  </w:style>
  <w:style w:type="paragraph" w:customStyle="1" w:styleId="1A799874B7C04515B82FF3861DFE4CA619">
    <w:name w:val="1A799874B7C04515B82FF3861DFE4CA619"/>
    <w:rsid w:val="00093B9B"/>
    <w:rPr>
      <w:rFonts w:eastAsiaTheme="minorHAnsi"/>
      <w:lang w:val="pl-PL" w:eastAsia="en-US"/>
    </w:rPr>
  </w:style>
  <w:style w:type="paragraph" w:customStyle="1" w:styleId="3AE414E622C747DA8BC4615D52F7A2D119">
    <w:name w:val="3AE414E622C747DA8BC4615D52F7A2D119"/>
    <w:rsid w:val="00093B9B"/>
    <w:rPr>
      <w:rFonts w:eastAsiaTheme="minorHAnsi"/>
      <w:lang w:val="pl-PL" w:eastAsia="en-US"/>
    </w:rPr>
  </w:style>
  <w:style w:type="paragraph" w:customStyle="1" w:styleId="77401138591844EBAD6CD10E3F8BC1ED15">
    <w:name w:val="77401138591844EBAD6CD10E3F8BC1ED15"/>
    <w:rsid w:val="00093B9B"/>
    <w:rPr>
      <w:rFonts w:eastAsiaTheme="minorHAnsi"/>
      <w:lang w:val="pl-PL" w:eastAsia="en-US"/>
    </w:rPr>
  </w:style>
  <w:style w:type="paragraph" w:customStyle="1" w:styleId="DB03E797F71345738F56DF565B4A263913">
    <w:name w:val="DB03E797F71345738F56DF565B4A263913"/>
    <w:rsid w:val="00093B9B"/>
    <w:rPr>
      <w:rFonts w:eastAsiaTheme="minorHAnsi"/>
      <w:lang w:val="pl-PL" w:eastAsia="en-US"/>
    </w:rPr>
  </w:style>
  <w:style w:type="paragraph" w:customStyle="1" w:styleId="8C9ED3F01B5E48BD95C3C1C3A8A459D112">
    <w:name w:val="8C9ED3F01B5E48BD95C3C1C3A8A459D112"/>
    <w:rsid w:val="00093B9B"/>
    <w:rPr>
      <w:rFonts w:eastAsiaTheme="minorHAnsi"/>
      <w:lang w:val="pl-PL" w:eastAsia="en-US"/>
    </w:rPr>
  </w:style>
  <w:style w:type="paragraph" w:customStyle="1" w:styleId="0247A7BE63204BA0890762506616A5A19">
    <w:name w:val="0247A7BE63204BA0890762506616A5A19"/>
    <w:rsid w:val="00093B9B"/>
    <w:rPr>
      <w:rFonts w:eastAsiaTheme="minorHAnsi"/>
      <w:lang w:val="pl-PL" w:eastAsia="en-US"/>
    </w:rPr>
  </w:style>
  <w:style w:type="paragraph" w:customStyle="1" w:styleId="F86F3C19EA984B6CBC26199A9C78AF827">
    <w:name w:val="F86F3C19EA984B6CBC26199A9C78AF827"/>
    <w:rsid w:val="00093B9B"/>
    <w:rPr>
      <w:rFonts w:eastAsiaTheme="minorHAnsi"/>
      <w:lang w:val="pl-PL" w:eastAsia="en-US"/>
    </w:rPr>
  </w:style>
  <w:style w:type="paragraph" w:customStyle="1" w:styleId="F7A81C002C134DE3A30A3843158EFA3A6">
    <w:name w:val="F7A81C002C134DE3A30A3843158EFA3A6"/>
    <w:rsid w:val="00093B9B"/>
    <w:rPr>
      <w:rFonts w:eastAsiaTheme="minorHAnsi"/>
      <w:lang w:val="pl-PL" w:eastAsia="en-US"/>
    </w:rPr>
  </w:style>
  <w:style w:type="paragraph" w:customStyle="1" w:styleId="4574F25C8BCB494AA00F60DD6B3DEAF95">
    <w:name w:val="4574F25C8BCB494AA00F60DD6B3DEAF95"/>
    <w:rsid w:val="00093B9B"/>
    <w:rPr>
      <w:rFonts w:eastAsiaTheme="minorHAnsi"/>
      <w:lang w:val="pl-PL" w:eastAsia="en-US"/>
    </w:rPr>
  </w:style>
  <w:style w:type="paragraph" w:customStyle="1" w:styleId="AF1CF572588F4888AD82DA065BE4E3F513">
    <w:name w:val="AF1CF572588F4888AD82DA065BE4E3F513"/>
    <w:rsid w:val="00093B9B"/>
    <w:rPr>
      <w:rFonts w:eastAsiaTheme="minorHAnsi"/>
      <w:lang w:val="pl-PL" w:eastAsia="en-US"/>
    </w:rPr>
  </w:style>
  <w:style w:type="paragraph" w:customStyle="1" w:styleId="40A3AE92B1E149C5930DC949089DC50E23">
    <w:name w:val="40A3AE92B1E149C5930DC949089DC50E23"/>
    <w:rsid w:val="00093B9B"/>
    <w:rPr>
      <w:rFonts w:eastAsiaTheme="minorHAnsi"/>
      <w:lang w:val="pl-PL" w:eastAsia="en-US"/>
    </w:rPr>
  </w:style>
  <w:style w:type="paragraph" w:customStyle="1" w:styleId="BE730AFA0DAB4EABB88F4A5FB506489322">
    <w:name w:val="BE730AFA0DAB4EABB88F4A5FB506489322"/>
    <w:rsid w:val="00093B9B"/>
    <w:rPr>
      <w:rFonts w:eastAsiaTheme="minorHAnsi"/>
      <w:lang w:val="pl-PL" w:eastAsia="en-US"/>
    </w:rPr>
  </w:style>
  <w:style w:type="paragraph" w:customStyle="1" w:styleId="1A799874B7C04515B82FF3861DFE4CA620">
    <w:name w:val="1A799874B7C04515B82FF3861DFE4CA620"/>
    <w:rsid w:val="00093B9B"/>
    <w:rPr>
      <w:rFonts w:eastAsiaTheme="minorHAnsi"/>
      <w:lang w:val="pl-PL" w:eastAsia="en-US"/>
    </w:rPr>
  </w:style>
  <w:style w:type="paragraph" w:customStyle="1" w:styleId="3AE414E622C747DA8BC4615D52F7A2D120">
    <w:name w:val="3AE414E622C747DA8BC4615D52F7A2D120"/>
    <w:rsid w:val="00093B9B"/>
    <w:rPr>
      <w:rFonts w:eastAsiaTheme="minorHAnsi"/>
      <w:lang w:val="pl-PL" w:eastAsia="en-US"/>
    </w:rPr>
  </w:style>
  <w:style w:type="paragraph" w:customStyle="1" w:styleId="77401138591844EBAD6CD10E3F8BC1ED16">
    <w:name w:val="77401138591844EBAD6CD10E3F8BC1ED16"/>
    <w:rsid w:val="00093B9B"/>
    <w:rPr>
      <w:rFonts w:eastAsiaTheme="minorHAnsi"/>
      <w:lang w:val="pl-PL" w:eastAsia="en-US"/>
    </w:rPr>
  </w:style>
  <w:style w:type="paragraph" w:customStyle="1" w:styleId="DB03E797F71345738F56DF565B4A263914">
    <w:name w:val="DB03E797F71345738F56DF565B4A263914"/>
    <w:rsid w:val="00093B9B"/>
    <w:rPr>
      <w:rFonts w:eastAsiaTheme="minorHAnsi"/>
      <w:lang w:val="pl-PL" w:eastAsia="en-US"/>
    </w:rPr>
  </w:style>
  <w:style w:type="paragraph" w:customStyle="1" w:styleId="8C9ED3F01B5E48BD95C3C1C3A8A459D113">
    <w:name w:val="8C9ED3F01B5E48BD95C3C1C3A8A459D113"/>
    <w:rsid w:val="00093B9B"/>
    <w:rPr>
      <w:rFonts w:eastAsiaTheme="minorHAnsi"/>
      <w:lang w:val="pl-PL" w:eastAsia="en-US"/>
    </w:rPr>
  </w:style>
  <w:style w:type="paragraph" w:customStyle="1" w:styleId="0247A7BE63204BA0890762506616A5A110">
    <w:name w:val="0247A7BE63204BA0890762506616A5A110"/>
    <w:rsid w:val="00093B9B"/>
    <w:rPr>
      <w:rFonts w:eastAsiaTheme="minorHAnsi"/>
      <w:lang w:val="pl-PL" w:eastAsia="en-US"/>
    </w:rPr>
  </w:style>
  <w:style w:type="paragraph" w:customStyle="1" w:styleId="F86F3C19EA984B6CBC26199A9C78AF828">
    <w:name w:val="F86F3C19EA984B6CBC26199A9C78AF828"/>
    <w:rsid w:val="00093B9B"/>
    <w:rPr>
      <w:rFonts w:eastAsiaTheme="minorHAnsi"/>
      <w:lang w:val="pl-PL" w:eastAsia="en-US"/>
    </w:rPr>
  </w:style>
  <w:style w:type="paragraph" w:customStyle="1" w:styleId="F7A81C002C134DE3A30A3843158EFA3A7">
    <w:name w:val="F7A81C002C134DE3A30A3843158EFA3A7"/>
    <w:rsid w:val="00093B9B"/>
    <w:rPr>
      <w:rFonts w:eastAsiaTheme="minorHAnsi"/>
      <w:lang w:val="pl-PL" w:eastAsia="en-US"/>
    </w:rPr>
  </w:style>
  <w:style w:type="paragraph" w:customStyle="1" w:styleId="4574F25C8BCB494AA00F60DD6B3DEAF96">
    <w:name w:val="4574F25C8BCB494AA00F60DD6B3DEAF96"/>
    <w:rsid w:val="00093B9B"/>
    <w:rPr>
      <w:rFonts w:eastAsiaTheme="minorHAnsi"/>
      <w:lang w:val="pl-PL" w:eastAsia="en-US"/>
    </w:rPr>
  </w:style>
  <w:style w:type="paragraph" w:customStyle="1" w:styleId="5721C9E689FA40B59661895200FD7112">
    <w:name w:val="5721C9E689FA40B59661895200FD7112"/>
    <w:rsid w:val="00093B9B"/>
    <w:rPr>
      <w:rFonts w:eastAsiaTheme="minorHAnsi"/>
      <w:lang w:val="pl-PL" w:eastAsia="en-US"/>
    </w:rPr>
  </w:style>
  <w:style w:type="paragraph" w:customStyle="1" w:styleId="AF1CF572588F4888AD82DA065BE4E3F514">
    <w:name w:val="AF1CF572588F4888AD82DA065BE4E3F514"/>
    <w:rsid w:val="00093B9B"/>
    <w:rPr>
      <w:rFonts w:eastAsiaTheme="minorHAnsi"/>
      <w:lang w:val="pl-PL" w:eastAsia="en-US"/>
    </w:rPr>
  </w:style>
  <w:style w:type="paragraph" w:customStyle="1" w:styleId="40A3AE92B1E149C5930DC949089DC50E24">
    <w:name w:val="40A3AE92B1E149C5930DC949089DC50E24"/>
    <w:rsid w:val="00093B9B"/>
    <w:rPr>
      <w:rFonts w:eastAsiaTheme="minorHAnsi"/>
      <w:lang w:val="pl-PL" w:eastAsia="en-US"/>
    </w:rPr>
  </w:style>
  <w:style w:type="paragraph" w:customStyle="1" w:styleId="BE730AFA0DAB4EABB88F4A5FB506489323">
    <w:name w:val="BE730AFA0DAB4EABB88F4A5FB506489323"/>
    <w:rsid w:val="00093B9B"/>
    <w:rPr>
      <w:rFonts w:eastAsiaTheme="minorHAnsi"/>
      <w:lang w:val="pl-PL" w:eastAsia="en-US"/>
    </w:rPr>
  </w:style>
  <w:style w:type="paragraph" w:customStyle="1" w:styleId="1A799874B7C04515B82FF3861DFE4CA621">
    <w:name w:val="1A799874B7C04515B82FF3861DFE4CA621"/>
    <w:rsid w:val="00093B9B"/>
    <w:rPr>
      <w:rFonts w:eastAsiaTheme="minorHAnsi"/>
      <w:lang w:val="pl-PL" w:eastAsia="en-US"/>
    </w:rPr>
  </w:style>
  <w:style w:type="paragraph" w:customStyle="1" w:styleId="3AE414E622C747DA8BC4615D52F7A2D121">
    <w:name w:val="3AE414E622C747DA8BC4615D52F7A2D121"/>
    <w:rsid w:val="00093B9B"/>
    <w:rPr>
      <w:rFonts w:eastAsiaTheme="minorHAnsi"/>
      <w:lang w:val="pl-PL" w:eastAsia="en-US"/>
    </w:rPr>
  </w:style>
  <w:style w:type="paragraph" w:customStyle="1" w:styleId="77401138591844EBAD6CD10E3F8BC1ED17">
    <w:name w:val="77401138591844EBAD6CD10E3F8BC1ED17"/>
    <w:rsid w:val="00093B9B"/>
    <w:rPr>
      <w:rFonts w:eastAsiaTheme="minorHAnsi"/>
      <w:lang w:val="pl-PL" w:eastAsia="en-US"/>
    </w:rPr>
  </w:style>
  <w:style w:type="paragraph" w:customStyle="1" w:styleId="DB03E797F71345738F56DF565B4A263915">
    <w:name w:val="DB03E797F71345738F56DF565B4A263915"/>
    <w:rsid w:val="00093B9B"/>
    <w:rPr>
      <w:rFonts w:eastAsiaTheme="minorHAnsi"/>
      <w:lang w:val="pl-PL" w:eastAsia="en-US"/>
    </w:rPr>
  </w:style>
  <w:style w:type="paragraph" w:customStyle="1" w:styleId="8C9ED3F01B5E48BD95C3C1C3A8A459D114">
    <w:name w:val="8C9ED3F01B5E48BD95C3C1C3A8A459D114"/>
    <w:rsid w:val="00093B9B"/>
    <w:rPr>
      <w:rFonts w:eastAsiaTheme="minorHAnsi"/>
      <w:lang w:val="pl-PL" w:eastAsia="en-US"/>
    </w:rPr>
  </w:style>
  <w:style w:type="paragraph" w:customStyle="1" w:styleId="0247A7BE63204BA0890762506616A5A111">
    <w:name w:val="0247A7BE63204BA0890762506616A5A111"/>
    <w:rsid w:val="00093B9B"/>
    <w:rPr>
      <w:rFonts w:eastAsiaTheme="minorHAnsi"/>
      <w:lang w:val="pl-PL" w:eastAsia="en-US"/>
    </w:rPr>
  </w:style>
  <w:style w:type="paragraph" w:customStyle="1" w:styleId="F86F3C19EA984B6CBC26199A9C78AF829">
    <w:name w:val="F86F3C19EA984B6CBC26199A9C78AF829"/>
    <w:rsid w:val="00093B9B"/>
    <w:rPr>
      <w:rFonts w:eastAsiaTheme="minorHAnsi"/>
      <w:lang w:val="pl-PL" w:eastAsia="en-US"/>
    </w:rPr>
  </w:style>
  <w:style w:type="paragraph" w:customStyle="1" w:styleId="F7A81C002C134DE3A30A3843158EFA3A8">
    <w:name w:val="F7A81C002C134DE3A30A3843158EFA3A8"/>
    <w:rsid w:val="00093B9B"/>
    <w:rPr>
      <w:rFonts w:eastAsiaTheme="minorHAnsi"/>
      <w:lang w:val="pl-PL" w:eastAsia="en-US"/>
    </w:rPr>
  </w:style>
  <w:style w:type="paragraph" w:customStyle="1" w:styleId="4574F25C8BCB494AA00F60DD6B3DEAF97">
    <w:name w:val="4574F25C8BCB494AA00F60DD6B3DEAF97"/>
    <w:rsid w:val="00093B9B"/>
    <w:rPr>
      <w:rFonts w:eastAsiaTheme="minorHAnsi"/>
      <w:lang w:val="pl-PL" w:eastAsia="en-US"/>
    </w:rPr>
  </w:style>
  <w:style w:type="paragraph" w:customStyle="1" w:styleId="5721C9E689FA40B59661895200FD71121">
    <w:name w:val="5721C9E689FA40B59661895200FD71121"/>
    <w:rsid w:val="00093B9B"/>
    <w:rPr>
      <w:rFonts w:eastAsiaTheme="minorHAnsi"/>
      <w:lang w:val="pl-PL" w:eastAsia="en-US"/>
    </w:rPr>
  </w:style>
  <w:style w:type="paragraph" w:customStyle="1" w:styleId="EB3F2C0807954F01A73CFFC909579790">
    <w:name w:val="EB3F2C0807954F01A73CFFC909579790"/>
    <w:rsid w:val="00093B9B"/>
    <w:rPr>
      <w:rFonts w:eastAsiaTheme="minorHAnsi"/>
      <w:lang w:val="pl-PL" w:eastAsia="en-US"/>
    </w:rPr>
  </w:style>
  <w:style w:type="paragraph" w:customStyle="1" w:styleId="AF1CF572588F4888AD82DA065BE4E3F515">
    <w:name w:val="AF1CF572588F4888AD82DA065BE4E3F515"/>
    <w:rsid w:val="00390FBC"/>
    <w:rPr>
      <w:rFonts w:eastAsiaTheme="minorHAnsi"/>
      <w:lang w:val="pl-PL" w:eastAsia="en-US"/>
    </w:rPr>
  </w:style>
  <w:style w:type="paragraph" w:customStyle="1" w:styleId="40A3AE92B1E149C5930DC949089DC50E25">
    <w:name w:val="40A3AE92B1E149C5930DC949089DC50E25"/>
    <w:rsid w:val="00390FBC"/>
    <w:rPr>
      <w:rFonts w:eastAsiaTheme="minorHAnsi"/>
      <w:lang w:val="pl-PL" w:eastAsia="en-US"/>
    </w:rPr>
  </w:style>
  <w:style w:type="paragraph" w:customStyle="1" w:styleId="BE730AFA0DAB4EABB88F4A5FB506489324">
    <w:name w:val="BE730AFA0DAB4EABB88F4A5FB506489324"/>
    <w:rsid w:val="00390FBC"/>
    <w:rPr>
      <w:rFonts w:eastAsiaTheme="minorHAnsi"/>
      <w:lang w:val="pl-PL" w:eastAsia="en-US"/>
    </w:rPr>
  </w:style>
  <w:style w:type="paragraph" w:customStyle="1" w:styleId="1A799874B7C04515B82FF3861DFE4CA622">
    <w:name w:val="1A799874B7C04515B82FF3861DFE4CA622"/>
    <w:rsid w:val="00390FBC"/>
    <w:rPr>
      <w:rFonts w:eastAsiaTheme="minorHAnsi"/>
      <w:lang w:val="pl-PL" w:eastAsia="en-US"/>
    </w:rPr>
  </w:style>
  <w:style w:type="paragraph" w:customStyle="1" w:styleId="3AE414E622C747DA8BC4615D52F7A2D122">
    <w:name w:val="3AE414E622C747DA8BC4615D52F7A2D122"/>
    <w:rsid w:val="00390FBC"/>
    <w:rPr>
      <w:rFonts w:eastAsiaTheme="minorHAnsi"/>
      <w:lang w:val="pl-PL" w:eastAsia="en-US"/>
    </w:rPr>
  </w:style>
  <w:style w:type="paragraph" w:customStyle="1" w:styleId="77401138591844EBAD6CD10E3F8BC1ED18">
    <w:name w:val="77401138591844EBAD6CD10E3F8BC1ED18"/>
    <w:rsid w:val="00390FBC"/>
    <w:rPr>
      <w:rFonts w:eastAsiaTheme="minorHAnsi"/>
      <w:lang w:val="pl-PL" w:eastAsia="en-US"/>
    </w:rPr>
  </w:style>
  <w:style w:type="paragraph" w:customStyle="1" w:styleId="DB03E797F71345738F56DF565B4A263916">
    <w:name w:val="DB03E797F71345738F56DF565B4A263916"/>
    <w:rsid w:val="00390FBC"/>
    <w:rPr>
      <w:rFonts w:eastAsiaTheme="minorHAnsi"/>
      <w:lang w:val="pl-PL" w:eastAsia="en-US"/>
    </w:rPr>
  </w:style>
  <w:style w:type="paragraph" w:customStyle="1" w:styleId="8C9ED3F01B5E48BD95C3C1C3A8A459D115">
    <w:name w:val="8C9ED3F01B5E48BD95C3C1C3A8A459D115"/>
    <w:rsid w:val="00390FBC"/>
    <w:rPr>
      <w:rFonts w:eastAsiaTheme="minorHAnsi"/>
      <w:lang w:val="pl-PL" w:eastAsia="en-US"/>
    </w:rPr>
  </w:style>
  <w:style w:type="paragraph" w:customStyle="1" w:styleId="0247A7BE63204BA0890762506616A5A112">
    <w:name w:val="0247A7BE63204BA0890762506616A5A112"/>
    <w:rsid w:val="00390FBC"/>
    <w:rPr>
      <w:rFonts w:eastAsiaTheme="minorHAnsi"/>
      <w:lang w:val="pl-PL" w:eastAsia="en-US"/>
    </w:rPr>
  </w:style>
  <w:style w:type="paragraph" w:customStyle="1" w:styleId="F86F3C19EA984B6CBC26199A9C78AF8210">
    <w:name w:val="F86F3C19EA984B6CBC26199A9C78AF8210"/>
    <w:rsid w:val="00390FBC"/>
    <w:rPr>
      <w:rFonts w:eastAsiaTheme="minorHAnsi"/>
      <w:lang w:val="pl-PL" w:eastAsia="en-US"/>
    </w:rPr>
  </w:style>
  <w:style w:type="paragraph" w:customStyle="1" w:styleId="F7A81C002C134DE3A30A3843158EFA3A9">
    <w:name w:val="F7A81C002C134DE3A30A3843158EFA3A9"/>
    <w:rsid w:val="00390FBC"/>
    <w:rPr>
      <w:rFonts w:eastAsiaTheme="minorHAnsi"/>
      <w:lang w:val="pl-PL" w:eastAsia="en-US"/>
    </w:rPr>
  </w:style>
  <w:style w:type="paragraph" w:customStyle="1" w:styleId="4574F25C8BCB494AA00F60DD6B3DEAF98">
    <w:name w:val="4574F25C8BCB494AA00F60DD6B3DEAF98"/>
    <w:rsid w:val="00390FBC"/>
    <w:rPr>
      <w:rFonts w:eastAsiaTheme="minorHAnsi"/>
      <w:lang w:val="pl-PL" w:eastAsia="en-US"/>
    </w:rPr>
  </w:style>
  <w:style w:type="paragraph" w:customStyle="1" w:styleId="5721C9E689FA40B59661895200FD71122">
    <w:name w:val="5721C9E689FA40B59661895200FD71122"/>
    <w:rsid w:val="00390FBC"/>
    <w:rPr>
      <w:rFonts w:eastAsiaTheme="minorHAnsi"/>
      <w:lang w:val="pl-PL" w:eastAsia="en-US"/>
    </w:rPr>
  </w:style>
  <w:style w:type="paragraph" w:customStyle="1" w:styleId="EB3F2C0807954F01A73CFFC9095797901">
    <w:name w:val="EB3F2C0807954F01A73CFFC9095797901"/>
    <w:rsid w:val="00390FBC"/>
    <w:rPr>
      <w:rFonts w:eastAsiaTheme="minorHAnsi"/>
      <w:lang w:val="pl-PL" w:eastAsia="en-US"/>
    </w:rPr>
  </w:style>
  <w:style w:type="paragraph" w:customStyle="1" w:styleId="9B8A3514FFC4492B89A8A71BCA797D0E">
    <w:name w:val="9B8A3514FFC4492B89A8A71BCA797D0E"/>
    <w:rsid w:val="00390FBC"/>
    <w:rPr>
      <w:rFonts w:eastAsiaTheme="minorHAnsi"/>
      <w:lang w:val="pl-PL" w:eastAsia="en-US"/>
    </w:rPr>
  </w:style>
  <w:style w:type="paragraph" w:customStyle="1" w:styleId="8E61E37E795D4920AA8F3685C25A7D36">
    <w:name w:val="8E61E37E795D4920AA8F3685C25A7D36"/>
    <w:rsid w:val="00390FBC"/>
  </w:style>
  <w:style w:type="paragraph" w:customStyle="1" w:styleId="AF1CF572588F4888AD82DA065BE4E3F516">
    <w:name w:val="AF1CF572588F4888AD82DA065BE4E3F516"/>
    <w:rsid w:val="00390FBC"/>
    <w:rPr>
      <w:rFonts w:eastAsiaTheme="minorHAnsi"/>
      <w:lang w:val="pl-PL" w:eastAsia="en-US"/>
    </w:rPr>
  </w:style>
  <w:style w:type="paragraph" w:customStyle="1" w:styleId="40A3AE92B1E149C5930DC949089DC50E26">
    <w:name w:val="40A3AE92B1E149C5930DC949089DC50E26"/>
    <w:rsid w:val="00390FBC"/>
    <w:rPr>
      <w:rFonts w:eastAsiaTheme="minorHAnsi"/>
      <w:lang w:val="pl-PL" w:eastAsia="en-US"/>
    </w:rPr>
  </w:style>
  <w:style w:type="paragraph" w:customStyle="1" w:styleId="BE730AFA0DAB4EABB88F4A5FB506489325">
    <w:name w:val="BE730AFA0DAB4EABB88F4A5FB506489325"/>
    <w:rsid w:val="00390FBC"/>
    <w:rPr>
      <w:rFonts w:eastAsiaTheme="minorHAnsi"/>
      <w:lang w:val="pl-PL" w:eastAsia="en-US"/>
    </w:rPr>
  </w:style>
  <w:style w:type="paragraph" w:customStyle="1" w:styleId="1A799874B7C04515B82FF3861DFE4CA623">
    <w:name w:val="1A799874B7C04515B82FF3861DFE4CA623"/>
    <w:rsid w:val="00390FBC"/>
    <w:rPr>
      <w:rFonts w:eastAsiaTheme="minorHAnsi"/>
      <w:lang w:val="pl-PL" w:eastAsia="en-US"/>
    </w:rPr>
  </w:style>
  <w:style w:type="paragraph" w:customStyle="1" w:styleId="3AE414E622C747DA8BC4615D52F7A2D123">
    <w:name w:val="3AE414E622C747DA8BC4615D52F7A2D123"/>
    <w:rsid w:val="00390FBC"/>
    <w:rPr>
      <w:rFonts w:eastAsiaTheme="minorHAnsi"/>
      <w:lang w:val="pl-PL" w:eastAsia="en-US"/>
    </w:rPr>
  </w:style>
  <w:style w:type="paragraph" w:customStyle="1" w:styleId="77401138591844EBAD6CD10E3F8BC1ED19">
    <w:name w:val="77401138591844EBAD6CD10E3F8BC1ED19"/>
    <w:rsid w:val="00390FBC"/>
    <w:rPr>
      <w:rFonts w:eastAsiaTheme="minorHAnsi"/>
      <w:lang w:val="pl-PL" w:eastAsia="en-US"/>
    </w:rPr>
  </w:style>
  <w:style w:type="paragraph" w:customStyle="1" w:styleId="DB03E797F71345738F56DF565B4A263917">
    <w:name w:val="DB03E797F71345738F56DF565B4A263917"/>
    <w:rsid w:val="00390FBC"/>
    <w:rPr>
      <w:rFonts w:eastAsiaTheme="minorHAnsi"/>
      <w:lang w:val="pl-PL" w:eastAsia="en-US"/>
    </w:rPr>
  </w:style>
  <w:style w:type="paragraph" w:customStyle="1" w:styleId="8C9ED3F01B5E48BD95C3C1C3A8A459D116">
    <w:name w:val="8C9ED3F01B5E48BD95C3C1C3A8A459D116"/>
    <w:rsid w:val="00390FBC"/>
    <w:rPr>
      <w:rFonts w:eastAsiaTheme="minorHAnsi"/>
      <w:lang w:val="pl-PL" w:eastAsia="en-US"/>
    </w:rPr>
  </w:style>
  <w:style w:type="paragraph" w:customStyle="1" w:styleId="0247A7BE63204BA0890762506616A5A113">
    <w:name w:val="0247A7BE63204BA0890762506616A5A113"/>
    <w:rsid w:val="00390FBC"/>
    <w:rPr>
      <w:rFonts w:eastAsiaTheme="minorHAnsi"/>
      <w:lang w:val="pl-PL" w:eastAsia="en-US"/>
    </w:rPr>
  </w:style>
  <w:style w:type="paragraph" w:customStyle="1" w:styleId="F86F3C19EA984B6CBC26199A9C78AF8211">
    <w:name w:val="F86F3C19EA984B6CBC26199A9C78AF8211"/>
    <w:rsid w:val="00390FBC"/>
    <w:rPr>
      <w:rFonts w:eastAsiaTheme="minorHAnsi"/>
      <w:lang w:val="pl-PL" w:eastAsia="en-US"/>
    </w:rPr>
  </w:style>
  <w:style w:type="paragraph" w:customStyle="1" w:styleId="F7A81C002C134DE3A30A3843158EFA3A10">
    <w:name w:val="F7A81C002C134DE3A30A3843158EFA3A10"/>
    <w:rsid w:val="00390FBC"/>
    <w:rPr>
      <w:rFonts w:eastAsiaTheme="minorHAnsi"/>
      <w:lang w:val="pl-PL" w:eastAsia="en-US"/>
    </w:rPr>
  </w:style>
  <w:style w:type="paragraph" w:customStyle="1" w:styleId="4574F25C8BCB494AA00F60DD6B3DEAF99">
    <w:name w:val="4574F25C8BCB494AA00F60DD6B3DEAF99"/>
    <w:rsid w:val="00390FBC"/>
    <w:rPr>
      <w:rFonts w:eastAsiaTheme="minorHAnsi"/>
      <w:lang w:val="pl-PL" w:eastAsia="en-US"/>
    </w:rPr>
  </w:style>
  <w:style w:type="paragraph" w:customStyle="1" w:styleId="5721C9E689FA40B59661895200FD71123">
    <w:name w:val="5721C9E689FA40B59661895200FD71123"/>
    <w:rsid w:val="00390FBC"/>
    <w:rPr>
      <w:rFonts w:eastAsiaTheme="minorHAnsi"/>
      <w:lang w:val="pl-PL" w:eastAsia="en-US"/>
    </w:rPr>
  </w:style>
  <w:style w:type="paragraph" w:customStyle="1" w:styleId="EB3F2C0807954F01A73CFFC9095797902">
    <w:name w:val="EB3F2C0807954F01A73CFFC9095797902"/>
    <w:rsid w:val="00390FBC"/>
    <w:rPr>
      <w:rFonts w:eastAsiaTheme="minorHAnsi"/>
      <w:lang w:val="pl-PL" w:eastAsia="en-US"/>
    </w:rPr>
  </w:style>
  <w:style w:type="paragraph" w:customStyle="1" w:styleId="9B8A3514FFC4492B89A8A71BCA797D0E1">
    <w:name w:val="9B8A3514FFC4492B89A8A71BCA797D0E1"/>
    <w:rsid w:val="00390FBC"/>
    <w:rPr>
      <w:rFonts w:eastAsiaTheme="minorHAnsi"/>
      <w:lang w:val="pl-PL" w:eastAsia="en-US"/>
    </w:rPr>
  </w:style>
  <w:style w:type="paragraph" w:customStyle="1" w:styleId="8E61E37E795D4920AA8F3685C25A7D361">
    <w:name w:val="8E61E37E795D4920AA8F3685C25A7D361"/>
    <w:rsid w:val="00390FBC"/>
    <w:rPr>
      <w:rFonts w:eastAsiaTheme="minorHAnsi"/>
      <w:lang w:val="pl-PL" w:eastAsia="en-US"/>
    </w:rPr>
  </w:style>
  <w:style w:type="paragraph" w:customStyle="1" w:styleId="57BBE30B45ED4961B7AB7F5C1DD2E1B9">
    <w:name w:val="57BBE30B45ED4961B7AB7F5C1DD2E1B9"/>
    <w:rsid w:val="00390FBC"/>
  </w:style>
  <w:style w:type="paragraph" w:customStyle="1" w:styleId="AF1CF572588F4888AD82DA065BE4E3F517">
    <w:name w:val="AF1CF572588F4888AD82DA065BE4E3F517"/>
    <w:rsid w:val="00390FBC"/>
    <w:rPr>
      <w:rFonts w:eastAsiaTheme="minorHAnsi"/>
      <w:lang w:val="pl-PL" w:eastAsia="en-US"/>
    </w:rPr>
  </w:style>
  <w:style w:type="paragraph" w:customStyle="1" w:styleId="40A3AE92B1E149C5930DC949089DC50E27">
    <w:name w:val="40A3AE92B1E149C5930DC949089DC50E27"/>
    <w:rsid w:val="00390FBC"/>
    <w:rPr>
      <w:rFonts w:eastAsiaTheme="minorHAnsi"/>
      <w:lang w:val="pl-PL" w:eastAsia="en-US"/>
    </w:rPr>
  </w:style>
  <w:style w:type="paragraph" w:customStyle="1" w:styleId="BE730AFA0DAB4EABB88F4A5FB506489326">
    <w:name w:val="BE730AFA0DAB4EABB88F4A5FB506489326"/>
    <w:rsid w:val="00390FBC"/>
    <w:rPr>
      <w:rFonts w:eastAsiaTheme="minorHAnsi"/>
      <w:lang w:val="pl-PL" w:eastAsia="en-US"/>
    </w:rPr>
  </w:style>
  <w:style w:type="paragraph" w:customStyle="1" w:styleId="1A799874B7C04515B82FF3861DFE4CA624">
    <w:name w:val="1A799874B7C04515B82FF3861DFE4CA624"/>
    <w:rsid w:val="00390FBC"/>
    <w:rPr>
      <w:rFonts w:eastAsiaTheme="minorHAnsi"/>
      <w:lang w:val="pl-PL" w:eastAsia="en-US"/>
    </w:rPr>
  </w:style>
  <w:style w:type="paragraph" w:customStyle="1" w:styleId="3AE414E622C747DA8BC4615D52F7A2D124">
    <w:name w:val="3AE414E622C747DA8BC4615D52F7A2D124"/>
    <w:rsid w:val="00390FBC"/>
    <w:rPr>
      <w:rFonts w:eastAsiaTheme="minorHAnsi"/>
      <w:lang w:val="pl-PL" w:eastAsia="en-US"/>
    </w:rPr>
  </w:style>
  <w:style w:type="paragraph" w:customStyle="1" w:styleId="77401138591844EBAD6CD10E3F8BC1ED20">
    <w:name w:val="77401138591844EBAD6CD10E3F8BC1ED20"/>
    <w:rsid w:val="00390FBC"/>
    <w:rPr>
      <w:rFonts w:eastAsiaTheme="minorHAnsi"/>
      <w:lang w:val="pl-PL" w:eastAsia="en-US"/>
    </w:rPr>
  </w:style>
  <w:style w:type="paragraph" w:customStyle="1" w:styleId="DB03E797F71345738F56DF565B4A263918">
    <w:name w:val="DB03E797F71345738F56DF565B4A263918"/>
    <w:rsid w:val="00390FBC"/>
    <w:rPr>
      <w:rFonts w:eastAsiaTheme="minorHAnsi"/>
      <w:lang w:val="pl-PL" w:eastAsia="en-US"/>
    </w:rPr>
  </w:style>
  <w:style w:type="paragraph" w:customStyle="1" w:styleId="8C9ED3F01B5E48BD95C3C1C3A8A459D117">
    <w:name w:val="8C9ED3F01B5E48BD95C3C1C3A8A459D117"/>
    <w:rsid w:val="00390FBC"/>
    <w:rPr>
      <w:rFonts w:eastAsiaTheme="minorHAnsi"/>
      <w:lang w:val="pl-PL" w:eastAsia="en-US"/>
    </w:rPr>
  </w:style>
  <w:style w:type="paragraph" w:customStyle="1" w:styleId="0247A7BE63204BA0890762506616A5A114">
    <w:name w:val="0247A7BE63204BA0890762506616A5A114"/>
    <w:rsid w:val="00390FBC"/>
    <w:rPr>
      <w:rFonts w:eastAsiaTheme="minorHAnsi"/>
      <w:lang w:val="pl-PL" w:eastAsia="en-US"/>
    </w:rPr>
  </w:style>
  <w:style w:type="paragraph" w:customStyle="1" w:styleId="F86F3C19EA984B6CBC26199A9C78AF8212">
    <w:name w:val="F86F3C19EA984B6CBC26199A9C78AF8212"/>
    <w:rsid w:val="00390FBC"/>
    <w:rPr>
      <w:rFonts w:eastAsiaTheme="minorHAnsi"/>
      <w:lang w:val="pl-PL" w:eastAsia="en-US"/>
    </w:rPr>
  </w:style>
  <w:style w:type="paragraph" w:customStyle="1" w:styleId="F7A81C002C134DE3A30A3843158EFA3A11">
    <w:name w:val="F7A81C002C134DE3A30A3843158EFA3A11"/>
    <w:rsid w:val="00390FBC"/>
    <w:rPr>
      <w:rFonts w:eastAsiaTheme="minorHAnsi"/>
      <w:lang w:val="pl-PL" w:eastAsia="en-US"/>
    </w:rPr>
  </w:style>
  <w:style w:type="paragraph" w:customStyle="1" w:styleId="4574F25C8BCB494AA00F60DD6B3DEAF910">
    <w:name w:val="4574F25C8BCB494AA00F60DD6B3DEAF910"/>
    <w:rsid w:val="00390FBC"/>
    <w:rPr>
      <w:rFonts w:eastAsiaTheme="minorHAnsi"/>
      <w:lang w:val="pl-PL" w:eastAsia="en-US"/>
    </w:rPr>
  </w:style>
  <w:style w:type="paragraph" w:customStyle="1" w:styleId="5721C9E689FA40B59661895200FD71124">
    <w:name w:val="5721C9E689FA40B59661895200FD71124"/>
    <w:rsid w:val="00390FBC"/>
    <w:rPr>
      <w:rFonts w:eastAsiaTheme="minorHAnsi"/>
      <w:lang w:val="pl-PL" w:eastAsia="en-US"/>
    </w:rPr>
  </w:style>
  <w:style w:type="paragraph" w:customStyle="1" w:styleId="EB3F2C0807954F01A73CFFC9095797903">
    <w:name w:val="EB3F2C0807954F01A73CFFC9095797903"/>
    <w:rsid w:val="00390FBC"/>
    <w:rPr>
      <w:rFonts w:eastAsiaTheme="minorHAnsi"/>
      <w:lang w:val="pl-PL" w:eastAsia="en-US"/>
    </w:rPr>
  </w:style>
  <w:style w:type="paragraph" w:customStyle="1" w:styleId="9B8A3514FFC4492B89A8A71BCA797D0E2">
    <w:name w:val="9B8A3514FFC4492B89A8A71BCA797D0E2"/>
    <w:rsid w:val="00390FBC"/>
    <w:rPr>
      <w:rFonts w:eastAsiaTheme="minorHAnsi"/>
      <w:lang w:val="pl-PL" w:eastAsia="en-US"/>
    </w:rPr>
  </w:style>
  <w:style w:type="paragraph" w:customStyle="1" w:styleId="8E61E37E795D4920AA8F3685C25A7D362">
    <w:name w:val="8E61E37E795D4920AA8F3685C25A7D362"/>
    <w:rsid w:val="00390FBC"/>
    <w:rPr>
      <w:rFonts w:eastAsiaTheme="minorHAnsi"/>
      <w:lang w:val="pl-PL" w:eastAsia="en-US"/>
    </w:rPr>
  </w:style>
  <w:style w:type="paragraph" w:customStyle="1" w:styleId="57BBE30B45ED4961B7AB7F5C1DD2E1B91">
    <w:name w:val="57BBE30B45ED4961B7AB7F5C1DD2E1B91"/>
    <w:rsid w:val="00390FBC"/>
    <w:rPr>
      <w:rFonts w:eastAsiaTheme="minorHAnsi"/>
      <w:lang w:val="pl-PL" w:eastAsia="en-US"/>
    </w:rPr>
  </w:style>
  <w:style w:type="paragraph" w:customStyle="1" w:styleId="E89734D1EFF9427AB21F1F4F9793778A">
    <w:name w:val="E89734D1EFF9427AB21F1F4F9793778A"/>
    <w:rsid w:val="00390FBC"/>
  </w:style>
  <w:style w:type="paragraph" w:customStyle="1" w:styleId="896D0191B2924A7DA3470142E07838CB">
    <w:name w:val="896D0191B2924A7DA3470142E07838CB"/>
    <w:rsid w:val="00390FBC"/>
  </w:style>
  <w:style w:type="paragraph" w:customStyle="1" w:styleId="FC08DCCE538340638365607C83C51455">
    <w:name w:val="FC08DCCE538340638365607C83C51455"/>
    <w:rsid w:val="00390FBC"/>
  </w:style>
  <w:style w:type="paragraph" w:customStyle="1" w:styleId="AF1CF572588F4888AD82DA065BE4E3F518">
    <w:name w:val="AF1CF572588F4888AD82DA065BE4E3F518"/>
    <w:rsid w:val="00390FBC"/>
    <w:rPr>
      <w:rFonts w:eastAsiaTheme="minorHAnsi"/>
      <w:lang w:val="pl-PL" w:eastAsia="en-US"/>
    </w:rPr>
  </w:style>
  <w:style w:type="paragraph" w:customStyle="1" w:styleId="40A3AE92B1E149C5930DC949089DC50E28">
    <w:name w:val="40A3AE92B1E149C5930DC949089DC50E28"/>
    <w:rsid w:val="00390FBC"/>
    <w:rPr>
      <w:rFonts w:eastAsiaTheme="minorHAnsi"/>
      <w:lang w:val="pl-PL" w:eastAsia="en-US"/>
    </w:rPr>
  </w:style>
  <w:style w:type="paragraph" w:customStyle="1" w:styleId="BE730AFA0DAB4EABB88F4A5FB506489327">
    <w:name w:val="BE730AFA0DAB4EABB88F4A5FB506489327"/>
    <w:rsid w:val="00390FBC"/>
    <w:rPr>
      <w:rFonts w:eastAsiaTheme="minorHAnsi"/>
      <w:lang w:val="pl-PL" w:eastAsia="en-US"/>
    </w:rPr>
  </w:style>
  <w:style w:type="paragraph" w:customStyle="1" w:styleId="1A799874B7C04515B82FF3861DFE4CA625">
    <w:name w:val="1A799874B7C04515B82FF3861DFE4CA625"/>
    <w:rsid w:val="00390FBC"/>
    <w:rPr>
      <w:rFonts w:eastAsiaTheme="minorHAnsi"/>
      <w:lang w:val="pl-PL" w:eastAsia="en-US"/>
    </w:rPr>
  </w:style>
  <w:style w:type="paragraph" w:customStyle="1" w:styleId="3AE414E622C747DA8BC4615D52F7A2D125">
    <w:name w:val="3AE414E622C747DA8BC4615D52F7A2D125"/>
    <w:rsid w:val="00390FBC"/>
    <w:rPr>
      <w:rFonts w:eastAsiaTheme="minorHAnsi"/>
      <w:lang w:val="pl-PL" w:eastAsia="en-US"/>
    </w:rPr>
  </w:style>
  <w:style w:type="paragraph" w:customStyle="1" w:styleId="77401138591844EBAD6CD10E3F8BC1ED21">
    <w:name w:val="77401138591844EBAD6CD10E3F8BC1ED21"/>
    <w:rsid w:val="00390FBC"/>
    <w:rPr>
      <w:rFonts w:eastAsiaTheme="minorHAnsi"/>
      <w:lang w:val="pl-PL" w:eastAsia="en-US"/>
    </w:rPr>
  </w:style>
  <w:style w:type="paragraph" w:customStyle="1" w:styleId="DB03E797F71345738F56DF565B4A263919">
    <w:name w:val="DB03E797F71345738F56DF565B4A263919"/>
    <w:rsid w:val="00390FBC"/>
    <w:rPr>
      <w:rFonts w:eastAsiaTheme="minorHAnsi"/>
      <w:lang w:val="pl-PL" w:eastAsia="en-US"/>
    </w:rPr>
  </w:style>
  <w:style w:type="paragraph" w:customStyle="1" w:styleId="8C9ED3F01B5E48BD95C3C1C3A8A459D118">
    <w:name w:val="8C9ED3F01B5E48BD95C3C1C3A8A459D118"/>
    <w:rsid w:val="00390FBC"/>
    <w:rPr>
      <w:rFonts w:eastAsiaTheme="minorHAnsi"/>
      <w:lang w:val="pl-PL" w:eastAsia="en-US"/>
    </w:rPr>
  </w:style>
  <w:style w:type="paragraph" w:customStyle="1" w:styleId="0247A7BE63204BA0890762506616A5A115">
    <w:name w:val="0247A7BE63204BA0890762506616A5A115"/>
    <w:rsid w:val="00390FBC"/>
    <w:rPr>
      <w:rFonts w:eastAsiaTheme="minorHAnsi"/>
      <w:lang w:val="pl-PL" w:eastAsia="en-US"/>
    </w:rPr>
  </w:style>
  <w:style w:type="paragraph" w:customStyle="1" w:styleId="F86F3C19EA984B6CBC26199A9C78AF8213">
    <w:name w:val="F86F3C19EA984B6CBC26199A9C78AF8213"/>
    <w:rsid w:val="00390FBC"/>
    <w:rPr>
      <w:rFonts w:eastAsiaTheme="minorHAnsi"/>
      <w:lang w:val="pl-PL" w:eastAsia="en-US"/>
    </w:rPr>
  </w:style>
  <w:style w:type="paragraph" w:customStyle="1" w:styleId="F7A81C002C134DE3A30A3843158EFA3A12">
    <w:name w:val="F7A81C002C134DE3A30A3843158EFA3A12"/>
    <w:rsid w:val="00390FBC"/>
    <w:rPr>
      <w:rFonts w:eastAsiaTheme="minorHAnsi"/>
      <w:lang w:val="pl-PL" w:eastAsia="en-US"/>
    </w:rPr>
  </w:style>
  <w:style w:type="paragraph" w:customStyle="1" w:styleId="4574F25C8BCB494AA00F60DD6B3DEAF911">
    <w:name w:val="4574F25C8BCB494AA00F60DD6B3DEAF911"/>
    <w:rsid w:val="00390FBC"/>
    <w:rPr>
      <w:rFonts w:eastAsiaTheme="minorHAnsi"/>
      <w:lang w:val="pl-PL" w:eastAsia="en-US"/>
    </w:rPr>
  </w:style>
  <w:style w:type="paragraph" w:customStyle="1" w:styleId="5721C9E689FA40B59661895200FD71125">
    <w:name w:val="5721C9E689FA40B59661895200FD71125"/>
    <w:rsid w:val="00390FBC"/>
    <w:rPr>
      <w:rFonts w:eastAsiaTheme="minorHAnsi"/>
      <w:lang w:val="pl-PL" w:eastAsia="en-US"/>
    </w:rPr>
  </w:style>
  <w:style w:type="paragraph" w:customStyle="1" w:styleId="EB3F2C0807954F01A73CFFC9095797904">
    <w:name w:val="EB3F2C0807954F01A73CFFC9095797904"/>
    <w:rsid w:val="00390FBC"/>
    <w:rPr>
      <w:rFonts w:eastAsiaTheme="minorHAnsi"/>
      <w:lang w:val="pl-PL" w:eastAsia="en-US"/>
    </w:rPr>
  </w:style>
  <w:style w:type="paragraph" w:customStyle="1" w:styleId="9B8A3514FFC4492B89A8A71BCA797D0E3">
    <w:name w:val="9B8A3514FFC4492B89A8A71BCA797D0E3"/>
    <w:rsid w:val="00390FBC"/>
    <w:rPr>
      <w:rFonts w:eastAsiaTheme="minorHAnsi"/>
      <w:lang w:val="pl-PL" w:eastAsia="en-US"/>
    </w:rPr>
  </w:style>
  <w:style w:type="paragraph" w:customStyle="1" w:styleId="8E61E37E795D4920AA8F3685C25A7D363">
    <w:name w:val="8E61E37E795D4920AA8F3685C25A7D363"/>
    <w:rsid w:val="00390FBC"/>
    <w:rPr>
      <w:rFonts w:eastAsiaTheme="minorHAnsi"/>
      <w:lang w:val="pl-PL" w:eastAsia="en-US"/>
    </w:rPr>
  </w:style>
  <w:style w:type="paragraph" w:customStyle="1" w:styleId="57BBE30B45ED4961B7AB7F5C1DD2E1B92">
    <w:name w:val="57BBE30B45ED4961B7AB7F5C1DD2E1B92"/>
    <w:rsid w:val="00390FBC"/>
    <w:rPr>
      <w:rFonts w:eastAsiaTheme="minorHAnsi"/>
      <w:lang w:val="pl-PL" w:eastAsia="en-US"/>
    </w:rPr>
  </w:style>
  <w:style w:type="paragraph" w:customStyle="1" w:styleId="E89734D1EFF9427AB21F1F4F9793778A1">
    <w:name w:val="E89734D1EFF9427AB21F1F4F9793778A1"/>
    <w:rsid w:val="00390FBC"/>
    <w:rPr>
      <w:rFonts w:eastAsiaTheme="minorHAnsi"/>
      <w:lang w:val="pl-PL" w:eastAsia="en-US"/>
    </w:rPr>
  </w:style>
  <w:style w:type="paragraph" w:customStyle="1" w:styleId="896D0191B2924A7DA3470142E07838CB1">
    <w:name w:val="896D0191B2924A7DA3470142E07838CB1"/>
    <w:rsid w:val="00390FBC"/>
    <w:rPr>
      <w:rFonts w:eastAsiaTheme="minorHAnsi"/>
      <w:lang w:val="pl-PL" w:eastAsia="en-US"/>
    </w:rPr>
  </w:style>
  <w:style w:type="paragraph" w:customStyle="1" w:styleId="504DB5CF6DBC452EBED7A0D1E21F00A8">
    <w:name w:val="504DB5CF6DBC452EBED7A0D1E21F00A8"/>
    <w:rsid w:val="00390FBC"/>
  </w:style>
  <w:style w:type="paragraph" w:customStyle="1" w:styleId="107F7A9FC248457C9960A76747EEBDE6">
    <w:name w:val="107F7A9FC248457C9960A76747EEBDE6"/>
    <w:rsid w:val="00037907"/>
  </w:style>
  <w:style w:type="paragraph" w:customStyle="1" w:styleId="8AD0C47DA0744B4497A30647C9540ABE">
    <w:name w:val="8AD0C47DA0744B4497A30647C9540ABE"/>
    <w:rsid w:val="00037907"/>
  </w:style>
  <w:style w:type="paragraph" w:customStyle="1" w:styleId="1ED723D4F6104E6E9E10A504E8C508C6">
    <w:name w:val="1ED723D4F6104E6E9E10A504E8C508C6"/>
    <w:rsid w:val="00037907"/>
  </w:style>
  <w:style w:type="paragraph" w:customStyle="1" w:styleId="446E8DA9B35645F698B42E39C5DA864F">
    <w:name w:val="446E8DA9B35645F698B42E39C5DA864F"/>
    <w:rsid w:val="00037907"/>
  </w:style>
  <w:style w:type="paragraph" w:customStyle="1" w:styleId="97B872E5F0854255BBB01AFDB70F5897">
    <w:name w:val="97B872E5F0854255BBB01AFDB70F5897"/>
    <w:rsid w:val="00674FBC"/>
  </w:style>
  <w:style w:type="paragraph" w:customStyle="1" w:styleId="EBAE97BE949949A9AC446F21F2B63692">
    <w:name w:val="EBAE97BE949949A9AC446F21F2B63692"/>
    <w:rsid w:val="00674FBC"/>
  </w:style>
  <w:style w:type="paragraph" w:customStyle="1" w:styleId="07A9BF25626B432B92E33EBA4CE5023C">
    <w:name w:val="07A9BF25626B432B92E33EBA4CE5023C"/>
    <w:rsid w:val="00674FBC"/>
  </w:style>
  <w:style w:type="paragraph" w:customStyle="1" w:styleId="ADA68189C1FC429FABD0A54D588BE9BD">
    <w:name w:val="ADA68189C1FC429FABD0A54D588BE9BD"/>
    <w:rsid w:val="00674FBC"/>
  </w:style>
  <w:style w:type="paragraph" w:customStyle="1" w:styleId="AF1CF572588F4888AD82DA065BE4E3F519">
    <w:name w:val="AF1CF572588F4888AD82DA065BE4E3F519"/>
    <w:rsid w:val="00674FBC"/>
    <w:rPr>
      <w:rFonts w:eastAsiaTheme="minorHAnsi"/>
      <w:lang w:val="pl-PL" w:eastAsia="en-US"/>
    </w:rPr>
  </w:style>
  <w:style w:type="paragraph" w:customStyle="1" w:styleId="40A3AE92B1E149C5930DC949089DC50E29">
    <w:name w:val="40A3AE92B1E149C5930DC949089DC50E29"/>
    <w:rsid w:val="00674FBC"/>
    <w:rPr>
      <w:rFonts w:eastAsiaTheme="minorHAnsi"/>
      <w:lang w:val="pl-PL" w:eastAsia="en-US"/>
    </w:rPr>
  </w:style>
  <w:style w:type="paragraph" w:customStyle="1" w:styleId="BE730AFA0DAB4EABB88F4A5FB506489328">
    <w:name w:val="BE730AFA0DAB4EABB88F4A5FB506489328"/>
    <w:rsid w:val="00674FBC"/>
    <w:rPr>
      <w:rFonts w:eastAsiaTheme="minorHAnsi"/>
      <w:lang w:val="pl-PL" w:eastAsia="en-US"/>
    </w:rPr>
  </w:style>
  <w:style w:type="paragraph" w:customStyle="1" w:styleId="1A799874B7C04515B82FF3861DFE4CA626">
    <w:name w:val="1A799874B7C04515B82FF3861DFE4CA626"/>
    <w:rsid w:val="00674FBC"/>
    <w:rPr>
      <w:rFonts w:eastAsiaTheme="minorHAnsi"/>
      <w:lang w:val="pl-PL" w:eastAsia="en-US"/>
    </w:rPr>
  </w:style>
  <w:style w:type="paragraph" w:customStyle="1" w:styleId="3AE414E622C747DA8BC4615D52F7A2D126">
    <w:name w:val="3AE414E622C747DA8BC4615D52F7A2D126"/>
    <w:rsid w:val="00674FBC"/>
    <w:rPr>
      <w:rFonts w:eastAsiaTheme="minorHAnsi"/>
      <w:lang w:val="pl-PL" w:eastAsia="en-US"/>
    </w:rPr>
  </w:style>
  <w:style w:type="paragraph" w:customStyle="1" w:styleId="77401138591844EBAD6CD10E3F8BC1ED22">
    <w:name w:val="77401138591844EBAD6CD10E3F8BC1ED22"/>
    <w:rsid w:val="00674FBC"/>
    <w:rPr>
      <w:rFonts w:eastAsiaTheme="minorHAnsi"/>
      <w:lang w:val="pl-PL" w:eastAsia="en-US"/>
    </w:rPr>
  </w:style>
  <w:style w:type="paragraph" w:customStyle="1" w:styleId="DB03E797F71345738F56DF565B4A263920">
    <w:name w:val="DB03E797F71345738F56DF565B4A263920"/>
    <w:rsid w:val="00674FBC"/>
    <w:rPr>
      <w:rFonts w:eastAsiaTheme="minorHAnsi"/>
      <w:lang w:val="pl-PL" w:eastAsia="en-US"/>
    </w:rPr>
  </w:style>
  <w:style w:type="paragraph" w:customStyle="1" w:styleId="8C9ED3F01B5E48BD95C3C1C3A8A459D119">
    <w:name w:val="8C9ED3F01B5E48BD95C3C1C3A8A459D119"/>
    <w:rsid w:val="00674FBC"/>
    <w:rPr>
      <w:rFonts w:eastAsiaTheme="minorHAnsi"/>
      <w:lang w:val="pl-PL" w:eastAsia="en-US"/>
    </w:rPr>
  </w:style>
  <w:style w:type="paragraph" w:customStyle="1" w:styleId="4574F25C8BCB494AA00F60DD6B3DEAF912">
    <w:name w:val="4574F25C8BCB494AA00F60DD6B3DEAF912"/>
    <w:rsid w:val="00674FBC"/>
    <w:rPr>
      <w:rFonts w:eastAsiaTheme="minorHAnsi"/>
      <w:lang w:val="pl-PL" w:eastAsia="en-US"/>
    </w:rPr>
  </w:style>
  <w:style w:type="paragraph" w:customStyle="1" w:styleId="5721C9E689FA40B59661895200FD71126">
    <w:name w:val="5721C9E689FA40B59661895200FD71126"/>
    <w:rsid w:val="00674FBC"/>
    <w:rPr>
      <w:rFonts w:eastAsiaTheme="minorHAnsi"/>
      <w:lang w:val="pl-PL" w:eastAsia="en-US"/>
    </w:rPr>
  </w:style>
  <w:style w:type="paragraph" w:customStyle="1" w:styleId="EB3F2C0807954F01A73CFFC9095797905">
    <w:name w:val="EB3F2C0807954F01A73CFFC9095797905"/>
    <w:rsid w:val="00674FBC"/>
    <w:rPr>
      <w:rFonts w:eastAsiaTheme="minorHAnsi"/>
      <w:lang w:val="pl-PL" w:eastAsia="en-US"/>
    </w:rPr>
  </w:style>
  <w:style w:type="paragraph" w:customStyle="1" w:styleId="EBAE97BE949949A9AC446F21F2B636921">
    <w:name w:val="EBAE97BE949949A9AC446F21F2B636921"/>
    <w:rsid w:val="00674FBC"/>
    <w:rPr>
      <w:rFonts w:eastAsiaTheme="minorHAnsi"/>
      <w:lang w:val="pl-PL" w:eastAsia="en-US"/>
    </w:rPr>
  </w:style>
  <w:style w:type="paragraph" w:customStyle="1" w:styleId="97B872E5F0854255BBB01AFDB70F58971">
    <w:name w:val="97B872E5F0854255BBB01AFDB70F58971"/>
    <w:rsid w:val="00674FBC"/>
    <w:rPr>
      <w:rFonts w:eastAsiaTheme="minorHAnsi"/>
      <w:lang w:val="pl-PL" w:eastAsia="en-US"/>
    </w:rPr>
  </w:style>
  <w:style w:type="paragraph" w:customStyle="1" w:styleId="9B8A3514FFC4492B89A8A71BCA797D0E4">
    <w:name w:val="9B8A3514FFC4492B89A8A71BCA797D0E4"/>
    <w:rsid w:val="00674FBC"/>
    <w:rPr>
      <w:rFonts w:eastAsiaTheme="minorHAnsi"/>
      <w:lang w:val="pl-PL" w:eastAsia="en-US"/>
    </w:rPr>
  </w:style>
  <w:style w:type="paragraph" w:customStyle="1" w:styleId="07A9BF25626B432B92E33EBA4CE5023C1">
    <w:name w:val="07A9BF25626B432B92E33EBA4CE5023C1"/>
    <w:rsid w:val="00674FBC"/>
    <w:rPr>
      <w:rFonts w:eastAsiaTheme="minorHAnsi"/>
      <w:lang w:val="pl-PL" w:eastAsia="en-US"/>
    </w:rPr>
  </w:style>
  <w:style w:type="paragraph" w:customStyle="1" w:styleId="8E61E37E795D4920AA8F3685C25A7D364">
    <w:name w:val="8E61E37E795D4920AA8F3685C25A7D364"/>
    <w:rsid w:val="00674FBC"/>
    <w:rPr>
      <w:rFonts w:eastAsiaTheme="minorHAnsi"/>
      <w:lang w:val="pl-PL" w:eastAsia="en-US"/>
    </w:rPr>
  </w:style>
  <w:style w:type="paragraph" w:customStyle="1" w:styleId="57BBE30B45ED4961B7AB7F5C1DD2E1B93">
    <w:name w:val="57BBE30B45ED4961B7AB7F5C1DD2E1B93"/>
    <w:rsid w:val="00674FBC"/>
    <w:rPr>
      <w:rFonts w:eastAsiaTheme="minorHAnsi"/>
      <w:lang w:val="pl-PL" w:eastAsia="en-US"/>
    </w:rPr>
  </w:style>
  <w:style w:type="paragraph" w:customStyle="1" w:styleId="E89734D1EFF9427AB21F1F4F9793778A2">
    <w:name w:val="E89734D1EFF9427AB21F1F4F9793778A2"/>
    <w:rsid w:val="00674FBC"/>
    <w:rPr>
      <w:rFonts w:eastAsiaTheme="minorHAnsi"/>
      <w:lang w:val="pl-PL" w:eastAsia="en-US"/>
    </w:rPr>
  </w:style>
  <w:style w:type="paragraph" w:customStyle="1" w:styleId="AF1CF572588F4888AD82DA065BE4E3F520">
    <w:name w:val="AF1CF572588F4888AD82DA065BE4E3F520"/>
    <w:rsid w:val="00D873ED"/>
    <w:rPr>
      <w:rFonts w:eastAsiaTheme="minorHAnsi"/>
      <w:lang w:val="pl-PL" w:eastAsia="en-US"/>
    </w:rPr>
  </w:style>
  <w:style w:type="paragraph" w:customStyle="1" w:styleId="40A3AE92B1E149C5930DC949089DC50E30">
    <w:name w:val="40A3AE92B1E149C5930DC949089DC50E30"/>
    <w:rsid w:val="00D873ED"/>
    <w:rPr>
      <w:rFonts w:eastAsiaTheme="minorHAnsi"/>
      <w:lang w:val="pl-PL" w:eastAsia="en-US"/>
    </w:rPr>
  </w:style>
  <w:style w:type="paragraph" w:customStyle="1" w:styleId="BE730AFA0DAB4EABB88F4A5FB506489329">
    <w:name w:val="BE730AFA0DAB4EABB88F4A5FB506489329"/>
    <w:rsid w:val="00D873ED"/>
    <w:rPr>
      <w:rFonts w:eastAsiaTheme="minorHAnsi"/>
      <w:lang w:val="pl-PL" w:eastAsia="en-US"/>
    </w:rPr>
  </w:style>
  <w:style w:type="paragraph" w:customStyle="1" w:styleId="1A799874B7C04515B82FF3861DFE4CA627">
    <w:name w:val="1A799874B7C04515B82FF3861DFE4CA627"/>
    <w:rsid w:val="00D873ED"/>
    <w:rPr>
      <w:rFonts w:eastAsiaTheme="minorHAnsi"/>
      <w:lang w:val="pl-PL" w:eastAsia="en-US"/>
    </w:rPr>
  </w:style>
  <w:style w:type="paragraph" w:customStyle="1" w:styleId="3AE414E622C747DA8BC4615D52F7A2D127">
    <w:name w:val="3AE414E622C747DA8BC4615D52F7A2D127"/>
    <w:rsid w:val="00D873ED"/>
    <w:rPr>
      <w:rFonts w:eastAsiaTheme="minorHAnsi"/>
      <w:lang w:val="pl-PL" w:eastAsia="en-US"/>
    </w:rPr>
  </w:style>
  <w:style w:type="paragraph" w:customStyle="1" w:styleId="77401138591844EBAD6CD10E3F8BC1ED23">
    <w:name w:val="77401138591844EBAD6CD10E3F8BC1ED23"/>
    <w:rsid w:val="00D873ED"/>
    <w:rPr>
      <w:rFonts w:eastAsiaTheme="minorHAnsi"/>
      <w:lang w:val="pl-PL" w:eastAsia="en-US"/>
    </w:rPr>
  </w:style>
  <w:style w:type="paragraph" w:customStyle="1" w:styleId="DB03E797F71345738F56DF565B4A263921">
    <w:name w:val="DB03E797F71345738F56DF565B4A263921"/>
    <w:rsid w:val="00D873ED"/>
    <w:rPr>
      <w:rFonts w:eastAsiaTheme="minorHAnsi"/>
      <w:lang w:val="pl-PL" w:eastAsia="en-US"/>
    </w:rPr>
  </w:style>
  <w:style w:type="paragraph" w:customStyle="1" w:styleId="8C9ED3F01B5E48BD95C3C1C3A8A459D120">
    <w:name w:val="8C9ED3F01B5E48BD95C3C1C3A8A459D120"/>
    <w:rsid w:val="00D873ED"/>
    <w:rPr>
      <w:rFonts w:eastAsiaTheme="minorHAnsi"/>
      <w:lang w:val="pl-PL" w:eastAsia="en-US"/>
    </w:rPr>
  </w:style>
  <w:style w:type="paragraph" w:customStyle="1" w:styleId="4574F25C8BCB494AA00F60DD6B3DEAF913">
    <w:name w:val="4574F25C8BCB494AA00F60DD6B3DEAF913"/>
    <w:rsid w:val="00D873ED"/>
    <w:rPr>
      <w:rFonts w:eastAsiaTheme="minorHAnsi"/>
      <w:lang w:val="pl-PL" w:eastAsia="en-US"/>
    </w:rPr>
  </w:style>
  <w:style w:type="paragraph" w:customStyle="1" w:styleId="5721C9E689FA40B59661895200FD71127">
    <w:name w:val="5721C9E689FA40B59661895200FD71127"/>
    <w:rsid w:val="00D873ED"/>
    <w:rPr>
      <w:rFonts w:eastAsiaTheme="minorHAnsi"/>
      <w:lang w:val="pl-PL" w:eastAsia="en-US"/>
    </w:rPr>
  </w:style>
  <w:style w:type="paragraph" w:customStyle="1" w:styleId="EB3F2C0807954F01A73CFFC9095797906">
    <w:name w:val="EB3F2C0807954F01A73CFFC9095797906"/>
    <w:rsid w:val="00D873ED"/>
    <w:rPr>
      <w:rFonts w:eastAsiaTheme="minorHAnsi"/>
      <w:lang w:val="pl-PL" w:eastAsia="en-US"/>
    </w:rPr>
  </w:style>
  <w:style w:type="paragraph" w:customStyle="1" w:styleId="EBAE97BE949949A9AC446F21F2B636922">
    <w:name w:val="EBAE97BE949949A9AC446F21F2B636922"/>
    <w:rsid w:val="00D873ED"/>
    <w:rPr>
      <w:rFonts w:eastAsiaTheme="minorHAnsi"/>
      <w:lang w:val="pl-PL" w:eastAsia="en-US"/>
    </w:rPr>
  </w:style>
  <w:style w:type="paragraph" w:customStyle="1" w:styleId="97B872E5F0854255BBB01AFDB70F58972">
    <w:name w:val="97B872E5F0854255BBB01AFDB70F58972"/>
    <w:rsid w:val="00D873ED"/>
    <w:rPr>
      <w:rFonts w:eastAsiaTheme="minorHAnsi"/>
      <w:lang w:val="pl-PL" w:eastAsia="en-US"/>
    </w:rPr>
  </w:style>
  <w:style w:type="paragraph" w:customStyle="1" w:styleId="9B8A3514FFC4492B89A8A71BCA797D0E5">
    <w:name w:val="9B8A3514FFC4492B89A8A71BCA797D0E5"/>
    <w:rsid w:val="00D873ED"/>
    <w:rPr>
      <w:rFonts w:eastAsiaTheme="minorHAnsi"/>
      <w:lang w:val="pl-PL" w:eastAsia="en-US"/>
    </w:rPr>
  </w:style>
  <w:style w:type="paragraph" w:customStyle="1" w:styleId="07A9BF25626B432B92E33EBA4CE5023C2">
    <w:name w:val="07A9BF25626B432B92E33EBA4CE5023C2"/>
    <w:rsid w:val="00D873ED"/>
    <w:rPr>
      <w:rFonts w:eastAsiaTheme="minorHAnsi"/>
      <w:lang w:val="pl-PL" w:eastAsia="en-US"/>
    </w:rPr>
  </w:style>
  <w:style w:type="paragraph" w:customStyle="1" w:styleId="8E61E37E795D4920AA8F3685C25A7D365">
    <w:name w:val="8E61E37E795D4920AA8F3685C25A7D365"/>
    <w:rsid w:val="00D873ED"/>
    <w:rPr>
      <w:rFonts w:eastAsiaTheme="minorHAnsi"/>
      <w:lang w:val="pl-PL" w:eastAsia="en-US"/>
    </w:rPr>
  </w:style>
  <w:style w:type="paragraph" w:customStyle="1" w:styleId="57BBE30B45ED4961B7AB7F5C1DD2E1B94">
    <w:name w:val="57BBE30B45ED4961B7AB7F5C1DD2E1B94"/>
    <w:rsid w:val="00D873ED"/>
    <w:rPr>
      <w:rFonts w:eastAsiaTheme="minorHAnsi"/>
      <w:lang w:val="pl-PL" w:eastAsia="en-US"/>
    </w:rPr>
  </w:style>
  <w:style w:type="paragraph" w:customStyle="1" w:styleId="E89734D1EFF9427AB21F1F4F9793778A3">
    <w:name w:val="E89734D1EFF9427AB21F1F4F9793778A3"/>
    <w:rsid w:val="00D873ED"/>
    <w:rPr>
      <w:rFonts w:eastAsiaTheme="minorHAnsi"/>
      <w:lang w:val="pl-PL" w:eastAsia="en-US"/>
    </w:rPr>
  </w:style>
  <w:style w:type="paragraph" w:customStyle="1" w:styleId="AF1CF572588F4888AD82DA065BE4E3F521">
    <w:name w:val="AF1CF572588F4888AD82DA065BE4E3F521"/>
    <w:rsid w:val="00D56B33"/>
    <w:rPr>
      <w:rFonts w:eastAsiaTheme="minorHAnsi"/>
      <w:lang w:val="pl-PL" w:eastAsia="en-US"/>
    </w:rPr>
  </w:style>
  <w:style w:type="paragraph" w:customStyle="1" w:styleId="40A3AE92B1E149C5930DC949089DC50E31">
    <w:name w:val="40A3AE92B1E149C5930DC949089DC50E31"/>
    <w:rsid w:val="00D56B33"/>
    <w:rPr>
      <w:rFonts w:eastAsiaTheme="minorHAnsi"/>
      <w:lang w:val="pl-PL" w:eastAsia="en-US"/>
    </w:rPr>
  </w:style>
  <w:style w:type="paragraph" w:customStyle="1" w:styleId="BE730AFA0DAB4EABB88F4A5FB506489330">
    <w:name w:val="BE730AFA0DAB4EABB88F4A5FB506489330"/>
    <w:rsid w:val="00D56B33"/>
    <w:rPr>
      <w:rFonts w:eastAsiaTheme="minorHAnsi"/>
      <w:lang w:val="pl-PL" w:eastAsia="en-US"/>
    </w:rPr>
  </w:style>
  <w:style w:type="paragraph" w:customStyle="1" w:styleId="1A799874B7C04515B82FF3861DFE4CA628">
    <w:name w:val="1A799874B7C04515B82FF3861DFE4CA628"/>
    <w:rsid w:val="00D56B33"/>
    <w:rPr>
      <w:rFonts w:eastAsiaTheme="minorHAnsi"/>
      <w:lang w:val="pl-PL" w:eastAsia="en-US"/>
    </w:rPr>
  </w:style>
  <w:style w:type="paragraph" w:customStyle="1" w:styleId="3AE414E622C747DA8BC4615D52F7A2D128">
    <w:name w:val="3AE414E622C747DA8BC4615D52F7A2D128"/>
    <w:rsid w:val="00D56B33"/>
    <w:rPr>
      <w:rFonts w:eastAsiaTheme="minorHAnsi"/>
      <w:lang w:val="pl-PL" w:eastAsia="en-US"/>
    </w:rPr>
  </w:style>
  <w:style w:type="paragraph" w:customStyle="1" w:styleId="77401138591844EBAD6CD10E3F8BC1ED24">
    <w:name w:val="77401138591844EBAD6CD10E3F8BC1ED24"/>
    <w:rsid w:val="00D56B33"/>
    <w:rPr>
      <w:rFonts w:eastAsiaTheme="minorHAnsi"/>
      <w:lang w:val="pl-PL" w:eastAsia="en-US"/>
    </w:rPr>
  </w:style>
  <w:style w:type="paragraph" w:customStyle="1" w:styleId="DB03E797F71345738F56DF565B4A263922">
    <w:name w:val="DB03E797F71345738F56DF565B4A263922"/>
    <w:rsid w:val="00D56B33"/>
    <w:rPr>
      <w:rFonts w:eastAsiaTheme="minorHAnsi"/>
      <w:lang w:val="pl-PL" w:eastAsia="en-US"/>
    </w:rPr>
  </w:style>
  <w:style w:type="paragraph" w:customStyle="1" w:styleId="8C9ED3F01B5E48BD95C3C1C3A8A459D121">
    <w:name w:val="8C9ED3F01B5E48BD95C3C1C3A8A459D121"/>
    <w:rsid w:val="00D56B33"/>
    <w:rPr>
      <w:rFonts w:eastAsiaTheme="minorHAnsi"/>
      <w:lang w:val="pl-PL" w:eastAsia="en-US"/>
    </w:rPr>
  </w:style>
  <w:style w:type="paragraph" w:customStyle="1" w:styleId="4574F25C8BCB494AA00F60DD6B3DEAF914">
    <w:name w:val="4574F25C8BCB494AA00F60DD6B3DEAF914"/>
    <w:rsid w:val="00D56B33"/>
    <w:rPr>
      <w:rFonts w:eastAsiaTheme="minorHAnsi"/>
      <w:lang w:val="pl-PL" w:eastAsia="en-US"/>
    </w:rPr>
  </w:style>
  <w:style w:type="paragraph" w:customStyle="1" w:styleId="5721C9E689FA40B59661895200FD71128">
    <w:name w:val="5721C9E689FA40B59661895200FD71128"/>
    <w:rsid w:val="00D56B33"/>
    <w:rPr>
      <w:rFonts w:eastAsiaTheme="minorHAnsi"/>
      <w:lang w:val="pl-PL" w:eastAsia="en-US"/>
    </w:rPr>
  </w:style>
  <w:style w:type="paragraph" w:customStyle="1" w:styleId="EB3F2C0807954F01A73CFFC9095797907">
    <w:name w:val="EB3F2C0807954F01A73CFFC9095797907"/>
    <w:rsid w:val="00D56B33"/>
    <w:rPr>
      <w:rFonts w:eastAsiaTheme="minorHAnsi"/>
      <w:lang w:val="pl-PL" w:eastAsia="en-US"/>
    </w:rPr>
  </w:style>
  <w:style w:type="paragraph" w:customStyle="1" w:styleId="EBAE97BE949949A9AC446F21F2B636923">
    <w:name w:val="EBAE97BE949949A9AC446F21F2B636923"/>
    <w:rsid w:val="00D56B33"/>
    <w:rPr>
      <w:rFonts w:eastAsiaTheme="minorHAnsi"/>
      <w:lang w:val="pl-PL" w:eastAsia="en-US"/>
    </w:rPr>
  </w:style>
  <w:style w:type="paragraph" w:customStyle="1" w:styleId="97B872E5F0854255BBB01AFDB70F58973">
    <w:name w:val="97B872E5F0854255BBB01AFDB70F58973"/>
    <w:rsid w:val="00D56B33"/>
    <w:rPr>
      <w:rFonts w:eastAsiaTheme="minorHAnsi"/>
      <w:lang w:val="pl-PL" w:eastAsia="en-US"/>
    </w:rPr>
  </w:style>
  <w:style w:type="paragraph" w:customStyle="1" w:styleId="9B8A3514FFC4492B89A8A71BCA797D0E6">
    <w:name w:val="9B8A3514FFC4492B89A8A71BCA797D0E6"/>
    <w:rsid w:val="00D56B33"/>
    <w:rPr>
      <w:rFonts w:eastAsiaTheme="minorHAnsi"/>
      <w:lang w:val="pl-PL" w:eastAsia="en-US"/>
    </w:rPr>
  </w:style>
  <w:style w:type="paragraph" w:customStyle="1" w:styleId="07A9BF25626B432B92E33EBA4CE5023C3">
    <w:name w:val="07A9BF25626B432B92E33EBA4CE5023C3"/>
    <w:rsid w:val="00D56B33"/>
    <w:rPr>
      <w:rFonts w:eastAsiaTheme="minorHAnsi"/>
      <w:lang w:val="pl-PL" w:eastAsia="en-US"/>
    </w:rPr>
  </w:style>
  <w:style w:type="paragraph" w:customStyle="1" w:styleId="8E61E37E795D4920AA8F3685C25A7D366">
    <w:name w:val="8E61E37E795D4920AA8F3685C25A7D366"/>
    <w:rsid w:val="00D56B33"/>
    <w:rPr>
      <w:rFonts w:eastAsiaTheme="minorHAnsi"/>
      <w:lang w:val="pl-PL" w:eastAsia="en-US"/>
    </w:rPr>
  </w:style>
  <w:style w:type="paragraph" w:customStyle="1" w:styleId="57BBE30B45ED4961B7AB7F5C1DD2E1B95">
    <w:name w:val="57BBE30B45ED4961B7AB7F5C1DD2E1B95"/>
    <w:rsid w:val="00D56B33"/>
    <w:rPr>
      <w:rFonts w:eastAsiaTheme="minorHAnsi"/>
      <w:lang w:val="pl-PL" w:eastAsia="en-US"/>
    </w:rPr>
  </w:style>
  <w:style w:type="paragraph" w:customStyle="1" w:styleId="E89734D1EFF9427AB21F1F4F9793778A4">
    <w:name w:val="E89734D1EFF9427AB21F1F4F9793778A4"/>
    <w:rsid w:val="00D56B33"/>
    <w:rPr>
      <w:rFonts w:eastAsiaTheme="minorHAnsi"/>
      <w:lang w:val="pl-PL" w:eastAsia="en-US"/>
    </w:rPr>
  </w:style>
  <w:style w:type="paragraph" w:customStyle="1" w:styleId="AF1CF572588F4888AD82DA065BE4E3F522">
    <w:name w:val="AF1CF572588F4888AD82DA065BE4E3F522"/>
    <w:rsid w:val="00D56B33"/>
    <w:rPr>
      <w:rFonts w:eastAsiaTheme="minorHAnsi"/>
      <w:lang w:val="pl-PL" w:eastAsia="en-US"/>
    </w:rPr>
  </w:style>
  <w:style w:type="paragraph" w:customStyle="1" w:styleId="40A3AE92B1E149C5930DC949089DC50E32">
    <w:name w:val="40A3AE92B1E149C5930DC949089DC50E32"/>
    <w:rsid w:val="00D56B33"/>
    <w:rPr>
      <w:rFonts w:eastAsiaTheme="minorHAnsi"/>
      <w:lang w:val="pl-PL" w:eastAsia="en-US"/>
    </w:rPr>
  </w:style>
  <w:style w:type="paragraph" w:customStyle="1" w:styleId="BE730AFA0DAB4EABB88F4A5FB506489331">
    <w:name w:val="BE730AFA0DAB4EABB88F4A5FB506489331"/>
    <w:rsid w:val="00D56B33"/>
    <w:rPr>
      <w:rFonts w:eastAsiaTheme="minorHAnsi"/>
      <w:lang w:val="pl-PL" w:eastAsia="en-US"/>
    </w:rPr>
  </w:style>
  <w:style w:type="paragraph" w:customStyle="1" w:styleId="1A799874B7C04515B82FF3861DFE4CA629">
    <w:name w:val="1A799874B7C04515B82FF3861DFE4CA629"/>
    <w:rsid w:val="00D56B33"/>
    <w:rPr>
      <w:rFonts w:eastAsiaTheme="minorHAnsi"/>
      <w:lang w:val="pl-PL" w:eastAsia="en-US"/>
    </w:rPr>
  </w:style>
  <w:style w:type="paragraph" w:customStyle="1" w:styleId="3AE414E622C747DA8BC4615D52F7A2D129">
    <w:name w:val="3AE414E622C747DA8BC4615D52F7A2D129"/>
    <w:rsid w:val="00D56B33"/>
    <w:rPr>
      <w:rFonts w:eastAsiaTheme="minorHAnsi"/>
      <w:lang w:val="pl-PL" w:eastAsia="en-US"/>
    </w:rPr>
  </w:style>
  <w:style w:type="paragraph" w:customStyle="1" w:styleId="77401138591844EBAD6CD10E3F8BC1ED25">
    <w:name w:val="77401138591844EBAD6CD10E3F8BC1ED25"/>
    <w:rsid w:val="00D56B33"/>
    <w:rPr>
      <w:rFonts w:eastAsiaTheme="minorHAnsi"/>
      <w:lang w:val="pl-PL" w:eastAsia="en-US"/>
    </w:rPr>
  </w:style>
  <w:style w:type="paragraph" w:customStyle="1" w:styleId="DB03E797F71345738F56DF565B4A263923">
    <w:name w:val="DB03E797F71345738F56DF565B4A263923"/>
    <w:rsid w:val="00D56B33"/>
    <w:rPr>
      <w:rFonts w:eastAsiaTheme="minorHAnsi"/>
      <w:lang w:val="pl-PL" w:eastAsia="en-US"/>
    </w:rPr>
  </w:style>
  <w:style w:type="paragraph" w:customStyle="1" w:styleId="8C9ED3F01B5E48BD95C3C1C3A8A459D122">
    <w:name w:val="8C9ED3F01B5E48BD95C3C1C3A8A459D122"/>
    <w:rsid w:val="00D56B33"/>
    <w:rPr>
      <w:rFonts w:eastAsiaTheme="minorHAnsi"/>
      <w:lang w:val="pl-PL" w:eastAsia="en-US"/>
    </w:rPr>
  </w:style>
  <w:style w:type="paragraph" w:customStyle="1" w:styleId="4574F25C8BCB494AA00F60DD6B3DEAF915">
    <w:name w:val="4574F25C8BCB494AA00F60DD6B3DEAF915"/>
    <w:rsid w:val="00D56B33"/>
    <w:rPr>
      <w:rFonts w:eastAsiaTheme="minorHAnsi"/>
      <w:lang w:val="pl-PL" w:eastAsia="en-US"/>
    </w:rPr>
  </w:style>
  <w:style w:type="paragraph" w:customStyle="1" w:styleId="5721C9E689FA40B59661895200FD71129">
    <w:name w:val="5721C9E689FA40B59661895200FD71129"/>
    <w:rsid w:val="00D56B33"/>
    <w:rPr>
      <w:rFonts w:eastAsiaTheme="minorHAnsi"/>
      <w:lang w:val="pl-PL" w:eastAsia="en-US"/>
    </w:rPr>
  </w:style>
  <w:style w:type="paragraph" w:customStyle="1" w:styleId="EB3F2C0807954F01A73CFFC9095797908">
    <w:name w:val="EB3F2C0807954F01A73CFFC9095797908"/>
    <w:rsid w:val="00D56B33"/>
    <w:rPr>
      <w:rFonts w:eastAsiaTheme="minorHAnsi"/>
      <w:lang w:val="pl-PL" w:eastAsia="en-US"/>
    </w:rPr>
  </w:style>
  <w:style w:type="paragraph" w:customStyle="1" w:styleId="EBAE97BE949949A9AC446F21F2B636924">
    <w:name w:val="EBAE97BE949949A9AC446F21F2B636924"/>
    <w:rsid w:val="00D56B33"/>
    <w:rPr>
      <w:rFonts w:eastAsiaTheme="minorHAnsi"/>
      <w:lang w:val="pl-PL" w:eastAsia="en-US"/>
    </w:rPr>
  </w:style>
  <w:style w:type="paragraph" w:customStyle="1" w:styleId="97B872E5F0854255BBB01AFDB70F58974">
    <w:name w:val="97B872E5F0854255BBB01AFDB70F58974"/>
    <w:rsid w:val="00D56B33"/>
    <w:rPr>
      <w:rFonts w:eastAsiaTheme="minorHAnsi"/>
      <w:lang w:val="pl-PL" w:eastAsia="en-US"/>
    </w:rPr>
  </w:style>
  <w:style w:type="paragraph" w:customStyle="1" w:styleId="9B8A3514FFC4492B89A8A71BCA797D0E7">
    <w:name w:val="9B8A3514FFC4492B89A8A71BCA797D0E7"/>
    <w:rsid w:val="00D56B33"/>
    <w:rPr>
      <w:rFonts w:eastAsiaTheme="minorHAnsi"/>
      <w:lang w:val="pl-PL" w:eastAsia="en-US"/>
    </w:rPr>
  </w:style>
  <w:style w:type="paragraph" w:customStyle="1" w:styleId="07A9BF25626B432B92E33EBA4CE5023C4">
    <w:name w:val="07A9BF25626B432B92E33EBA4CE5023C4"/>
    <w:rsid w:val="00D56B33"/>
    <w:rPr>
      <w:rFonts w:eastAsiaTheme="minorHAnsi"/>
      <w:lang w:val="pl-PL" w:eastAsia="en-US"/>
    </w:rPr>
  </w:style>
  <w:style w:type="paragraph" w:customStyle="1" w:styleId="8E61E37E795D4920AA8F3685C25A7D367">
    <w:name w:val="8E61E37E795D4920AA8F3685C25A7D367"/>
    <w:rsid w:val="00D56B33"/>
    <w:rPr>
      <w:rFonts w:eastAsiaTheme="minorHAnsi"/>
      <w:lang w:val="pl-PL" w:eastAsia="en-US"/>
    </w:rPr>
  </w:style>
  <w:style w:type="paragraph" w:customStyle="1" w:styleId="57BBE30B45ED4961B7AB7F5C1DD2E1B96">
    <w:name w:val="57BBE30B45ED4961B7AB7F5C1DD2E1B96"/>
    <w:rsid w:val="00D56B33"/>
    <w:rPr>
      <w:rFonts w:eastAsiaTheme="minorHAnsi"/>
      <w:lang w:val="pl-PL" w:eastAsia="en-US"/>
    </w:rPr>
  </w:style>
  <w:style w:type="paragraph" w:customStyle="1" w:styleId="E89734D1EFF9427AB21F1F4F9793778A5">
    <w:name w:val="E89734D1EFF9427AB21F1F4F9793778A5"/>
    <w:rsid w:val="00D56B33"/>
    <w:rPr>
      <w:rFonts w:eastAsiaTheme="minorHAnsi"/>
      <w:lang w:val="pl-PL" w:eastAsia="en-US"/>
    </w:rPr>
  </w:style>
  <w:style w:type="paragraph" w:customStyle="1" w:styleId="AF1CF572588F4888AD82DA065BE4E3F523">
    <w:name w:val="AF1CF572588F4888AD82DA065BE4E3F523"/>
    <w:rsid w:val="00FD600F"/>
    <w:rPr>
      <w:rFonts w:eastAsiaTheme="minorHAnsi"/>
      <w:lang w:val="pl-PL" w:eastAsia="en-US"/>
    </w:rPr>
  </w:style>
  <w:style w:type="paragraph" w:customStyle="1" w:styleId="40A3AE92B1E149C5930DC949089DC50E33">
    <w:name w:val="40A3AE92B1E149C5930DC949089DC50E33"/>
    <w:rsid w:val="00FD600F"/>
    <w:rPr>
      <w:rFonts w:eastAsiaTheme="minorHAnsi"/>
      <w:lang w:val="pl-PL" w:eastAsia="en-US"/>
    </w:rPr>
  </w:style>
  <w:style w:type="paragraph" w:customStyle="1" w:styleId="BE730AFA0DAB4EABB88F4A5FB506489332">
    <w:name w:val="BE730AFA0DAB4EABB88F4A5FB506489332"/>
    <w:rsid w:val="00FD600F"/>
    <w:rPr>
      <w:rFonts w:eastAsiaTheme="minorHAnsi"/>
      <w:lang w:val="pl-PL" w:eastAsia="en-US"/>
    </w:rPr>
  </w:style>
  <w:style w:type="paragraph" w:customStyle="1" w:styleId="1A799874B7C04515B82FF3861DFE4CA630">
    <w:name w:val="1A799874B7C04515B82FF3861DFE4CA630"/>
    <w:rsid w:val="00FD600F"/>
    <w:rPr>
      <w:rFonts w:eastAsiaTheme="minorHAnsi"/>
      <w:lang w:val="pl-PL" w:eastAsia="en-US"/>
    </w:rPr>
  </w:style>
  <w:style w:type="paragraph" w:customStyle="1" w:styleId="3AE414E622C747DA8BC4615D52F7A2D130">
    <w:name w:val="3AE414E622C747DA8BC4615D52F7A2D130"/>
    <w:rsid w:val="00FD600F"/>
    <w:rPr>
      <w:rFonts w:eastAsiaTheme="minorHAnsi"/>
      <w:lang w:val="pl-PL" w:eastAsia="en-US"/>
    </w:rPr>
  </w:style>
  <w:style w:type="paragraph" w:customStyle="1" w:styleId="77401138591844EBAD6CD10E3F8BC1ED26">
    <w:name w:val="77401138591844EBAD6CD10E3F8BC1ED26"/>
    <w:rsid w:val="00FD600F"/>
    <w:rPr>
      <w:rFonts w:eastAsiaTheme="minorHAnsi"/>
      <w:lang w:val="pl-PL" w:eastAsia="en-US"/>
    </w:rPr>
  </w:style>
  <w:style w:type="paragraph" w:customStyle="1" w:styleId="DB03E797F71345738F56DF565B4A263924">
    <w:name w:val="DB03E797F71345738F56DF565B4A263924"/>
    <w:rsid w:val="00FD600F"/>
    <w:rPr>
      <w:rFonts w:eastAsiaTheme="minorHAnsi"/>
      <w:lang w:val="pl-PL" w:eastAsia="en-US"/>
    </w:rPr>
  </w:style>
  <w:style w:type="paragraph" w:customStyle="1" w:styleId="8C9ED3F01B5E48BD95C3C1C3A8A459D123">
    <w:name w:val="8C9ED3F01B5E48BD95C3C1C3A8A459D123"/>
    <w:rsid w:val="00FD600F"/>
    <w:rPr>
      <w:rFonts w:eastAsiaTheme="minorHAnsi"/>
      <w:lang w:val="pl-PL" w:eastAsia="en-US"/>
    </w:rPr>
  </w:style>
  <w:style w:type="paragraph" w:customStyle="1" w:styleId="4574F25C8BCB494AA00F60DD6B3DEAF916">
    <w:name w:val="4574F25C8BCB494AA00F60DD6B3DEAF916"/>
    <w:rsid w:val="00FD600F"/>
    <w:rPr>
      <w:rFonts w:eastAsiaTheme="minorHAnsi"/>
      <w:lang w:val="pl-PL" w:eastAsia="en-US"/>
    </w:rPr>
  </w:style>
  <w:style w:type="paragraph" w:customStyle="1" w:styleId="5721C9E689FA40B59661895200FD711210">
    <w:name w:val="5721C9E689FA40B59661895200FD711210"/>
    <w:rsid w:val="00FD600F"/>
    <w:rPr>
      <w:rFonts w:eastAsiaTheme="minorHAnsi"/>
      <w:lang w:val="pl-PL" w:eastAsia="en-US"/>
    </w:rPr>
  </w:style>
  <w:style w:type="paragraph" w:customStyle="1" w:styleId="EB3F2C0807954F01A73CFFC9095797909">
    <w:name w:val="EB3F2C0807954F01A73CFFC9095797909"/>
    <w:rsid w:val="00FD600F"/>
    <w:rPr>
      <w:rFonts w:eastAsiaTheme="minorHAnsi"/>
      <w:lang w:val="pl-PL" w:eastAsia="en-US"/>
    </w:rPr>
  </w:style>
  <w:style w:type="paragraph" w:customStyle="1" w:styleId="EBAE97BE949949A9AC446F21F2B636925">
    <w:name w:val="EBAE97BE949949A9AC446F21F2B636925"/>
    <w:rsid w:val="00FD600F"/>
    <w:rPr>
      <w:rFonts w:eastAsiaTheme="minorHAnsi"/>
      <w:lang w:val="pl-PL" w:eastAsia="en-US"/>
    </w:rPr>
  </w:style>
  <w:style w:type="paragraph" w:customStyle="1" w:styleId="97B872E5F0854255BBB01AFDB70F58975">
    <w:name w:val="97B872E5F0854255BBB01AFDB70F58975"/>
    <w:rsid w:val="00FD600F"/>
    <w:rPr>
      <w:rFonts w:eastAsiaTheme="minorHAnsi"/>
      <w:lang w:val="pl-PL" w:eastAsia="en-US"/>
    </w:rPr>
  </w:style>
  <w:style w:type="paragraph" w:customStyle="1" w:styleId="9B8A3514FFC4492B89A8A71BCA797D0E8">
    <w:name w:val="9B8A3514FFC4492B89A8A71BCA797D0E8"/>
    <w:rsid w:val="00FD600F"/>
    <w:rPr>
      <w:rFonts w:eastAsiaTheme="minorHAnsi"/>
      <w:lang w:val="pl-PL" w:eastAsia="en-US"/>
    </w:rPr>
  </w:style>
  <w:style w:type="paragraph" w:customStyle="1" w:styleId="07A9BF25626B432B92E33EBA4CE5023C5">
    <w:name w:val="07A9BF25626B432B92E33EBA4CE5023C5"/>
    <w:rsid w:val="00FD600F"/>
    <w:rPr>
      <w:rFonts w:eastAsiaTheme="minorHAnsi"/>
      <w:lang w:val="pl-PL" w:eastAsia="en-US"/>
    </w:rPr>
  </w:style>
  <w:style w:type="paragraph" w:customStyle="1" w:styleId="8E61E37E795D4920AA8F3685C25A7D368">
    <w:name w:val="8E61E37E795D4920AA8F3685C25A7D368"/>
    <w:rsid w:val="00FD600F"/>
    <w:rPr>
      <w:rFonts w:eastAsiaTheme="minorHAnsi"/>
      <w:lang w:val="pl-PL" w:eastAsia="en-US"/>
    </w:rPr>
  </w:style>
  <w:style w:type="paragraph" w:customStyle="1" w:styleId="57BBE30B45ED4961B7AB7F5C1DD2E1B97">
    <w:name w:val="57BBE30B45ED4961B7AB7F5C1DD2E1B97"/>
    <w:rsid w:val="00FD600F"/>
    <w:rPr>
      <w:rFonts w:eastAsiaTheme="minorHAnsi"/>
      <w:lang w:val="pl-PL" w:eastAsia="en-US"/>
    </w:rPr>
  </w:style>
  <w:style w:type="paragraph" w:customStyle="1" w:styleId="E89734D1EFF9427AB21F1F4F9793778A6">
    <w:name w:val="E89734D1EFF9427AB21F1F4F9793778A6"/>
    <w:rsid w:val="00FD600F"/>
    <w:rPr>
      <w:rFonts w:eastAsiaTheme="minorHAnsi"/>
      <w:lang w:val="pl-PL" w:eastAsia="en-US"/>
    </w:rPr>
  </w:style>
  <w:style w:type="paragraph" w:customStyle="1" w:styleId="AF1CF572588F4888AD82DA065BE4E3F524">
    <w:name w:val="AF1CF572588F4888AD82DA065BE4E3F524"/>
    <w:rsid w:val="009A0475"/>
    <w:rPr>
      <w:rFonts w:eastAsiaTheme="minorHAnsi"/>
      <w:lang w:val="pl-PL" w:eastAsia="en-US"/>
    </w:rPr>
  </w:style>
  <w:style w:type="paragraph" w:customStyle="1" w:styleId="40A3AE92B1E149C5930DC949089DC50E34">
    <w:name w:val="40A3AE92B1E149C5930DC949089DC50E34"/>
    <w:rsid w:val="009A0475"/>
    <w:rPr>
      <w:rFonts w:eastAsiaTheme="minorHAnsi"/>
      <w:lang w:val="pl-PL" w:eastAsia="en-US"/>
    </w:rPr>
  </w:style>
  <w:style w:type="paragraph" w:customStyle="1" w:styleId="BE730AFA0DAB4EABB88F4A5FB506489333">
    <w:name w:val="BE730AFA0DAB4EABB88F4A5FB506489333"/>
    <w:rsid w:val="009A0475"/>
    <w:rPr>
      <w:rFonts w:eastAsiaTheme="minorHAnsi"/>
      <w:lang w:val="pl-PL" w:eastAsia="en-US"/>
    </w:rPr>
  </w:style>
  <w:style w:type="paragraph" w:customStyle="1" w:styleId="1A799874B7C04515B82FF3861DFE4CA631">
    <w:name w:val="1A799874B7C04515B82FF3861DFE4CA631"/>
    <w:rsid w:val="009A0475"/>
    <w:rPr>
      <w:rFonts w:eastAsiaTheme="minorHAnsi"/>
      <w:lang w:val="pl-PL" w:eastAsia="en-US"/>
    </w:rPr>
  </w:style>
  <w:style w:type="paragraph" w:customStyle="1" w:styleId="3AE414E622C747DA8BC4615D52F7A2D131">
    <w:name w:val="3AE414E622C747DA8BC4615D52F7A2D131"/>
    <w:rsid w:val="009A0475"/>
    <w:rPr>
      <w:rFonts w:eastAsiaTheme="minorHAnsi"/>
      <w:lang w:val="pl-PL" w:eastAsia="en-US"/>
    </w:rPr>
  </w:style>
  <w:style w:type="paragraph" w:customStyle="1" w:styleId="77401138591844EBAD6CD10E3F8BC1ED27">
    <w:name w:val="77401138591844EBAD6CD10E3F8BC1ED27"/>
    <w:rsid w:val="009A0475"/>
    <w:rPr>
      <w:rFonts w:eastAsiaTheme="minorHAnsi"/>
      <w:lang w:val="pl-PL" w:eastAsia="en-US"/>
    </w:rPr>
  </w:style>
  <w:style w:type="paragraph" w:customStyle="1" w:styleId="DB03E797F71345738F56DF565B4A263925">
    <w:name w:val="DB03E797F71345738F56DF565B4A263925"/>
    <w:rsid w:val="009A0475"/>
    <w:rPr>
      <w:rFonts w:eastAsiaTheme="minorHAnsi"/>
      <w:lang w:val="pl-PL" w:eastAsia="en-US"/>
    </w:rPr>
  </w:style>
  <w:style w:type="paragraph" w:customStyle="1" w:styleId="8C9ED3F01B5E48BD95C3C1C3A8A459D124">
    <w:name w:val="8C9ED3F01B5E48BD95C3C1C3A8A459D124"/>
    <w:rsid w:val="009A0475"/>
    <w:rPr>
      <w:rFonts w:eastAsiaTheme="minorHAnsi"/>
      <w:lang w:val="pl-PL" w:eastAsia="en-US"/>
    </w:rPr>
  </w:style>
  <w:style w:type="paragraph" w:customStyle="1" w:styleId="4574F25C8BCB494AA00F60DD6B3DEAF917">
    <w:name w:val="4574F25C8BCB494AA00F60DD6B3DEAF917"/>
    <w:rsid w:val="009A0475"/>
    <w:rPr>
      <w:rFonts w:eastAsiaTheme="minorHAnsi"/>
      <w:lang w:val="pl-PL" w:eastAsia="en-US"/>
    </w:rPr>
  </w:style>
  <w:style w:type="paragraph" w:customStyle="1" w:styleId="5721C9E689FA40B59661895200FD711211">
    <w:name w:val="5721C9E689FA40B59661895200FD711211"/>
    <w:rsid w:val="009A0475"/>
    <w:rPr>
      <w:rFonts w:eastAsiaTheme="minorHAnsi"/>
      <w:lang w:val="pl-PL" w:eastAsia="en-US"/>
    </w:rPr>
  </w:style>
  <w:style w:type="paragraph" w:customStyle="1" w:styleId="EB3F2C0807954F01A73CFFC90957979010">
    <w:name w:val="EB3F2C0807954F01A73CFFC90957979010"/>
    <w:rsid w:val="009A0475"/>
    <w:rPr>
      <w:rFonts w:eastAsiaTheme="minorHAnsi"/>
      <w:lang w:val="pl-PL" w:eastAsia="en-US"/>
    </w:rPr>
  </w:style>
  <w:style w:type="paragraph" w:customStyle="1" w:styleId="EBAE97BE949949A9AC446F21F2B636926">
    <w:name w:val="EBAE97BE949949A9AC446F21F2B636926"/>
    <w:rsid w:val="009A0475"/>
    <w:rPr>
      <w:rFonts w:eastAsiaTheme="minorHAnsi"/>
      <w:lang w:val="pl-PL" w:eastAsia="en-US"/>
    </w:rPr>
  </w:style>
  <w:style w:type="paragraph" w:customStyle="1" w:styleId="97B872E5F0854255BBB01AFDB70F58976">
    <w:name w:val="97B872E5F0854255BBB01AFDB70F58976"/>
    <w:rsid w:val="009A0475"/>
    <w:rPr>
      <w:rFonts w:eastAsiaTheme="minorHAnsi"/>
      <w:lang w:val="pl-PL" w:eastAsia="en-US"/>
    </w:rPr>
  </w:style>
  <w:style w:type="paragraph" w:customStyle="1" w:styleId="9B8A3514FFC4492B89A8A71BCA797D0E9">
    <w:name w:val="9B8A3514FFC4492B89A8A71BCA797D0E9"/>
    <w:rsid w:val="009A0475"/>
    <w:rPr>
      <w:rFonts w:eastAsiaTheme="minorHAnsi"/>
      <w:lang w:val="pl-PL" w:eastAsia="en-US"/>
    </w:rPr>
  </w:style>
  <w:style w:type="paragraph" w:customStyle="1" w:styleId="07A9BF25626B432B92E33EBA4CE5023C6">
    <w:name w:val="07A9BF25626B432B92E33EBA4CE5023C6"/>
    <w:rsid w:val="009A0475"/>
    <w:rPr>
      <w:rFonts w:eastAsiaTheme="minorHAnsi"/>
      <w:lang w:val="pl-PL" w:eastAsia="en-US"/>
    </w:rPr>
  </w:style>
  <w:style w:type="paragraph" w:customStyle="1" w:styleId="8E61E37E795D4920AA8F3685C25A7D369">
    <w:name w:val="8E61E37E795D4920AA8F3685C25A7D369"/>
    <w:rsid w:val="009A0475"/>
    <w:rPr>
      <w:rFonts w:eastAsiaTheme="minorHAnsi"/>
      <w:lang w:val="pl-PL" w:eastAsia="en-US"/>
    </w:rPr>
  </w:style>
  <w:style w:type="paragraph" w:customStyle="1" w:styleId="57BBE30B45ED4961B7AB7F5C1DD2E1B98">
    <w:name w:val="57BBE30B45ED4961B7AB7F5C1DD2E1B98"/>
    <w:rsid w:val="009A0475"/>
    <w:rPr>
      <w:rFonts w:eastAsiaTheme="minorHAnsi"/>
      <w:lang w:val="pl-PL" w:eastAsia="en-US"/>
    </w:rPr>
  </w:style>
  <w:style w:type="paragraph" w:customStyle="1" w:styleId="E89734D1EFF9427AB21F1F4F9793778A7">
    <w:name w:val="E89734D1EFF9427AB21F1F4F9793778A7"/>
    <w:rsid w:val="009A0475"/>
    <w:rPr>
      <w:rFonts w:eastAsiaTheme="minorHAnsi"/>
      <w:lang w:val="pl-PL" w:eastAsia="en-US"/>
    </w:rPr>
  </w:style>
  <w:style w:type="paragraph" w:customStyle="1" w:styleId="AF1CF572588F4888AD82DA065BE4E3F525">
    <w:name w:val="AF1CF572588F4888AD82DA065BE4E3F525"/>
    <w:rsid w:val="00486C0A"/>
    <w:rPr>
      <w:rFonts w:eastAsiaTheme="minorHAnsi"/>
      <w:lang w:val="pl-PL" w:eastAsia="en-US"/>
    </w:rPr>
  </w:style>
  <w:style w:type="paragraph" w:customStyle="1" w:styleId="40A3AE92B1E149C5930DC949089DC50E35">
    <w:name w:val="40A3AE92B1E149C5930DC949089DC50E35"/>
    <w:rsid w:val="00486C0A"/>
    <w:rPr>
      <w:rFonts w:eastAsiaTheme="minorHAnsi"/>
      <w:lang w:val="pl-PL" w:eastAsia="en-US"/>
    </w:rPr>
  </w:style>
  <w:style w:type="paragraph" w:customStyle="1" w:styleId="BE730AFA0DAB4EABB88F4A5FB506489334">
    <w:name w:val="BE730AFA0DAB4EABB88F4A5FB506489334"/>
    <w:rsid w:val="00486C0A"/>
    <w:rPr>
      <w:rFonts w:eastAsiaTheme="minorHAnsi"/>
      <w:lang w:val="pl-PL" w:eastAsia="en-US"/>
    </w:rPr>
  </w:style>
  <w:style w:type="paragraph" w:customStyle="1" w:styleId="1A799874B7C04515B82FF3861DFE4CA632">
    <w:name w:val="1A799874B7C04515B82FF3861DFE4CA632"/>
    <w:rsid w:val="00486C0A"/>
    <w:rPr>
      <w:rFonts w:eastAsiaTheme="minorHAnsi"/>
      <w:lang w:val="pl-PL" w:eastAsia="en-US"/>
    </w:rPr>
  </w:style>
  <w:style w:type="paragraph" w:customStyle="1" w:styleId="3AE414E622C747DA8BC4615D52F7A2D132">
    <w:name w:val="3AE414E622C747DA8BC4615D52F7A2D132"/>
    <w:rsid w:val="00486C0A"/>
    <w:rPr>
      <w:rFonts w:eastAsiaTheme="minorHAnsi"/>
      <w:lang w:val="pl-PL" w:eastAsia="en-US"/>
    </w:rPr>
  </w:style>
  <w:style w:type="paragraph" w:customStyle="1" w:styleId="77401138591844EBAD6CD10E3F8BC1ED28">
    <w:name w:val="77401138591844EBAD6CD10E3F8BC1ED28"/>
    <w:rsid w:val="00486C0A"/>
    <w:rPr>
      <w:rFonts w:eastAsiaTheme="minorHAnsi"/>
      <w:lang w:val="pl-PL" w:eastAsia="en-US"/>
    </w:rPr>
  </w:style>
  <w:style w:type="paragraph" w:customStyle="1" w:styleId="DB03E797F71345738F56DF565B4A263926">
    <w:name w:val="DB03E797F71345738F56DF565B4A263926"/>
    <w:rsid w:val="00486C0A"/>
    <w:rPr>
      <w:rFonts w:eastAsiaTheme="minorHAnsi"/>
      <w:lang w:val="pl-PL" w:eastAsia="en-US"/>
    </w:rPr>
  </w:style>
  <w:style w:type="paragraph" w:customStyle="1" w:styleId="8C9ED3F01B5E48BD95C3C1C3A8A459D125">
    <w:name w:val="8C9ED3F01B5E48BD95C3C1C3A8A459D125"/>
    <w:rsid w:val="00486C0A"/>
    <w:rPr>
      <w:rFonts w:eastAsiaTheme="minorHAnsi"/>
      <w:lang w:val="pl-PL" w:eastAsia="en-US"/>
    </w:rPr>
  </w:style>
  <w:style w:type="paragraph" w:customStyle="1" w:styleId="4574F25C8BCB494AA00F60DD6B3DEAF918">
    <w:name w:val="4574F25C8BCB494AA00F60DD6B3DEAF918"/>
    <w:rsid w:val="00486C0A"/>
    <w:rPr>
      <w:rFonts w:eastAsiaTheme="minorHAnsi"/>
      <w:lang w:val="pl-PL" w:eastAsia="en-US"/>
    </w:rPr>
  </w:style>
  <w:style w:type="paragraph" w:customStyle="1" w:styleId="5721C9E689FA40B59661895200FD711212">
    <w:name w:val="5721C9E689FA40B59661895200FD711212"/>
    <w:rsid w:val="00486C0A"/>
    <w:rPr>
      <w:rFonts w:eastAsiaTheme="minorHAnsi"/>
      <w:lang w:val="pl-PL" w:eastAsia="en-US"/>
    </w:rPr>
  </w:style>
  <w:style w:type="paragraph" w:customStyle="1" w:styleId="EB3F2C0807954F01A73CFFC90957979011">
    <w:name w:val="EB3F2C0807954F01A73CFFC90957979011"/>
    <w:rsid w:val="00486C0A"/>
    <w:rPr>
      <w:rFonts w:eastAsiaTheme="minorHAnsi"/>
      <w:lang w:val="pl-PL" w:eastAsia="en-US"/>
    </w:rPr>
  </w:style>
  <w:style w:type="paragraph" w:customStyle="1" w:styleId="EBAE97BE949949A9AC446F21F2B636927">
    <w:name w:val="EBAE97BE949949A9AC446F21F2B636927"/>
    <w:rsid w:val="00486C0A"/>
    <w:rPr>
      <w:rFonts w:eastAsiaTheme="minorHAnsi"/>
      <w:lang w:val="pl-PL" w:eastAsia="en-US"/>
    </w:rPr>
  </w:style>
  <w:style w:type="paragraph" w:customStyle="1" w:styleId="97B872E5F0854255BBB01AFDB70F58977">
    <w:name w:val="97B872E5F0854255BBB01AFDB70F58977"/>
    <w:rsid w:val="00486C0A"/>
    <w:rPr>
      <w:rFonts w:eastAsiaTheme="minorHAnsi"/>
      <w:lang w:val="pl-PL" w:eastAsia="en-US"/>
    </w:rPr>
  </w:style>
  <w:style w:type="paragraph" w:customStyle="1" w:styleId="9B8A3514FFC4492B89A8A71BCA797D0E10">
    <w:name w:val="9B8A3514FFC4492B89A8A71BCA797D0E10"/>
    <w:rsid w:val="00486C0A"/>
    <w:rPr>
      <w:rFonts w:eastAsiaTheme="minorHAnsi"/>
      <w:lang w:val="pl-PL" w:eastAsia="en-US"/>
    </w:rPr>
  </w:style>
  <w:style w:type="paragraph" w:customStyle="1" w:styleId="07A9BF25626B432B92E33EBA4CE5023C7">
    <w:name w:val="07A9BF25626B432B92E33EBA4CE5023C7"/>
    <w:rsid w:val="00486C0A"/>
    <w:rPr>
      <w:rFonts w:eastAsiaTheme="minorHAnsi"/>
      <w:lang w:val="pl-PL" w:eastAsia="en-US"/>
    </w:rPr>
  </w:style>
  <w:style w:type="paragraph" w:customStyle="1" w:styleId="8E61E37E795D4920AA8F3685C25A7D3610">
    <w:name w:val="8E61E37E795D4920AA8F3685C25A7D3610"/>
    <w:rsid w:val="00486C0A"/>
    <w:rPr>
      <w:rFonts w:eastAsiaTheme="minorHAnsi"/>
      <w:lang w:val="pl-PL" w:eastAsia="en-US"/>
    </w:rPr>
  </w:style>
  <w:style w:type="paragraph" w:customStyle="1" w:styleId="57BBE30B45ED4961B7AB7F5C1DD2E1B99">
    <w:name w:val="57BBE30B45ED4961B7AB7F5C1DD2E1B99"/>
    <w:rsid w:val="00486C0A"/>
    <w:rPr>
      <w:rFonts w:eastAsiaTheme="minorHAnsi"/>
      <w:lang w:val="pl-PL" w:eastAsia="en-US"/>
    </w:rPr>
  </w:style>
  <w:style w:type="paragraph" w:customStyle="1" w:styleId="E89734D1EFF9427AB21F1F4F9793778A8">
    <w:name w:val="E89734D1EFF9427AB21F1F4F9793778A8"/>
    <w:rsid w:val="00486C0A"/>
    <w:rPr>
      <w:rFonts w:eastAsiaTheme="minorHAnsi"/>
      <w:lang w:val="pl-PL" w:eastAsia="en-US"/>
    </w:rPr>
  </w:style>
  <w:style w:type="paragraph" w:customStyle="1" w:styleId="AF1CF572588F4888AD82DA065BE4E3F526">
    <w:name w:val="AF1CF572588F4888AD82DA065BE4E3F526"/>
    <w:rsid w:val="00A73D7F"/>
    <w:rPr>
      <w:rFonts w:eastAsiaTheme="minorHAnsi"/>
      <w:lang w:val="pl-PL" w:eastAsia="en-US"/>
    </w:rPr>
  </w:style>
  <w:style w:type="paragraph" w:customStyle="1" w:styleId="40A3AE92B1E149C5930DC949089DC50E36">
    <w:name w:val="40A3AE92B1E149C5930DC949089DC50E36"/>
    <w:rsid w:val="00A73D7F"/>
    <w:rPr>
      <w:rFonts w:eastAsiaTheme="minorHAnsi"/>
      <w:lang w:val="pl-PL" w:eastAsia="en-US"/>
    </w:rPr>
  </w:style>
  <w:style w:type="paragraph" w:customStyle="1" w:styleId="BE730AFA0DAB4EABB88F4A5FB506489335">
    <w:name w:val="BE730AFA0DAB4EABB88F4A5FB506489335"/>
    <w:rsid w:val="00A73D7F"/>
    <w:rPr>
      <w:rFonts w:eastAsiaTheme="minorHAnsi"/>
      <w:lang w:val="pl-PL" w:eastAsia="en-US"/>
    </w:rPr>
  </w:style>
  <w:style w:type="paragraph" w:customStyle="1" w:styleId="1A799874B7C04515B82FF3861DFE4CA633">
    <w:name w:val="1A799874B7C04515B82FF3861DFE4CA633"/>
    <w:rsid w:val="00A73D7F"/>
    <w:rPr>
      <w:rFonts w:eastAsiaTheme="minorHAnsi"/>
      <w:lang w:val="pl-PL" w:eastAsia="en-US"/>
    </w:rPr>
  </w:style>
  <w:style w:type="paragraph" w:customStyle="1" w:styleId="3AE414E622C747DA8BC4615D52F7A2D133">
    <w:name w:val="3AE414E622C747DA8BC4615D52F7A2D133"/>
    <w:rsid w:val="00A73D7F"/>
    <w:rPr>
      <w:rFonts w:eastAsiaTheme="minorHAnsi"/>
      <w:lang w:val="pl-PL" w:eastAsia="en-US"/>
    </w:rPr>
  </w:style>
  <w:style w:type="paragraph" w:customStyle="1" w:styleId="77401138591844EBAD6CD10E3F8BC1ED29">
    <w:name w:val="77401138591844EBAD6CD10E3F8BC1ED29"/>
    <w:rsid w:val="00A73D7F"/>
    <w:rPr>
      <w:rFonts w:eastAsiaTheme="minorHAnsi"/>
      <w:lang w:val="pl-PL" w:eastAsia="en-US"/>
    </w:rPr>
  </w:style>
  <w:style w:type="paragraph" w:customStyle="1" w:styleId="DB03E797F71345738F56DF565B4A263927">
    <w:name w:val="DB03E797F71345738F56DF565B4A263927"/>
    <w:rsid w:val="00A73D7F"/>
    <w:rPr>
      <w:rFonts w:eastAsiaTheme="minorHAnsi"/>
      <w:lang w:val="pl-PL" w:eastAsia="en-US"/>
    </w:rPr>
  </w:style>
  <w:style w:type="paragraph" w:customStyle="1" w:styleId="8C9ED3F01B5E48BD95C3C1C3A8A459D126">
    <w:name w:val="8C9ED3F01B5E48BD95C3C1C3A8A459D126"/>
    <w:rsid w:val="00A73D7F"/>
    <w:rPr>
      <w:rFonts w:eastAsiaTheme="minorHAnsi"/>
      <w:lang w:val="pl-PL" w:eastAsia="en-US"/>
    </w:rPr>
  </w:style>
  <w:style w:type="paragraph" w:customStyle="1" w:styleId="4574F25C8BCB494AA00F60DD6B3DEAF919">
    <w:name w:val="4574F25C8BCB494AA00F60DD6B3DEAF919"/>
    <w:rsid w:val="00A73D7F"/>
    <w:rPr>
      <w:rFonts w:eastAsiaTheme="minorHAnsi"/>
      <w:lang w:val="pl-PL" w:eastAsia="en-US"/>
    </w:rPr>
  </w:style>
  <w:style w:type="paragraph" w:customStyle="1" w:styleId="5721C9E689FA40B59661895200FD711213">
    <w:name w:val="5721C9E689FA40B59661895200FD711213"/>
    <w:rsid w:val="00A73D7F"/>
    <w:rPr>
      <w:rFonts w:eastAsiaTheme="minorHAnsi"/>
      <w:lang w:val="pl-PL" w:eastAsia="en-US"/>
    </w:rPr>
  </w:style>
  <w:style w:type="paragraph" w:customStyle="1" w:styleId="EB3F2C0807954F01A73CFFC90957979012">
    <w:name w:val="EB3F2C0807954F01A73CFFC90957979012"/>
    <w:rsid w:val="00A73D7F"/>
    <w:rPr>
      <w:rFonts w:eastAsiaTheme="minorHAnsi"/>
      <w:lang w:val="pl-PL" w:eastAsia="en-US"/>
    </w:rPr>
  </w:style>
  <w:style w:type="paragraph" w:customStyle="1" w:styleId="EBAE97BE949949A9AC446F21F2B636928">
    <w:name w:val="EBAE97BE949949A9AC446F21F2B636928"/>
    <w:rsid w:val="00A73D7F"/>
    <w:rPr>
      <w:rFonts w:eastAsiaTheme="minorHAnsi"/>
      <w:lang w:val="pl-PL" w:eastAsia="en-US"/>
    </w:rPr>
  </w:style>
  <w:style w:type="paragraph" w:customStyle="1" w:styleId="97B872E5F0854255BBB01AFDB70F58978">
    <w:name w:val="97B872E5F0854255BBB01AFDB70F58978"/>
    <w:rsid w:val="00A73D7F"/>
    <w:rPr>
      <w:rFonts w:eastAsiaTheme="minorHAnsi"/>
      <w:lang w:val="pl-PL" w:eastAsia="en-US"/>
    </w:rPr>
  </w:style>
  <w:style w:type="paragraph" w:customStyle="1" w:styleId="9B8A3514FFC4492B89A8A71BCA797D0E11">
    <w:name w:val="9B8A3514FFC4492B89A8A71BCA797D0E11"/>
    <w:rsid w:val="00A73D7F"/>
    <w:rPr>
      <w:rFonts w:eastAsiaTheme="minorHAnsi"/>
      <w:lang w:val="pl-PL" w:eastAsia="en-US"/>
    </w:rPr>
  </w:style>
  <w:style w:type="paragraph" w:customStyle="1" w:styleId="07A9BF25626B432B92E33EBA4CE5023C8">
    <w:name w:val="07A9BF25626B432B92E33EBA4CE5023C8"/>
    <w:rsid w:val="00A73D7F"/>
    <w:rPr>
      <w:rFonts w:eastAsiaTheme="minorHAnsi"/>
      <w:lang w:val="pl-PL" w:eastAsia="en-US"/>
    </w:rPr>
  </w:style>
  <w:style w:type="paragraph" w:customStyle="1" w:styleId="8E61E37E795D4920AA8F3685C25A7D3611">
    <w:name w:val="8E61E37E795D4920AA8F3685C25A7D3611"/>
    <w:rsid w:val="00A73D7F"/>
    <w:rPr>
      <w:rFonts w:eastAsiaTheme="minorHAnsi"/>
      <w:lang w:val="pl-PL" w:eastAsia="en-US"/>
    </w:rPr>
  </w:style>
  <w:style w:type="paragraph" w:customStyle="1" w:styleId="57BBE30B45ED4961B7AB7F5C1DD2E1B910">
    <w:name w:val="57BBE30B45ED4961B7AB7F5C1DD2E1B910"/>
    <w:rsid w:val="00A73D7F"/>
    <w:rPr>
      <w:rFonts w:eastAsiaTheme="minorHAnsi"/>
      <w:lang w:val="pl-PL" w:eastAsia="en-US"/>
    </w:rPr>
  </w:style>
  <w:style w:type="paragraph" w:customStyle="1" w:styleId="E89734D1EFF9427AB21F1F4F9793778A9">
    <w:name w:val="E89734D1EFF9427AB21F1F4F9793778A9"/>
    <w:rsid w:val="00A73D7F"/>
    <w:rPr>
      <w:rFonts w:eastAsiaTheme="minorHAnsi"/>
      <w:lang w:val="pl-PL" w:eastAsia="en-US"/>
    </w:rPr>
  </w:style>
  <w:style w:type="paragraph" w:customStyle="1" w:styleId="AF1CF572588F4888AD82DA065BE4E3F527">
    <w:name w:val="AF1CF572588F4888AD82DA065BE4E3F527"/>
    <w:rsid w:val="00C80664"/>
    <w:rPr>
      <w:rFonts w:eastAsiaTheme="minorHAnsi"/>
      <w:lang w:val="pl-PL" w:eastAsia="en-US"/>
    </w:rPr>
  </w:style>
  <w:style w:type="paragraph" w:customStyle="1" w:styleId="40A3AE92B1E149C5930DC949089DC50E37">
    <w:name w:val="40A3AE92B1E149C5930DC949089DC50E37"/>
    <w:rsid w:val="00C80664"/>
    <w:rPr>
      <w:rFonts w:eastAsiaTheme="minorHAnsi"/>
      <w:lang w:val="pl-PL" w:eastAsia="en-US"/>
    </w:rPr>
  </w:style>
  <w:style w:type="paragraph" w:customStyle="1" w:styleId="BE730AFA0DAB4EABB88F4A5FB506489336">
    <w:name w:val="BE730AFA0DAB4EABB88F4A5FB506489336"/>
    <w:rsid w:val="00C80664"/>
    <w:rPr>
      <w:rFonts w:eastAsiaTheme="minorHAnsi"/>
      <w:lang w:val="pl-PL" w:eastAsia="en-US"/>
    </w:rPr>
  </w:style>
  <w:style w:type="paragraph" w:customStyle="1" w:styleId="1A799874B7C04515B82FF3861DFE4CA634">
    <w:name w:val="1A799874B7C04515B82FF3861DFE4CA634"/>
    <w:rsid w:val="00C80664"/>
    <w:rPr>
      <w:rFonts w:eastAsiaTheme="minorHAnsi"/>
      <w:lang w:val="pl-PL" w:eastAsia="en-US"/>
    </w:rPr>
  </w:style>
  <w:style w:type="paragraph" w:customStyle="1" w:styleId="3AE414E622C747DA8BC4615D52F7A2D134">
    <w:name w:val="3AE414E622C747DA8BC4615D52F7A2D134"/>
    <w:rsid w:val="00C80664"/>
    <w:rPr>
      <w:rFonts w:eastAsiaTheme="minorHAnsi"/>
      <w:lang w:val="pl-PL" w:eastAsia="en-US"/>
    </w:rPr>
  </w:style>
  <w:style w:type="paragraph" w:customStyle="1" w:styleId="77401138591844EBAD6CD10E3F8BC1ED30">
    <w:name w:val="77401138591844EBAD6CD10E3F8BC1ED30"/>
    <w:rsid w:val="00C80664"/>
    <w:rPr>
      <w:rFonts w:eastAsiaTheme="minorHAnsi"/>
      <w:lang w:val="pl-PL" w:eastAsia="en-US"/>
    </w:rPr>
  </w:style>
  <w:style w:type="paragraph" w:customStyle="1" w:styleId="DB03E797F71345738F56DF565B4A263928">
    <w:name w:val="DB03E797F71345738F56DF565B4A263928"/>
    <w:rsid w:val="00C80664"/>
    <w:rPr>
      <w:rFonts w:eastAsiaTheme="minorHAnsi"/>
      <w:lang w:val="pl-PL" w:eastAsia="en-US"/>
    </w:rPr>
  </w:style>
  <w:style w:type="paragraph" w:customStyle="1" w:styleId="8C9ED3F01B5E48BD95C3C1C3A8A459D127">
    <w:name w:val="8C9ED3F01B5E48BD95C3C1C3A8A459D127"/>
    <w:rsid w:val="00C80664"/>
    <w:rPr>
      <w:rFonts w:eastAsiaTheme="minorHAnsi"/>
      <w:lang w:val="pl-PL" w:eastAsia="en-US"/>
    </w:rPr>
  </w:style>
  <w:style w:type="paragraph" w:customStyle="1" w:styleId="4574F25C8BCB494AA00F60DD6B3DEAF920">
    <w:name w:val="4574F25C8BCB494AA00F60DD6B3DEAF920"/>
    <w:rsid w:val="00C80664"/>
    <w:rPr>
      <w:rFonts w:eastAsiaTheme="minorHAnsi"/>
      <w:lang w:val="pl-PL" w:eastAsia="en-US"/>
    </w:rPr>
  </w:style>
  <w:style w:type="paragraph" w:customStyle="1" w:styleId="5721C9E689FA40B59661895200FD711214">
    <w:name w:val="5721C9E689FA40B59661895200FD711214"/>
    <w:rsid w:val="00C80664"/>
    <w:rPr>
      <w:rFonts w:eastAsiaTheme="minorHAnsi"/>
      <w:lang w:val="pl-PL" w:eastAsia="en-US"/>
    </w:rPr>
  </w:style>
  <w:style w:type="paragraph" w:customStyle="1" w:styleId="EB3F2C0807954F01A73CFFC90957979013">
    <w:name w:val="EB3F2C0807954F01A73CFFC90957979013"/>
    <w:rsid w:val="00C80664"/>
    <w:rPr>
      <w:rFonts w:eastAsiaTheme="minorHAnsi"/>
      <w:lang w:val="pl-PL" w:eastAsia="en-US"/>
    </w:rPr>
  </w:style>
  <w:style w:type="paragraph" w:customStyle="1" w:styleId="EBAE97BE949949A9AC446F21F2B636929">
    <w:name w:val="EBAE97BE949949A9AC446F21F2B636929"/>
    <w:rsid w:val="00C80664"/>
    <w:rPr>
      <w:rFonts w:eastAsiaTheme="minorHAnsi"/>
      <w:lang w:val="pl-PL" w:eastAsia="en-US"/>
    </w:rPr>
  </w:style>
  <w:style w:type="paragraph" w:customStyle="1" w:styleId="97B872E5F0854255BBB01AFDB70F58979">
    <w:name w:val="97B872E5F0854255BBB01AFDB70F58979"/>
    <w:rsid w:val="00C80664"/>
    <w:rPr>
      <w:rFonts w:eastAsiaTheme="minorHAnsi"/>
      <w:lang w:val="pl-PL" w:eastAsia="en-US"/>
    </w:rPr>
  </w:style>
  <w:style w:type="paragraph" w:customStyle="1" w:styleId="9B8A3514FFC4492B89A8A71BCA797D0E12">
    <w:name w:val="9B8A3514FFC4492B89A8A71BCA797D0E12"/>
    <w:rsid w:val="00C80664"/>
    <w:rPr>
      <w:rFonts w:eastAsiaTheme="minorHAnsi"/>
      <w:lang w:val="pl-PL" w:eastAsia="en-US"/>
    </w:rPr>
  </w:style>
  <w:style w:type="paragraph" w:customStyle="1" w:styleId="07A9BF25626B432B92E33EBA4CE5023C9">
    <w:name w:val="07A9BF25626B432B92E33EBA4CE5023C9"/>
    <w:rsid w:val="00C80664"/>
    <w:rPr>
      <w:rFonts w:eastAsiaTheme="minorHAnsi"/>
      <w:lang w:val="pl-PL" w:eastAsia="en-US"/>
    </w:rPr>
  </w:style>
  <w:style w:type="paragraph" w:customStyle="1" w:styleId="8E61E37E795D4920AA8F3685C25A7D3612">
    <w:name w:val="8E61E37E795D4920AA8F3685C25A7D3612"/>
    <w:rsid w:val="00C80664"/>
    <w:rPr>
      <w:rFonts w:eastAsiaTheme="minorHAnsi"/>
      <w:lang w:val="pl-PL" w:eastAsia="en-US"/>
    </w:rPr>
  </w:style>
  <w:style w:type="paragraph" w:customStyle="1" w:styleId="57BBE30B45ED4961B7AB7F5C1DD2E1B911">
    <w:name w:val="57BBE30B45ED4961B7AB7F5C1DD2E1B911"/>
    <w:rsid w:val="00C80664"/>
    <w:rPr>
      <w:rFonts w:eastAsiaTheme="minorHAnsi"/>
      <w:lang w:val="pl-PL" w:eastAsia="en-US"/>
    </w:rPr>
  </w:style>
  <w:style w:type="paragraph" w:customStyle="1" w:styleId="E89734D1EFF9427AB21F1F4F9793778A10">
    <w:name w:val="E89734D1EFF9427AB21F1F4F9793778A10"/>
    <w:rsid w:val="00C80664"/>
    <w:rPr>
      <w:rFonts w:eastAsiaTheme="minorHAnsi"/>
      <w:lang w:val="pl-PL" w:eastAsia="en-US"/>
    </w:rPr>
  </w:style>
  <w:style w:type="paragraph" w:customStyle="1" w:styleId="AF1CF572588F4888AD82DA065BE4E3F528">
    <w:name w:val="AF1CF572588F4888AD82DA065BE4E3F528"/>
    <w:rsid w:val="00C336DB"/>
    <w:rPr>
      <w:rFonts w:eastAsiaTheme="minorHAnsi"/>
      <w:lang w:val="pl-PL" w:eastAsia="en-US"/>
    </w:rPr>
  </w:style>
  <w:style w:type="paragraph" w:customStyle="1" w:styleId="40A3AE92B1E149C5930DC949089DC50E38">
    <w:name w:val="40A3AE92B1E149C5930DC949089DC50E38"/>
    <w:rsid w:val="00C336DB"/>
    <w:rPr>
      <w:rFonts w:eastAsiaTheme="minorHAnsi"/>
      <w:lang w:val="pl-PL" w:eastAsia="en-US"/>
    </w:rPr>
  </w:style>
  <w:style w:type="paragraph" w:customStyle="1" w:styleId="BE730AFA0DAB4EABB88F4A5FB506489337">
    <w:name w:val="BE730AFA0DAB4EABB88F4A5FB506489337"/>
    <w:rsid w:val="00C336DB"/>
    <w:rPr>
      <w:rFonts w:eastAsiaTheme="minorHAnsi"/>
      <w:lang w:val="pl-PL" w:eastAsia="en-US"/>
    </w:rPr>
  </w:style>
  <w:style w:type="paragraph" w:customStyle="1" w:styleId="1A799874B7C04515B82FF3861DFE4CA635">
    <w:name w:val="1A799874B7C04515B82FF3861DFE4CA635"/>
    <w:rsid w:val="00C336DB"/>
    <w:rPr>
      <w:rFonts w:eastAsiaTheme="minorHAnsi"/>
      <w:lang w:val="pl-PL" w:eastAsia="en-US"/>
    </w:rPr>
  </w:style>
  <w:style w:type="paragraph" w:customStyle="1" w:styleId="3AE414E622C747DA8BC4615D52F7A2D135">
    <w:name w:val="3AE414E622C747DA8BC4615D52F7A2D135"/>
    <w:rsid w:val="00C336DB"/>
    <w:rPr>
      <w:rFonts w:eastAsiaTheme="minorHAnsi"/>
      <w:lang w:val="pl-PL" w:eastAsia="en-US"/>
    </w:rPr>
  </w:style>
  <w:style w:type="paragraph" w:customStyle="1" w:styleId="77401138591844EBAD6CD10E3F8BC1ED31">
    <w:name w:val="77401138591844EBAD6CD10E3F8BC1ED31"/>
    <w:rsid w:val="00C336DB"/>
    <w:rPr>
      <w:rFonts w:eastAsiaTheme="minorHAnsi"/>
      <w:lang w:val="pl-PL" w:eastAsia="en-US"/>
    </w:rPr>
  </w:style>
  <w:style w:type="paragraph" w:customStyle="1" w:styleId="6646414C9E4B42999A2C0DF46B8B67FF">
    <w:name w:val="6646414C9E4B42999A2C0DF46B8B67FF"/>
    <w:rsid w:val="00C336DB"/>
    <w:rPr>
      <w:rFonts w:eastAsiaTheme="minorHAnsi"/>
      <w:lang w:val="pl-PL" w:eastAsia="en-US"/>
    </w:rPr>
  </w:style>
  <w:style w:type="paragraph" w:customStyle="1" w:styleId="DB03E797F71345738F56DF565B4A263929">
    <w:name w:val="DB03E797F71345738F56DF565B4A263929"/>
    <w:rsid w:val="00C336DB"/>
    <w:rPr>
      <w:rFonts w:eastAsiaTheme="minorHAnsi"/>
      <w:lang w:val="pl-PL" w:eastAsia="en-US"/>
    </w:rPr>
  </w:style>
  <w:style w:type="paragraph" w:customStyle="1" w:styleId="8C9ED3F01B5E48BD95C3C1C3A8A459D128">
    <w:name w:val="8C9ED3F01B5E48BD95C3C1C3A8A459D128"/>
    <w:rsid w:val="00C336DB"/>
    <w:rPr>
      <w:rFonts w:eastAsiaTheme="minorHAnsi"/>
      <w:lang w:val="pl-PL" w:eastAsia="en-US"/>
    </w:rPr>
  </w:style>
  <w:style w:type="paragraph" w:customStyle="1" w:styleId="4574F25C8BCB494AA00F60DD6B3DEAF921">
    <w:name w:val="4574F25C8BCB494AA00F60DD6B3DEAF921"/>
    <w:rsid w:val="00C336DB"/>
    <w:rPr>
      <w:rFonts w:eastAsiaTheme="minorHAnsi"/>
      <w:lang w:val="pl-PL" w:eastAsia="en-US"/>
    </w:rPr>
  </w:style>
  <w:style w:type="paragraph" w:customStyle="1" w:styleId="5721C9E689FA40B59661895200FD711215">
    <w:name w:val="5721C9E689FA40B59661895200FD711215"/>
    <w:rsid w:val="00C336DB"/>
    <w:rPr>
      <w:rFonts w:eastAsiaTheme="minorHAnsi"/>
      <w:lang w:val="pl-PL" w:eastAsia="en-US"/>
    </w:rPr>
  </w:style>
  <w:style w:type="paragraph" w:customStyle="1" w:styleId="EB3F2C0807954F01A73CFFC90957979014">
    <w:name w:val="EB3F2C0807954F01A73CFFC90957979014"/>
    <w:rsid w:val="00C336DB"/>
    <w:rPr>
      <w:rFonts w:eastAsiaTheme="minorHAnsi"/>
      <w:lang w:val="pl-PL" w:eastAsia="en-US"/>
    </w:rPr>
  </w:style>
  <w:style w:type="paragraph" w:customStyle="1" w:styleId="EBAE97BE949949A9AC446F21F2B6369210">
    <w:name w:val="EBAE97BE949949A9AC446F21F2B6369210"/>
    <w:rsid w:val="00C336DB"/>
    <w:rPr>
      <w:rFonts w:eastAsiaTheme="minorHAnsi"/>
      <w:lang w:val="pl-PL" w:eastAsia="en-US"/>
    </w:rPr>
  </w:style>
  <w:style w:type="paragraph" w:customStyle="1" w:styleId="97B872E5F0854255BBB01AFDB70F589710">
    <w:name w:val="97B872E5F0854255BBB01AFDB70F589710"/>
    <w:rsid w:val="00C336DB"/>
    <w:rPr>
      <w:rFonts w:eastAsiaTheme="minorHAnsi"/>
      <w:lang w:val="pl-PL" w:eastAsia="en-US"/>
    </w:rPr>
  </w:style>
  <w:style w:type="paragraph" w:customStyle="1" w:styleId="9B8A3514FFC4492B89A8A71BCA797D0E13">
    <w:name w:val="9B8A3514FFC4492B89A8A71BCA797D0E13"/>
    <w:rsid w:val="00C336DB"/>
    <w:rPr>
      <w:rFonts w:eastAsiaTheme="minorHAnsi"/>
      <w:lang w:val="pl-PL" w:eastAsia="en-US"/>
    </w:rPr>
  </w:style>
  <w:style w:type="paragraph" w:customStyle="1" w:styleId="07A9BF25626B432B92E33EBA4CE5023C10">
    <w:name w:val="07A9BF25626B432B92E33EBA4CE5023C10"/>
    <w:rsid w:val="00C336DB"/>
    <w:rPr>
      <w:rFonts w:eastAsiaTheme="minorHAnsi"/>
      <w:lang w:val="pl-PL" w:eastAsia="en-US"/>
    </w:rPr>
  </w:style>
  <w:style w:type="paragraph" w:customStyle="1" w:styleId="8E61E37E795D4920AA8F3685C25A7D3613">
    <w:name w:val="8E61E37E795D4920AA8F3685C25A7D3613"/>
    <w:rsid w:val="00C336DB"/>
    <w:rPr>
      <w:rFonts w:eastAsiaTheme="minorHAnsi"/>
      <w:lang w:val="pl-PL" w:eastAsia="en-US"/>
    </w:rPr>
  </w:style>
  <w:style w:type="paragraph" w:customStyle="1" w:styleId="57BBE30B45ED4961B7AB7F5C1DD2E1B912">
    <w:name w:val="57BBE30B45ED4961B7AB7F5C1DD2E1B912"/>
    <w:rsid w:val="00C336DB"/>
    <w:rPr>
      <w:rFonts w:eastAsiaTheme="minorHAnsi"/>
      <w:lang w:val="pl-PL" w:eastAsia="en-US"/>
    </w:rPr>
  </w:style>
  <w:style w:type="paragraph" w:customStyle="1" w:styleId="E89734D1EFF9427AB21F1F4F9793778A11">
    <w:name w:val="E89734D1EFF9427AB21F1F4F9793778A11"/>
    <w:rsid w:val="00C336DB"/>
    <w:rPr>
      <w:rFonts w:eastAsiaTheme="minorHAnsi"/>
      <w:lang w:val="pl-PL" w:eastAsia="en-US"/>
    </w:rPr>
  </w:style>
  <w:style w:type="paragraph" w:customStyle="1" w:styleId="AF1CF572588F4888AD82DA065BE4E3F529">
    <w:name w:val="AF1CF572588F4888AD82DA065BE4E3F529"/>
    <w:rsid w:val="005909B9"/>
    <w:rPr>
      <w:rFonts w:eastAsiaTheme="minorHAnsi"/>
      <w:lang w:val="pl-PL" w:eastAsia="en-US"/>
    </w:rPr>
  </w:style>
  <w:style w:type="paragraph" w:customStyle="1" w:styleId="40A3AE92B1E149C5930DC949089DC50E39">
    <w:name w:val="40A3AE92B1E149C5930DC949089DC50E39"/>
    <w:rsid w:val="005909B9"/>
    <w:rPr>
      <w:rFonts w:eastAsiaTheme="minorHAnsi"/>
      <w:lang w:val="pl-PL" w:eastAsia="en-US"/>
    </w:rPr>
  </w:style>
  <w:style w:type="paragraph" w:customStyle="1" w:styleId="BE730AFA0DAB4EABB88F4A5FB506489338">
    <w:name w:val="BE730AFA0DAB4EABB88F4A5FB506489338"/>
    <w:rsid w:val="005909B9"/>
    <w:rPr>
      <w:rFonts w:eastAsiaTheme="minorHAnsi"/>
      <w:lang w:val="pl-PL" w:eastAsia="en-US"/>
    </w:rPr>
  </w:style>
  <w:style w:type="paragraph" w:customStyle="1" w:styleId="1A799874B7C04515B82FF3861DFE4CA636">
    <w:name w:val="1A799874B7C04515B82FF3861DFE4CA636"/>
    <w:rsid w:val="005909B9"/>
    <w:rPr>
      <w:rFonts w:eastAsiaTheme="minorHAnsi"/>
      <w:lang w:val="pl-PL" w:eastAsia="en-US"/>
    </w:rPr>
  </w:style>
  <w:style w:type="paragraph" w:customStyle="1" w:styleId="3AE414E622C747DA8BC4615D52F7A2D136">
    <w:name w:val="3AE414E622C747DA8BC4615D52F7A2D136"/>
    <w:rsid w:val="005909B9"/>
    <w:rPr>
      <w:rFonts w:eastAsiaTheme="minorHAnsi"/>
      <w:lang w:val="pl-PL" w:eastAsia="en-US"/>
    </w:rPr>
  </w:style>
  <w:style w:type="paragraph" w:customStyle="1" w:styleId="77401138591844EBAD6CD10E3F8BC1ED32">
    <w:name w:val="77401138591844EBAD6CD10E3F8BC1ED32"/>
    <w:rsid w:val="005909B9"/>
    <w:rPr>
      <w:rFonts w:eastAsiaTheme="minorHAnsi"/>
      <w:lang w:val="pl-PL" w:eastAsia="en-US"/>
    </w:rPr>
  </w:style>
  <w:style w:type="paragraph" w:customStyle="1" w:styleId="6646414C9E4B42999A2C0DF46B8B67FF1">
    <w:name w:val="6646414C9E4B42999A2C0DF46B8B67FF1"/>
    <w:rsid w:val="005909B9"/>
    <w:rPr>
      <w:rFonts w:eastAsiaTheme="minorHAnsi"/>
      <w:lang w:val="pl-PL" w:eastAsia="en-US"/>
    </w:rPr>
  </w:style>
  <w:style w:type="paragraph" w:customStyle="1" w:styleId="DB03E797F71345738F56DF565B4A263930">
    <w:name w:val="DB03E797F71345738F56DF565B4A263930"/>
    <w:rsid w:val="005909B9"/>
    <w:rPr>
      <w:rFonts w:eastAsiaTheme="minorHAnsi"/>
      <w:lang w:val="pl-PL" w:eastAsia="en-US"/>
    </w:rPr>
  </w:style>
  <w:style w:type="paragraph" w:customStyle="1" w:styleId="8C9ED3F01B5E48BD95C3C1C3A8A459D129">
    <w:name w:val="8C9ED3F01B5E48BD95C3C1C3A8A459D129"/>
    <w:rsid w:val="005909B9"/>
    <w:rPr>
      <w:rFonts w:eastAsiaTheme="minorHAnsi"/>
      <w:lang w:val="pl-PL" w:eastAsia="en-US"/>
    </w:rPr>
  </w:style>
  <w:style w:type="paragraph" w:customStyle="1" w:styleId="4574F25C8BCB494AA00F60DD6B3DEAF922">
    <w:name w:val="4574F25C8BCB494AA00F60DD6B3DEAF922"/>
    <w:rsid w:val="005909B9"/>
    <w:rPr>
      <w:rFonts w:eastAsiaTheme="minorHAnsi"/>
      <w:lang w:val="pl-PL" w:eastAsia="en-US"/>
    </w:rPr>
  </w:style>
  <w:style w:type="paragraph" w:customStyle="1" w:styleId="5721C9E689FA40B59661895200FD711216">
    <w:name w:val="5721C9E689FA40B59661895200FD711216"/>
    <w:rsid w:val="005909B9"/>
    <w:rPr>
      <w:rFonts w:eastAsiaTheme="minorHAnsi"/>
      <w:lang w:val="pl-PL" w:eastAsia="en-US"/>
    </w:rPr>
  </w:style>
  <w:style w:type="paragraph" w:customStyle="1" w:styleId="EB3F2C0807954F01A73CFFC90957979015">
    <w:name w:val="EB3F2C0807954F01A73CFFC90957979015"/>
    <w:rsid w:val="005909B9"/>
    <w:rPr>
      <w:rFonts w:eastAsiaTheme="minorHAnsi"/>
      <w:lang w:val="pl-PL" w:eastAsia="en-US"/>
    </w:rPr>
  </w:style>
  <w:style w:type="paragraph" w:customStyle="1" w:styleId="EBAE97BE949949A9AC446F21F2B6369211">
    <w:name w:val="EBAE97BE949949A9AC446F21F2B6369211"/>
    <w:rsid w:val="005909B9"/>
    <w:rPr>
      <w:rFonts w:eastAsiaTheme="minorHAnsi"/>
      <w:lang w:val="pl-PL" w:eastAsia="en-US"/>
    </w:rPr>
  </w:style>
  <w:style w:type="paragraph" w:customStyle="1" w:styleId="97B872E5F0854255BBB01AFDB70F589711">
    <w:name w:val="97B872E5F0854255BBB01AFDB70F589711"/>
    <w:rsid w:val="005909B9"/>
    <w:rPr>
      <w:rFonts w:eastAsiaTheme="minorHAnsi"/>
      <w:lang w:val="pl-PL" w:eastAsia="en-US"/>
    </w:rPr>
  </w:style>
  <w:style w:type="paragraph" w:customStyle="1" w:styleId="9B8A3514FFC4492B89A8A71BCA797D0E14">
    <w:name w:val="9B8A3514FFC4492B89A8A71BCA797D0E14"/>
    <w:rsid w:val="005909B9"/>
    <w:rPr>
      <w:rFonts w:eastAsiaTheme="minorHAnsi"/>
      <w:lang w:val="pl-PL" w:eastAsia="en-US"/>
    </w:rPr>
  </w:style>
  <w:style w:type="paragraph" w:customStyle="1" w:styleId="07A9BF25626B432B92E33EBA4CE5023C11">
    <w:name w:val="07A9BF25626B432B92E33EBA4CE5023C11"/>
    <w:rsid w:val="005909B9"/>
    <w:rPr>
      <w:rFonts w:eastAsiaTheme="minorHAnsi"/>
      <w:lang w:val="pl-PL" w:eastAsia="en-US"/>
    </w:rPr>
  </w:style>
  <w:style w:type="paragraph" w:customStyle="1" w:styleId="8E61E37E795D4920AA8F3685C25A7D3614">
    <w:name w:val="8E61E37E795D4920AA8F3685C25A7D3614"/>
    <w:rsid w:val="005909B9"/>
    <w:rPr>
      <w:rFonts w:eastAsiaTheme="minorHAnsi"/>
      <w:lang w:val="pl-PL" w:eastAsia="en-US"/>
    </w:rPr>
  </w:style>
  <w:style w:type="paragraph" w:customStyle="1" w:styleId="57BBE30B45ED4961B7AB7F5C1DD2E1B913">
    <w:name w:val="57BBE30B45ED4961B7AB7F5C1DD2E1B913"/>
    <w:rsid w:val="005909B9"/>
    <w:rPr>
      <w:rFonts w:eastAsiaTheme="minorHAnsi"/>
      <w:lang w:val="pl-PL" w:eastAsia="en-US"/>
    </w:rPr>
  </w:style>
  <w:style w:type="paragraph" w:customStyle="1" w:styleId="E89734D1EFF9427AB21F1F4F9793778A12">
    <w:name w:val="E89734D1EFF9427AB21F1F4F9793778A12"/>
    <w:rsid w:val="005909B9"/>
    <w:rPr>
      <w:rFonts w:eastAsiaTheme="minorHAnsi"/>
      <w:lang w:val="pl-P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785C-984C-4463-AC73-E14031AA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awski Piotr</dc:creator>
  <cp:keywords/>
  <dc:description/>
  <cp:lastModifiedBy>Kurzawski Piotr</cp:lastModifiedBy>
  <cp:revision>17</cp:revision>
  <dcterms:created xsi:type="dcterms:W3CDTF">2020-09-29T07:25:00Z</dcterms:created>
  <dcterms:modified xsi:type="dcterms:W3CDTF">2020-09-30T12:09:00Z</dcterms:modified>
</cp:coreProperties>
</file>